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CE" w:rsidRPr="00990F1C" w:rsidRDefault="006B30CE" w:rsidP="001C06F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13677267"/>
      <w:r w:rsidRPr="00990F1C"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6B30CE" w:rsidRPr="00990F1C" w:rsidRDefault="006B30CE" w:rsidP="001C06F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F1C">
        <w:rPr>
          <w:rFonts w:ascii="Times New Roman" w:hAnsi="Times New Roman" w:cs="Times New Roman"/>
          <w:sz w:val="28"/>
          <w:szCs w:val="28"/>
        </w:rPr>
        <w:t>МУНИЦИПАЛЬНОГО ОБРАЗОВАНИЯ «ГОРОД ОБНИНСК»</w:t>
      </w:r>
    </w:p>
    <w:p w:rsidR="006B30CE" w:rsidRPr="00990F1C" w:rsidRDefault="006B30CE" w:rsidP="001C06F2">
      <w:pPr>
        <w:spacing w:after="0" w:line="360" w:lineRule="auto"/>
        <w:ind w:left="5" w:hanging="5"/>
        <w:jc w:val="center"/>
        <w:rPr>
          <w:rFonts w:ascii="Times New Roman" w:hAnsi="Times New Roman"/>
          <w:sz w:val="28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 w:val="28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Cs w:val="28"/>
        </w:rPr>
      </w:pPr>
    </w:p>
    <w:p w:rsidR="006B30CE" w:rsidRPr="00990F1C" w:rsidRDefault="006B30CE" w:rsidP="006B30CE">
      <w:pPr>
        <w:spacing w:line="240" w:lineRule="auto"/>
        <w:ind w:left="5" w:hanging="5"/>
        <w:jc w:val="center"/>
        <w:rPr>
          <w:rFonts w:ascii="Times New Roman" w:hAnsi="Times New Roman"/>
          <w:szCs w:val="28"/>
        </w:rPr>
      </w:pPr>
    </w:p>
    <w:p w:rsidR="006B30CE" w:rsidRPr="00990F1C" w:rsidRDefault="006B30CE" w:rsidP="006B30CE">
      <w:pPr>
        <w:jc w:val="center"/>
        <w:rPr>
          <w:rFonts w:ascii="Times New Roman" w:hAnsi="Times New Roman"/>
          <w:b/>
          <w:sz w:val="32"/>
          <w:szCs w:val="32"/>
        </w:rPr>
      </w:pPr>
      <w:r w:rsidRPr="00990F1C">
        <w:rPr>
          <w:rFonts w:ascii="Times New Roman" w:hAnsi="Times New Roman"/>
          <w:b/>
          <w:sz w:val="32"/>
          <w:szCs w:val="32"/>
        </w:rPr>
        <w:t>Стандарт внешнего муниципального финансового контроля</w:t>
      </w:r>
      <w:r w:rsidR="00040474">
        <w:rPr>
          <w:rFonts w:ascii="Times New Roman" w:hAnsi="Times New Roman"/>
          <w:b/>
          <w:sz w:val="32"/>
          <w:szCs w:val="32"/>
        </w:rPr>
        <w:t xml:space="preserve"> (СФК-1)</w:t>
      </w:r>
    </w:p>
    <w:p w:rsidR="006B30CE" w:rsidRPr="00990F1C" w:rsidRDefault="006B30CE" w:rsidP="006B30C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90F1C">
        <w:rPr>
          <w:rFonts w:ascii="Times New Roman" w:hAnsi="Times New Roman"/>
          <w:bCs w:val="0"/>
          <w:sz w:val="32"/>
          <w:szCs w:val="32"/>
          <w:lang w:eastAsia="ru-RU"/>
        </w:rPr>
        <w:t>ФИНАНСОВО-ЭКОНОМИЧЕСКАЯ ЭКСПЕРТИЗА ПРОЕКТОВ МУНИЦИПАЛЬНЫХ ПРОГРАММ</w:t>
      </w:r>
    </w:p>
    <w:p w:rsidR="006B30CE" w:rsidRPr="006B30CE" w:rsidRDefault="006B30CE" w:rsidP="006B30CE">
      <w:pPr>
        <w:spacing w:line="240" w:lineRule="auto"/>
        <w:jc w:val="center"/>
        <w:rPr>
          <w:b/>
          <w:szCs w:val="28"/>
          <w:lang/>
        </w:rPr>
      </w:pPr>
    </w:p>
    <w:p w:rsidR="006B30CE" w:rsidRPr="00EA2445" w:rsidRDefault="006B30CE" w:rsidP="006B30CE">
      <w:pPr>
        <w:spacing w:line="240" w:lineRule="auto"/>
        <w:jc w:val="center"/>
        <w:rPr>
          <w:b/>
          <w:szCs w:val="28"/>
        </w:rPr>
      </w:pPr>
    </w:p>
    <w:p w:rsidR="006B30CE" w:rsidRPr="00EA2445" w:rsidRDefault="006B30CE" w:rsidP="006B30CE">
      <w:pPr>
        <w:spacing w:line="240" w:lineRule="auto"/>
        <w:jc w:val="center"/>
        <w:rPr>
          <w:szCs w:val="28"/>
        </w:rPr>
      </w:pPr>
    </w:p>
    <w:p w:rsidR="006B30CE" w:rsidRPr="00EA2445" w:rsidRDefault="006B30CE" w:rsidP="006B30CE">
      <w:pPr>
        <w:spacing w:line="240" w:lineRule="auto"/>
        <w:jc w:val="center"/>
        <w:rPr>
          <w:szCs w:val="28"/>
        </w:rPr>
      </w:pPr>
    </w:p>
    <w:p w:rsidR="006B30CE" w:rsidRPr="00990F1C" w:rsidRDefault="006B30CE" w:rsidP="00990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0F1C">
        <w:rPr>
          <w:rFonts w:ascii="Times New Roman" w:hAnsi="Times New Roman"/>
          <w:sz w:val="28"/>
          <w:szCs w:val="28"/>
        </w:rPr>
        <w:t>Утверждено</w:t>
      </w:r>
    </w:p>
    <w:p w:rsidR="006B30CE" w:rsidRPr="00990F1C" w:rsidRDefault="00975D8A" w:rsidP="00990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0CE" w:rsidRPr="00990F1C">
        <w:rPr>
          <w:rFonts w:ascii="Times New Roman" w:hAnsi="Times New Roman"/>
          <w:sz w:val="28"/>
          <w:szCs w:val="28"/>
        </w:rPr>
        <w:t xml:space="preserve">риказом Председателя </w:t>
      </w:r>
    </w:p>
    <w:p w:rsidR="006B30CE" w:rsidRPr="00990F1C" w:rsidRDefault="006B30CE" w:rsidP="00990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0F1C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6B30CE" w:rsidRPr="00990F1C" w:rsidRDefault="006B30CE" w:rsidP="00990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0F1C">
        <w:rPr>
          <w:rFonts w:ascii="Times New Roman" w:hAnsi="Times New Roman"/>
          <w:sz w:val="28"/>
          <w:szCs w:val="28"/>
        </w:rPr>
        <w:t xml:space="preserve">города Обнинска </w:t>
      </w:r>
    </w:p>
    <w:p w:rsidR="00FB1A16" w:rsidRDefault="006B30CE" w:rsidP="00990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0F1C">
        <w:rPr>
          <w:rFonts w:ascii="Times New Roman" w:hAnsi="Times New Roman"/>
          <w:sz w:val="28"/>
          <w:szCs w:val="28"/>
        </w:rPr>
        <w:t>от 01.10.2013 г. № 01-03/17</w:t>
      </w:r>
    </w:p>
    <w:p w:rsidR="006B30CE" w:rsidRPr="00990F1C" w:rsidRDefault="00FB1A16" w:rsidP="00990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ложение № </w:t>
      </w:r>
      <w:r w:rsidR="001C06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6B30CE" w:rsidRPr="00990F1C" w:rsidRDefault="006B30CE" w:rsidP="00990F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0CE" w:rsidRDefault="006B30CE" w:rsidP="006B30CE">
      <w:pPr>
        <w:spacing w:line="240" w:lineRule="auto"/>
        <w:jc w:val="center"/>
        <w:rPr>
          <w:szCs w:val="28"/>
        </w:rPr>
      </w:pPr>
    </w:p>
    <w:p w:rsidR="006B30CE" w:rsidRPr="00EA2445" w:rsidRDefault="006B30CE" w:rsidP="006B30CE">
      <w:pPr>
        <w:spacing w:line="240" w:lineRule="auto"/>
        <w:jc w:val="center"/>
        <w:rPr>
          <w:szCs w:val="28"/>
        </w:rPr>
      </w:pPr>
    </w:p>
    <w:p w:rsidR="00990F1C" w:rsidRDefault="00990F1C" w:rsidP="006B30CE">
      <w:pPr>
        <w:spacing w:line="240" w:lineRule="auto"/>
        <w:jc w:val="center"/>
        <w:rPr>
          <w:szCs w:val="28"/>
        </w:rPr>
      </w:pPr>
    </w:p>
    <w:p w:rsidR="000D6809" w:rsidRDefault="000D6809" w:rsidP="006B30CE">
      <w:pPr>
        <w:spacing w:line="240" w:lineRule="auto"/>
        <w:jc w:val="center"/>
        <w:rPr>
          <w:szCs w:val="28"/>
        </w:rPr>
      </w:pPr>
    </w:p>
    <w:p w:rsidR="00990F1C" w:rsidRDefault="00990F1C" w:rsidP="006B30CE">
      <w:pPr>
        <w:spacing w:line="240" w:lineRule="auto"/>
        <w:jc w:val="center"/>
        <w:rPr>
          <w:szCs w:val="28"/>
        </w:rPr>
      </w:pPr>
    </w:p>
    <w:p w:rsidR="006B30CE" w:rsidRPr="00990F1C" w:rsidRDefault="006B30CE" w:rsidP="006B30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0F1C">
        <w:rPr>
          <w:rFonts w:ascii="Times New Roman" w:hAnsi="Times New Roman"/>
          <w:sz w:val="28"/>
          <w:szCs w:val="28"/>
        </w:rPr>
        <w:t>Обнинск, 2013</w:t>
      </w:r>
    </w:p>
    <w:bookmarkEnd w:id="0"/>
    <w:p w:rsidR="000D6809" w:rsidRDefault="000D6809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809" w:rsidRDefault="000D6809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1DF" w:rsidRPr="00FB1A16" w:rsidRDefault="006B7CD8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10CF8" w:rsidRDefault="00610CF8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809" w:rsidRDefault="000D6809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046"/>
        <w:gridCol w:w="1808"/>
      </w:tblGrid>
      <w:tr w:rsidR="000D6809" w:rsidRPr="00AA13EE" w:rsidTr="00AA13EE">
        <w:tc>
          <w:tcPr>
            <w:tcW w:w="8046" w:type="dxa"/>
            <w:shd w:val="clear" w:color="auto" w:fill="auto"/>
          </w:tcPr>
          <w:p w:rsidR="000D6809" w:rsidRPr="00AA13EE" w:rsidRDefault="000D6809" w:rsidP="00AA1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EE">
              <w:rPr>
                <w:rFonts w:ascii="Times New Roman" w:hAnsi="Times New Roman"/>
                <w:sz w:val="24"/>
                <w:szCs w:val="24"/>
              </w:rPr>
              <w:t>1. Общие положения</w:t>
            </w:r>
          </w:p>
        </w:tc>
        <w:tc>
          <w:tcPr>
            <w:tcW w:w="1808" w:type="dxa"/>
            <w:shd w:val="clear" w:color="auto" w:fill="auto"/>
          </w:tcPr>
          <w:p w:rsidR="000D6809" w:rsidRPr="00AA13EE" w:rsidRDefault="000D6809" w:rsidP="00AA1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6809" w:rsidRPr="00AA13EE" w:rsidTr="00AA13EE">
        <w:trPr>
          <w:trHeight w:val="737"/>
        </w:trPr>
        <w:tc>
          <w:tcPr>
            <w:tcW w:w="8046" w:type="dxa"/>
            <w:shd w:val="clear" w:color="auto" w:fill="auto"/>
          </w:tcPr>
          <w:p w:rsidR="000D6809" w:rsidRPr="00AA13EE" w:rsidRDefault="000D6809" w:rsidP="00AA13E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D6809" w:rsidRPr="00AA13EE" w:rsidRDefault="000D6809" w:rsidP="00AA1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EE">
              <w:rPr>
                <w:rFonts w:ascii="Times New Roman" w:hAnsi="Times New Roman"/>
                <w:sz w:val="24"/>
                <w:szCs w:val="24"/>
              </w:rPr>
              <w:t xml:space="preserve">2. Требования к проведению экспертизы проекта муниципальной </w:t>
            </w:r>
            <w:r w:rsidRPr="00AA13E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808" w:type="dxa"/>
            <w:shd w:val="clear" w:color="auto" w:fill="auto"/>
          </w:tcPr>
          <w:p w:rsidR="000D6809" w:rsidRPr="00AA13EE" w:rsidRDefault="000D6809" w:rsidP="00AA1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09" w:rsidRPr="00AA13EE" w:rsidRDefault="000D6809" w:rsidP="00AA1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6809" w:rsidRPr="00AA13EE" w:rsidTr="00AA13EE">
        <w:trPr>
          <w:trHeight w:val="421"/>
        </w:trPr>
        <w:tc>
          <w:tcPr>
            <w:tcW w:w="8046" w:type="dxa"/>
            <w:shd w:val="clear" w:color="auto" w:fill="auto"/>
          </w:tcPr>
          <w:p w:rsidR="000D6809" w:rsidRPr="00AA13EE" w:rsidRDefault="000D6809" w:rsidP="00AA13E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D6809" w:rsidRPr="00AA13EE" w:rsidRDefault="000D6809" w:rsidP="00AA1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EE">
              <w:rPr>
                <w:rFonts w:ascii="Times New Roman" w:hAnsi="Times New Roman"/>
                <w:sz w:val="24"/>
                <w:szCs w:val="24"/>
              </w:rPr>
              <w:t>3. Требования к оформлению результатов экспертизы</w:t>
            </w:r>
          </w:p>
        </w:tc>
        <w:tc>
          <w:tcPr>
            <w:tcW w:w="1808" w:type="dxa"/>
            <w:shd w:val="clear" w:color="auto" w:fill="auto"/>
          </w:tcPr>
          <w:p w:rsidR="000D6809" w:rsidRPr="00AA13EE" w:rsidRDefault="000D6809" w:rsidP="00AA1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09" w:rsidRPr="00AA13EE" w:rsidRDefault="0089222E" w:rsidP="00AA1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D6809" w:rsidRPr="00FB1A16" w:rsidRDefault="000D6809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C08" w:rsidRPr="00FB1A16" w:rsidRDefault="00970C08" w:rsidP="00970C0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975" w:rsidRPr="00FD41B2" w:rsidRDefault="00610CF8" w:rsidP="00557B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Cs/>
          <w:caps/>
          <w:sz w:val="26"/>
          <w:szCs w:val="26"/>
        </w:rPr>
        <w:br w:type="page"/>
      </w:r>
      <w:bookmarkStart w:id="1" w:name="_Toc311946838"/>
      <w:bookmarkStart w:id="2" w:name="_Toc324753702"/>
      <w:r w:rsidR="00072A44" w:rsidRPr="00FD41B2">
        <w:rPr>
          <w:rFonts w:ascii="Times New Roman" w:hAnsi="Times New Roman"/>
          <w:b/>
          <w:sz w:val="24"/>
          <w:szCs w:val="24"/>
        </w:rPr>
        <w:lastRenderedPageBreak/>
        <w:t>1. </w:t>
      </w:r>
      <w:r w:rsidR="003B66C4" w:rsidRPr="00FD41B2">
        <w:rPr>
          <w:rFonts w:ascii="Times New Roman" w:hAnsi="Times New Roman"/>
          <w:b/>
          <w:sz w:val="24"/>
          <w:szCs w:val="24"/>
        </w:rPr>
        <w:t>Общие положения</w:t>
      </w:r>
      <w:bookmarkEnd w:id="1"/>
      <w:bookmarkEnd w:id="2"/>
    </w:p>
    <w:p w:rsidR="00610CF8" w:rsidRPr="00072A44" w:rsidRDefault="00610CF8" w:rsidP="00072A44">
      <w:pPr>
        <w:spacing w:after="0" w:line="240" w:lineRule="auto"/>
        <w:ind w:left="57"/>
        <w:jc w:val="center"/>
        <w:rPr>
          <w:rFonts w:ascii="Times New Roman" w:hAnsi="Times New Roman"/>
          <w:sz w:val="28"/>
          <w:szCs w:val="28"/>
        </w:rPr>
      </w:pPr>
    </w:p>
    <w:p w:rsidR="00C226AB" w:rsidRPr="00C226AB" w:rsidRDefault="00072A44" w:rsidP="008C4F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26AB">
        <w:rPr>
          <w:rFonts w:ascii="Times New Roman" w:hAnsi="Times New Roman"/>
          <w:spacing w:val="-2"/>
          <w:sz w:val="24"/>
          <w:szCs w:val="24"/>
        </w:rPr>
        <w:t>1.1. </w:t>
      </w:r>
      <w:r w:rsidR="00C226AB" w:rsidRPr="00C226AB">
        <w:rPr>
          <w:rFonts w:ascii="Times New Roman" w:hAnsi="Times New Roman"/>
          <w:sz w:val="24"/>
          <w:szCs w:val="24"/>
        </w:rPr>
        <w:t xml:space="preserve">Стандарт Контрольно-счетной палаты муниципального образования «Город Обнинск»  </w:t>
      </w:r>
      <w:r w:rsidR="00C226AB" w:rsidRPr="00C226AB">
        <w:rPr>
          <w:rFonts w:ascii="Times New Roman" w:hAnsi="Times New Roman"/>
          <w:spacing w:val="-2"/>
          <w:sz w:val="24"/>
          <w:szCs w:val="24"/>
        </w:rPr>
        <w:t xml:space="preserve">«Финансово-экономическая экспертиза проектов муниципальных программ» (далее – Стандарт)  </w:t>
      </w:r>
      <w:r w:rsidR="00C226AB" w:rsidRPr="00C226AB">
        <w:rPr>
          <w:rFonts w:ascii="Times New Roman" w:hAnsi="Times New Roman"/>
          <w:iCs/>
          <w:spacing w:val="-1"/>
          <w:sz w:val="24"/>
          <w:szCs w:val="24"/>
        </w:rPr>
        <w:t xml:space="preserve">разработан в соответствии с положениями Федерального закона от 07.02.2011 </w:t>
      </w:r>
      <w:r w:rsidR="00810C82">
        <w:rPr>
          <w:rFonts w:ascii="Times New Roman" w:hAnsi="Times New Roman"/>
          <w:iCs/>
          <w:spacing w:val="-1"/>
          <w:sz w:val="24"/>
          <w:szCs w:val="24"/>
        </w:rPr>
        <w:br/>
      </w:r>
      <w:r w:rsidR="00C226AB" w:rsidRPr="00C226AB">
        <w:rPr>
          <w:rFonts w:ascii="Times New Roman" w:hAnsi="Times New Roman"/>
          <w:iCs/>
          <w:spacing w:val="-1"/>
          <w:sz w:val="24"/>
          <w:szCs w:val="24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</w:t>
      </w:r>
      <w:r w:rsidR="00C226AB" w:rsidRPr="00C226AB">
        <w:rPr>
          <w:rFonts w:ascii="Times New Roman" w:hAnsi="Times New Roman"/>
          <w:sz w:val="24"/>
          <w:szCs w:val="24"/>
        </w:rPr>
        <w:t>требований и положений: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)</w:t>
      </w:r>
      <w:r w:rsidR="00C226AB">
        <w:rPr>
          <w:rFonts w:ascii="Times New Roman" w:hAnsi="Times New Roman"/>
          <w:sz w:val="24"/>
          <w:szCs w:val="24"/>
        </w:rPr>
        <w:t xml:space="preserve">,  </w:t>
      </w:r>
      <w:r w:rsidR="00C226AB" w:rsidRPr="00C226AB">
        <w:rPr>
          <w:rFonts w:ascii="Times New Roman" w:hAnsi="Times New Roman"/>
          <w:sz w:val="24"/>
          <w:szCs w:val="24"/>
        </w:rPr>
        <w:t xml:space="preserve">стандарта </w:t>
      </w:r>
      <w:r w:rsidR="00E009A3">
        <w:rPr>
          <w:rFonts w:ascii="Times New Roman" w:hAnsi="Times New Roman"/>
          <w:sz w:val="24"/>
          <w:szCs w:val="24"/>
        </w:rPr>
        <w:t xml:space="preserve">внешнего муниципального </w:t>
      </w:r>
      <w:r w:rsidR="00C226AB" w:rsidRPr="00C226AB">
        <w:rPr>
          <w:rFonts w:ascii="Times New Roman" w:hAnsi="Times New Roman"/>
          <w:sz w:val="24"/>
          <w:szCs w:val="24"/>
        </w:rPr>
        <w:t xml:space="preserve">финансового контроля </w:t>
      </w:r>
      <w:r w:rsidR="00E009A3">
        <w:rPr>
          <w:rFonts w:ascii="Times New Roman" w:hAnsi="Times New Roman"/>
          <w:sz w:val="24"/>
          <w:szCs w:val="24"/>
        </w:rPr>
        <w:t xml:space="preserve">(типовой) </w:t>
      </w:r>
      <w:r w:rsidR="00C226AB" w:rsidRPr="00C226AB">
        <w:rPr>
          <w:rFonts w:ascii="Times New Roman" w:hAnsi="Times New Roman"/>
          <w:sz w:val="24"/>
          <w:szCs w:val="24"/>
        </w:rPr>
        <w:t>«</w:t>
      </w:r>
      <w:r w:rsidR="00E009A3" w:rsidRPr="00C226AB">
        <w:rPr>
          <w:rFonts w:ascii="Times New Roman" w:hAnsi="Times New Roman"/>
          <w:spacing w:val="-2"/>
          <w:sz w:val="24"/>
          <w:szCs w:val="24"/>
        </w:rPr>
        <w:t>Финансово-экономическая экспертиза проектов муниципальных программ</w:t>
      </w:r>
      <w:r w:rsidR="00C226AB" w:rsidRPr="00C226AB">
        <w:rPr>
          <w:rFonts w:ascii="Times New Roman" w:hAnsi="Times New Roman"/>
          <w:sz w:val="24"/>
          <w:szCs w:val="24"/>
        </w:rPr>
        <w:t>»</w:t>
      </w:r>
      <w:r w:rsidR="00E009A3">
        <w:rPr>
          <w:rFonts w:ascii="Times New Roman" w:hAnsi="Times New Roman"/>
          <w:sz w:val="24"/>
          <w:szCs w:val="24"/>
        </w:rPr>
        <w:t>, утвержденного решением Президиума Союза МКСО от 19.05.2013 № 2(33).</w:t>
      </w:r>
      <w:r w:rsidR="00C226AB" w:rsidRPr="00C226AB">
        <w:rPr>
          <w:rFonts w:ascii="Times New Roman" w:hAnsi="Times New Roman"/>
          <w:sz w:val="24"/>
          <w:szCs w:val="24"/>
        </w:rPr>
        <w:t xml:space="preserve"> </w:t>
      </w:r>
    </w:p>
    <w:p w:rsidR="004B4AF6" w:rsidRDefault="00072A44" w:rsidP="008C4F8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4F88">
        <w:rPr>
          <w:rFonts w:ascii="Times New Roman" w:hAnsi="Times New Roman"/>
          <w:sz w:val="24"/>
          <w:szCs w:val="24"/>
        </w:rPr>
        <w:t>1.2. </w:t>
      </w:r>
      <w:r w:rsidR="00A103AA" w:rsidRPr="008C4F88">
        <w:rPr>
          <w:rFonts w:ascii="Times New Roman" w:hAnsi="Times New Roman"/>
          <w:sz w:val="24"/>
          <w:szCs w:val="24"/>
        </w:rPr>
        <w:t xml:space="preserve">Стандарт </w:t>
      </w:r>
      <w:r w:rsidR="00CF0838" w:rsidRPr="008C4F88">
        <w:rPr>
          <w:rFonts w:ascii="Times New Roman" w:hAnsi="Times New Roman"/>
          <w:sz w:val="24"/>
          <w:szCs w:val="24"/>
        </w:rPr>
        <w:t>определ</w:t>
      </w:r>
      <w:r w:rsidR="004B4AF6" w:rsidRPr="008C4F88">
        <w:rPr>
          <w:rFonts w:ascii="Times New Roman" w:hAnsi="Times New Roman"/>
          <w:sz w:val="24"/>
          <w:szCs w:val="24"/>
        </w:rPr>
        <w:t>яет</w:t>
      </w:r>
      <w:r w:rsidR="00A103AA" w:rsidRPr="008C4F88">
        <w:rPr>
          <w:rFonts w:ascii="Times New Roman" w:hAnsi="Times New Roman"/>
          <w:sz w:val="24"/>
          <w:szCs w:val="24"/>
        </w:rPr>
        <w:t xml:space="preserve"> </w:t>
      </w:r>
      <w:r w:rsidR="00CF0838" w:rsidRPr="008C4F88">
        <w:rPr>
          <w:rFonts w:ascii="Times New Roman" w:hAnsi="Times New Roman"/>
          <w:sz w:val="24"/>
          <w:szCs w:val="24"/>
        </w:rPr>
        <w:t>общи</w:t>
      </w:r>
      <w:r w:rsidR="004B4AF6" w:rsidRPr="008C4F88">
        <w:rPr>
          <w:rFonts w:ascii="Times New Roman" w:hAnsi="Times New Roman"/>
          <w:sz w:val="24"/>
          <w:szCs w:val="24"/>
        </w:rPr>
        <w:t>е</w:t>
      </w:r>
      <w:r w:rsidR="00CF0838" w:rsidRPr="008C4F88">
        <w:rPr>
          <w:rFonts w:ascii="Times New Roman" w:hAnsi="Times New Roman"/>
          <w:sz w:val="24"/>
          <w:szCs w:val="24"/>
        </w:rPr>
        <w:t xml:space="preserve"> </w:t>
      </w:r>
      <w:r w:rsidR="004B4AF6" w:rsidRPr="008C4F88">
        <w:rPr>
          <w:rFonts w:ascii="Times New Roman" w:hAnsi="Times New Roman"/>
          <w:sz w:val="24"/>
          <w:szCs w:val="24"/>
        </w:rPr>
        <w:t>требования</w:t>
      </w:r>
      <w:r w:rsidR="0095154D" w:rsidRPr="008C4F88">
        <w:rPr>
          <w:rFonts w:ascii="Times New Roman" w:hAnsi="Times New Roman"/>
          <w:sz w:val="24"/>
          <w:szCs w:val="24"/>
        </w:rPr>
        <w:t xml:space="preserve"> и</w:t>
      </w:r>
      <w:r w:rsidR="004B4AF6" w:rsidRPr="008C4F88">
        <w:rPr>
          <w:rFonts w:ascii="Times New Roman" w:hAnsi="Times New Roman"/>
          <w:sz w:val="24"/>
          <w:szCs w:val="24"/>
        </w:rPr>
        <w:t xml:space="preserve"> </w:t>
      </w:r>
      <w:r w:rsidR="00CF0838" w:rsidRPr="008C4F88">
        <w:rPr>
          <w:rFonts w:ascii="Times New Roman" w:hAnsi="Times New Roman"/>
          <w:sz w:val="24"/>
          <w:szCs w:val="24"/>
        </w:rPr>
        <w:t>принцип</w:t>
      </w:r>
      <w:r w:rsidR="004B4AF6" w:rsidRPr="008C4F88">
        <w:rPr>
          <w:rFonts w:ascii="Times New Roman" w:hAnsi="Times New Roman"/>
          <w:sz w:val="24"/>
          <w:szCs w:val="24"/>
        </w:rPr>
        <w:t xml:space="preserve">ы </w:t>
      </w:r>
      <w:r w:rsidR="00A103AA" w:rsidRPr="008C4F88">
        <w:rPr>
          <w:rFonts w:ascii="Times New Roman" w:hAnsi="Times New Roman"/>
          <w:sz w:val="24"/>
          <w:szCs w:val="24"/>
        </w:rPr>
        <w:t xml:space="preserve">проведения </w:t>
      </w:r>
      <w:r w:rsidR="008C4F88" w:rsidRPr="008C4F88">
        <w:rPr>
          <w:rFonts w:ascii="Times New Roman" w:hAnsi="Times New Roman"/>
          <w:sz w:val="24"/>
          <w:szCs w:val="24"/>
        </w:rPr>
        <w:t xml:space="preserve">Контрольно-счетной палатой муниципального образования «Город Обнинск» </w:t>
      </w:r>
      <w:r w:rsidR="002B32B8" w:rsidRPr="008C4F88">
        <w:rPr>
          <w:rFonts w:ascii="Times New Roman" w:hAnsi="Times New Roman"/>
          <w:sz w:val="24"/>
          <w:szCs w:val="24"/>
        </w:rPr>
        <w:t xml:space="preserve"> </w:t>
      </w:r>
      <w:r w:rsidR="009A73B6" w:rsidRPr="008C4F88">
        <w:rPr>
          <w:rFonts w:ascii="Times New Roman" w:hAnsi="Times New Roman"/>
          <w:sz w:val="24"/>
          <w:szCs w:val="24"/>
        </w:rPr>
        <w:t>(далее – КС</w:t>
      </w:r>
      <w:r w:rsidR="008C4F88" w:rsidRPr="008C4F88">
        <w:rPr>
          <w:rFonts w:ascii="Times New Roman" w:hAnsi="Times New Roman"/>
          <w:sz w:val="24"/>
          <w:szCs w:val="24"/>
        </w:rPr>
        <w:t>П</w:t>
      </w:r>
      <w:r w:rsidR="009A73B6" w:rsidRPr="008C4F88">
        <w:rPr>
          <w:rFonts w:ascii="Times New Roman" w:hAnsi="Times New Roman"/>
          <w:sz w:val="24"/>
          <w:szCs w:val="24"/>
        </w:rPr>
        <w:t xml:space="preserve">) финансово-экономической </w:t>
      </w:r>
      <w:r w:rsidR="00CF0838" w:rsidRPr="008C4F88">
        <w:rPr>
          <w:rFonts w:ascii="Times New Roman" w:hAnsi="Times New Roman"/>
          <w:sz w:val="24"/>
          <w:szCs w:val="24"/>
        </w:rPr>
        <w:t xml:space="preserve">экспертизы проектов </w:t>
      </w:r>
      <w:r w:rsidR="009A73B6" w:rsidRPr="008C4F88">
        <w:rPr>
          <w:rFonts w:ascii="Times New Roman" w:hAnsi="Times New Roman"/>
          <w:sz w:val="24"/>
          <w:szCs w:val="24"/>
        </w:rPr>
        <w:t>муниципальных</w:t>
      </w:r>
      <w:r w:rsidR="00CF0838" w:rsidRPr="008C4F88">
        <w:rPr>
          <w:rFonts w:ascii="Times New Roman" w:hAnsi="Times New Roman"/>
          <w:sz w:val="24"/>
          <w:szCs w:val="24"/>
        </w:rPr>
        <w:t xml:space="preserve"> программ</w:t>
      </w:r>
      <w:r w:rsidR="007F0831" w:rsidRPr="008C4F88">
        <w:rPr>
          <w:rFonts w:ascii="Times New Roman" w:hAnsi="Times New Roman"/>
          <w:sz w:val="24"/>
          <w:szCs w:val="24"/>
        </w:rPr>
        <w:t xml:space="preserve">, а также проектов изменений действующих </w:t>
      </w:r>
      <w:r w:rsidR="009A73B6" w:rsidRPr="008C4F88">
        <w:rPr>
          <w:rFonts w:ascii="Times New Roman" w:hAnsi="Times New Roman"/>
          <w:sz w:val="24"/>
          <w:szCs w:val="24"/>
        </w:rPr>
        <w:t>муниципальных</w:t>
      </w:r>
      <w:r w:rsidR="007F0831" w:rsidRPr="008C4F88">
        <w:rPr>
          <w:rFonts w:ascii="Times New Roman" w:hAnsi="Times New Roman"/>
          <w:sz w:val="24"/>
          <w:szCs w:val="24"/>
        </w:rPr>
        <w:t xml:space="preserve"> программ </w:t>
      </w:r>
      <w:r w:rsidR="00DD46C8" w:rsidRPr="008C4F88">
        <w:rPr>
          <w:rFonts w:ascii="Times New Roman" w:hAnsi="Times New Roman"/>
          <w:sz w:val="24"/>
          <w:szCs w:val="24"/>
        </w:rPr>
        <w:t xml:space="preserve">(далее – муниципальных программ) </w:t>
      </w:r>
      <w:r w:rsidR="009A73B6" w:rsidRPr="008C4F88">
        <w:rPr>
          <w:rFonts w:ascii="Times New Roman" w:hAnsi="Times New Roman"/>
          <w:sz w:val="24"/>
          <w:szCs w:val="24"/>
        </w:rPr>
        <w:t xml:space="preserve">в пределах полномочий </w:t>
      </w:r>
      <w:r w:rsidR="00423DC7" w:rsidRPr="008C4F88">
        <w:rPr>
          <w:rFonts w:ascii="Times New Roman" w:hAnsi="Times New Roman"/>
          <w:sz w:val="24"/>
          <w:szCs w:val="24"/>
        </w:rPr>
        <w:t>К</w:t>
      </w:r>
      <w:r w:rsidR="000640AF" w:rsidRPr="008C4F88">
        <w:rPr>
          <w:rFonts w:ascii="Times New Roman" w:hAnsi="Times New Roman"/>
          <w:sz w:val="24"/>
          <w:szCs w:val="24"/>
        </w:rPr>
        <w:t>С</w:t>
      </w:r>
      <w:r w:rsidR="008C4F88" w:rsidRPr="008C4F88">
        <w:rPr>
          <w:rFonts w:ascii="Times New Roman" w:hAnsi="Times New Roman"/>
          <w:sz w:val="24"/>
          <w:szCs w:val="24"/>
        </w:rPr>
        <w:t>П</w:t>
      </w:r>
      <w:r w:rsidR="009A73B6" w:rsidRPr="008C4F88">
        <w:rPr>
          <w:rFonts w:ascii="Times New Roman" w:hAnsi="Times New Roman"/>
          <w:sz w:val="24"/>
          <w:szCs w:val="24"/>
        </w:rPr>
        <w:t>.</w:t>
      </w:r>
    </w:p>
    <w:p w:rsidR="00A075E2" w:rsidRPr="008C4F88" w:rsidRDefault="00072A44" w:rsidP="00932B3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4F88">
        <w:rPr>
          <w:rFonts w:ascii="Times New Roman" w:hAnsi="Times New Roman"/>
          <w:sz w:val="24"/>
          <w:szCs w:val="24"/>
        </w:rPr>
        <w:t>1.</w:t>
      </w:r>
      <w:r w:rsidR="008C4F88" w:rsidRPr="008C4F88">
        <w:rPr>
          <w:rFonts w:ascii="Times New Roman" w:hAnsi="Times New Roman"/>
          <w:sz w:val="24"/>
          <w:szCs w:val="24"/>
        </w:rPr>
        <w:t>3</w:t>
      </w:r>
      <w:r w:rsidRPr="008C4F88">
        <w:rPr>
          <w:rFonts w:ascii="Times New Roman" w:hAnsi="Times New Roman"/>
          <w:sz w:val="24"/>
          <w:szCs w:val="24"/>
        </w:rPr>
        <w:t>. </w:t>
      </w:r>
      <w:r w:rsidR="00763EA9" w:rsidRPr="008C4F88">
        <w:rPr>
          <w:rFonts w:ascii="Times New Roman" w:hAnsi="Times New Roman"/>
          <w:sz w:val="24"/>
          <w:szCs w:val="24"/>
        </w:rPr>
        <w:t xml:space="preserve">Стандарт является обязательным к применению </w:t>
      </w:r>
      <w:r w:rsidR="009A73B6" w:rsidRPr="008C4F88">
        <w:rPr>
          <w:rFonts w:ascii="Times New Roman" w:hAnsi="Times New Roman"/>
          <w:sz w:val="24"/>
          <w:szCs w:val="24"/>
        </w:rPr>
        <w:t>должностными лицами К</w:t>
      </w:r>
      <w:r w:rsidR="000640AF" w:rsidRPr="008C4F88">
        <w:rPr>
          <w:rFonts w:ascii="Times New Roman" w:hAnsi="Times New Roman"/>
          <w:sz w:val="24"/>
          <w:szCs w:val="24"/>
        </w:rPr>
        <w:t>С</w:t>
      </w:r>
      <w:r w:rsidR="008C4F88" w:rsidRPr="008C4F88">
        <w:rPr>
          <w:rFonts w:ascii="Times New Roman" w:hAnsi="Times New Roman"/>
          <w:sz w:val="24"/>
          <w:szCs w:val="24"/>
        </w:rPr>
        <w:t>П</w:t>
      </w:r>
      <w:r w:rsidR="009A73B6" w:rsidRPr="008C4F88">
        <w:rPr>
          <w:rFonts w:ascii="Times New Roman" w:hAnsi="Times New Roman"/>
          <w:sz w:val="24"/>
          <w:szCs w:val="24"/>
        </w:rPr>
        <w:t xml:space="preserve"> </w:t>
      </w:r>
      <w:r w:rsidR="004850C8" w:rsidRPr="008C4F88">
        <w:rPr>
          <w:rFonts w:ascii="Times New Roman" w:hAnsi="Times New Roman"/>
          <w:sz w:val="24"/>
          <w:szCs w:val="24"/>
        </w:rPr>
        <w:t xml:space="preserve">участвующими в проведении </w:t>
      </w:r>
      <w:r w:rsidR="009A73B6" w:rsidRPr="008C4F88">
        <w:rPr>
          <w:rFonts w:ascii="Times New Roman" w:hAnsi="Times New Roman"/>
          <w:sz w:val="24"/>
          <w:szCs w:val="24"/>
        </w:rPr>
        <w:t xml:space="preserve">финансово-экономической </w:t>
      </w:r>
      <w:r w:rsidR="00763EA9" w:rsidRPr="008C4F88">
        <w:rPr>
          <w:rFonts w:ascii="Times New Roman" w:hAnsi="Times New Roman"/>
          <w:sz w:val="24"/>
          <w:szCs w:val="24"/>
        </w:rPr>
        <w:t xml:space="preserve">экспертизы </w:t>
      </w:r>
      <w:r w:rsidR="00367728" w:rsidRPr="008C4F88">
        <w:rPr>
          <w:rFonts w:ascii="Times New Roman" w:hAnsi="Times New Roman"/>
          <w:sz w:val="24"/>
          <w:szCs w:val="24"/>
        </w:rPr>
        <w:t>проект</w:t>
      </w:r>
      <w:r w:rsidR="00DD46C8" w:rsidRPr="008C4F88">
        <w:rPr>
          <w:rFonts w:ascii="Times New Roman" w:hAnsi="Times New Roman"/>
          <w:sz w:val="24"/>
          <w:szCs w:val="24"/>
        </w:rPr>
        <w:t>ов</w:t>
      </w:r>
      <w:r w:rsidR="00367728" w:rsidRPr="008C4F88">
        <w:rPr>
          <w:rFonts w:ascii="Times New Roman" w:hAnsi="Times New Roman"/>
          <w:sz w:val="24"/>
          <w:szCs w:val="24"/>
        </w:rPr>
        <w:t xml:space="preserve"> </w:t>
      </w:r>
      <w:r w:rsidR="00DD46C8" w:rsidRPr="008C4F88">
        <w:rPr>
          <w:rFonts w:ascii="Times New Roman" w:hAnsi="Times New Roman"/>
          <w:sz w:val="24"/>
          <w:szCs w:val="24"/>
        </w:rPr>
        <w:t>муниципальных программ</w:t>
      </w:r>
      <w:r w:rsidR="004850C8" w:rsidRPr="008C4F88">
        <w:rPr>
          <w:rFonts w:ascii="Times New Roman" w:hAnsi="Times New Roman"/>
          <w:sz w:val="24"/>
          <w:szCs w:val="24"/>
        </w:rPr>
        <w:t>.</w:t>
      </w:r>
    </w:p>
    <w:p w:rsidR="00DD46C8" w:rsidRPr="008C4F88" w:rsidRDefault="00072A44" w:rsidP="00072A44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F88">
        <w:rPr>
          <w:rFonts w:ascii="Times New Roman" w:hAnsi="Times New Roman"/>
          <w:sz w:val="24"/>
          <w:szCs w:val="24"/>
        </w:rPr>
        <w:t>1.</w:t>
      </w:r>
      <w:r w:rsidR="008C4F88" w:rsidRPr="008C4F88">
        <w:rPr>
          <w:rFonts w:ascii="Times New Roman" w:hAnsi="Times New Roman"/>
          <w:sz w:val="24"/>
          <w:szCs w:val="24"/>
        </w:rPr>
        <w:t>4</w:t>
      </w:r>
      <w:r w:rsidRPr="008C4F88">
        <w:rPr>
          <w:rFonts w:ascii="Times New Roman" w:hAnsi="Times New Roman"/>
          <w:sz w:val="24"/>
          <w:szCs w:val="24"/>
        </w:rPr>
        <w:t>. </w:t>
      </w:r>
      <w:r w:rsidR="00DD46C8" w:rsidRPr="008C4F88">
        <w:rPr>
          <w:rFonts w:ascii="Times New Roman" w:hAnsi="Times New Roman"/>
          <w:sz w:val="24"/>
          <w:szCs w:val="24"/>
        </w:rPr>
        <w:t>Финансово-экономическая экспертиза (далее – э</w:t>
      </w:r>
      <w:r w:rsidR="009A73B6" w:rsidRPr="008C4F88">
        <w:rPr>
          <w:rFonts w:ascii="Times New Roman" w:hAnsi="Times New Roman"/>
          <w:sz w:val="24"/>
          <w:szCs w:val="24"/>
        </w:rPr>
        <w:t>кспертиза</w:t>
      </w:r>
      <w:r w:rsidR="00DD46C8" w:rsidRPr="008C4F88">
        <w:rPr>
          <w:rFonts w:ascii="Times New Roman" w:hAnsi="Times New Roman"/>
          <w:sz w:val="24"/>
          <w:szCs w:val="24"/>
        </w:rPr>
        <w:t>)</w:t>
      </w:r>
      <w:r w:rsidR="009A73B6" w:rsidRPr="008C4F88">
        <w:rPr>
          <w:rFonts w:ascii="Times New Roman" w:hAnsi="Times New Roman"/>
          <w:sz w:val="24"/>
          <w:szCs w:val="24"/>
        </w:rPr>
        <w:t xml:space="preserve"> проектов</w:t>
      </w:r>
      <w:r w:rsidR="00D46EFE" w:rsidRPr="008C4F88">
        <w:rPr>
          <w:rFonts w:ascii="Times New Roman" w:hAnsi="Times New Roman"/>
          <w:sz w:val="24"/>
          <w:szCs w:val="24"/>
        </w:rPr>
        <w:t xml:space="preserve"> </w:t>
      </w:r>
      <w:r w:rsidR="009A73B6" w:rsidRPr="008C4F88">
        <w:rPr>
          <w:rFonts w:ascii="Times New Roman" w:hAnsi="Times New Roman"/>
          <w:sz w:val="24"/>
          <w:szCs w:val="24"/>
        </w:rPr>
        <w:t>муниципальных программ</w:t>
      </w:r>
      <w:r w:rsidR="00D46EFE" w:rsidRPr="008C4F88">
        <w:rPr>
          <w:rFonts w:ascii="Times New Roman" w:hAnsi="Times New Roman"/>
          <w:sz w:val="24"/>
          <w:szCs w:val="24"/>
        </w:rPr>
        <w:t xml:space="preserve"> осуществляется </w:t>
      </w:r>
      <w:r w:rsidR="000640AF" w:rsidRPr="008C4F88">
        <w:rPr>
          <w:rFonts w:ascii="Times New Roman" w:hAnsi="Times New Roman"/>
          <w:sz w:val="24"/>
          <w:szCs w:val="24"/>
        </w:rPr>
        <w:t>КС</w:t>
      </w:r>
      <w:r w:rsidR="008C4F88" w:rsidRPr="008C4F88">
        <w:rPr>
          <w:rFonts w:ascii="Times New Roman" w:hAnsi="Times New Roman"/>
          <w:sz w:val="24"/>
          <w:szCs w:val="24"/>
        </w:rPr>
        <w:t>П</w:t>
      </w:r>
      <w:r w:rsidR="000640AF" w:rsidRPr="008C4F88">
        <w:rPr>
          <w:rFonts w:ascii="Times New Roman" w:hAnsi="Times New Roman"/>
          <w:sz w:val="24"/>
          <w:szCs w:val="24"/>
        </w:rPr>
        <w:t xml:space="preserve"> </w:t>
      </w:r>
      <w:r w:rsidR="00D46EFE" w:rsidRPr="008C4F88">
        <w:rPr>
          <w:rFonts w:ascii="Times New Roman" w:hAnsi="Times New Roman"/>
          <w:sz w:val="24"/>
          <w:szCs w:val="24"/>
        </w:rPr>
        <w:t xml:space="preserve">на основании п. 7 </w:t>
      </w:r>
      <w:r w:rsidR="00423DC7" w:rsidRPr="008C4F88">
        <w:rPr>
          <w:rFonts w:ascii="Times New Roman" w:hAnsi="Times New Roman"/>
          <w:sz w:val="24"/>
          <w:szCs w:val="24"/>
        </w:rPr>
        <w:t>ч</w:t>
      </w:r>
      <w:r w:rsidR="00D46EFE" w:rsidRPr="008C4F88">
        <w:rPr>
          <w:rFonts w:ascii="Times New Roman" w:hAnsi="Times New Roman"/>
          <w:sz w:val="24"/>
          <w:szCs w:val="24"/>
        </w:rPr>
        <w:t>. </w:t>
      </w:r>
      <w:r w:rsidR="009A73B6" w:rsidRPr="008C4F88">
        <w:rPr>
          <w:rFonts w:ascii="Times New Roman" w:hAnsi="Times New Roman"/>
          <w:sz w:val="24"/>
          <w:szCs w:val="24"/>
        </w:rPr>
        <w:t>2</w:t>
      </w:r>
      <w:r w:rsidR="00D46EFE" w:rsidRPr="008C4F88">
        <w:rPr>
          <w:rFonts w:ascii="Times New Roman" w:hAnsi="Times New Roman"/>
          <w:sz w:val="24"/>
          <w:szCs w:val="24"/>
        </w:rPr>
        <w:t xml:space="preserve"> ст. 9 Федерального закона от 07.02.2011 </w:t>
      </w:r>
      <w:r w:rsidR="00D46EFE" w:rsidRPr="008C4F88">
        <w:rPr>
          <w:rFonts w:ascii="Times New Roman" w:hAnsi="Times New Roman"/>
          <w:spacing w:val="-2"/>
          <w:sz w:val="24"/>
          <w:szCs w:val="24"/>
        </w:rPr>
        <w:t>№ 6-ФЗ «Об общих принципах организации и деятельности контрольно-счетных органов субъектов Российской Федерац</w:t>
      </w:r>
      <w:r w:rsidR="000640AF" w:rsidRPr="008C4F88">
        <w:rPr>
          <w:rFonts w:ascii="Times New Roman" w:hAnsi="Times New Roman"/>
          <w:spacing w:val="-2"/>
          <w:sz w:val="24"/>
          <w:szCs w:val="24"/>
        </w:rPr>
        <w:t>ии и муниципальных образований».</w:t>
      </w:r>
    </w:p>
    <w:p w:rsidR="00BB6BE0" w:rsidRPr="008C4F88" w:rsidRDefault="00072A44" w:rsidP="00072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F88">
        <w:rPr>
          <w:rFonts w:ascii="Times New Roman" w:hAnsi="Times New Roman"/>
          <w:sz w:val="24"/>
          <w:szCs w:val="24"/>
        </w:rPr>
        <w:t>1.</w:t>
      </w:r>
      <w:r w:rsidR="008C4F88" w:rsidRPr="008C4F88">
        <w:rPr>
          <w:rFonts w:ascii="Times New Roman" w:hAnsi="Times New Roman"/>
          <w:sz w:val="24"/>
          <w:szCs w:val="24"/>
        </w:rPr>
        <w:t>5</w:t>
      </w:r>
      <w:r w:rsidRPr="008C4F88">
        <w:rPr>
          <w:rFonts w:ascii="Times New Roman" w:hAnsi="Times New Roman"/>
          <w:sz w:val="24"/>
          <w:szCs w:val="24"/>
        </w:rPr>
        <w:t>. </w:t>
      </w:r>
      <w:r w:rsidR="000640AF" w:rsidRPr="008C4F88">
        <w:rPr>
          <w:rFonts w:ascii="Times New Roman" w:hAnsi="Times New Roman"/>
          <w:sz w:val="24"/>
          <w:szCs w:val="24"/>
        </w:rPr>
        <w:t>Экспертизы</w:t>
      </w:r>
      <w:r w:rsidR="00BB6BE0" w:rsidRPr="008C4F88">
        <w:rPr>
          <w:rFonts w:ascii="Times New Roman" w:hAnsi="Times New Roman"/>
          <w:sz w:val="24"/>
          <w:szCs w:val="24"/>
        </w:rPr>
        <w:t xml:space="preserve"> проект</w:t>
      </w:r>
      <w:r w:rsidR="000640AF" w:rsidRPr="008C4F88">
        <w:rPr>
          <w:rFonts w:ascii="Times New Roman" w:hAnsi="Times New Roman"/>
          <w:sz w:val="24"/>
          <w:szCs w:val="24"/>
        </w:rPr>
        <w:t>ов муниципальных программ</w:t>
      </w:r>
      <w:r w:rsidRPr="008C4F88">
        <w:rPr>
          <w:rFonts w:ascii="Times New Roman" w:hAnsi="Times New Roman"/>
          <w:sz w:val="24"/>
          <w:szCs w:val="24"/>
        </w:rPr>
        <w:t xml:space="preserve"> </w:t>
      </w:r>
      <w:r w:rsidR="000640AF" w:rsidRPr="008C4F88">
        <w:rPr>
          <w:rFonts w:ascii="Times New Roman" w:hAnsi="Times New Roman"/>
          <w:sz w:val="24"/>
          <w:szCs w:val="24"/>
        </w:rPr>
        <w:t>являю</w:t>
      </w:r>
      <w:r w:rsidR="00BB6BE0" w:rsidRPr="008C4F88">
        <w:rPr>
          <w:rFonts w:ascii="Times New Roman" w:hAnsi="Times New Roman"/>
          <w:sz w:val="24"/>
          <w:szCs w:val="24"/>
        </w:rPr>
        <w:t>тся экспертно-аналитическим</w:t>
      </w:r>
      <w:r w:rsidR="00786C7A" w:rsidRPr="008C4F88">
        <w:rPr>
          <w:rFonts w:ascii="Times New Roman" w:hAnsi="Times New Roman"/>
          <w:sz w:val="24"/>
          <w:szCs w:val="24"/>
        </w:rPr>
        <w:t>и</w:t>
      </w:r>
      <w:r w:rsidR="00BB6BE0" w:rsidRPr="008C4F88">
        <w:rPr>
          <w:rFonts w:ascii="Times New Roman" w:hAnsi="Times New Roman"/>
          <w:sz w:val="24"/>
          <w:szCs w:val="24"/>
        </w:rPr>
        <w:t xml:space="preserve"> мероприяти</w:t>
      </w:r>
      <w:r w:rsidR="00786C7A" w:rsidRPr="008C4F88">
        <w:rPr>
          <w:rFonts w:ascii="Times New Roman" w:hAnsi="Times New Roman"/>
          <w:sz w:val="24"/>
          <w:szCs w:val="24"/>
        </w:rPr>
        <w:t>я</w:t>
      </w:r>
      <w:r w:rsidR="00BB6BE0" w:rsidRPr="008C4F88">
        <w:rPr>
          <w:rFonts w:ascii="Times New Roman" w:hAnsi="Times New Roman"/>
          <w:sz w:val="24"/>
          <w:szCs w:val="24"/>
        </w:rPr>
        <w:t>м</w:t>
      </w:r>
      <w:r w:rsidR="00786C7A" w:rsidRPr="008C4F88">
        <w:rPr>
          <w:rFonts w:ascii="Times New Roman" w:hAnsi="Times New Roman"/>
          <w:sz w:val="24"/>
          <w:szCs w:val="24"/>
        </w:rPr>
        <w:t>и</w:t>
      </w:r>
      <w:r w:rsidR="000206E4">
        <w:rPr>
          <w:rFonts w:ascii="Times New Roman" w:hAnsi="Times New Roman"/>
          <w:sz w:val="24"/>
          <w:szCs w:val="24"/>
        </w:rPr>
        <w:t>.</w:t>
      </w:r>
    </w:p>
    <w:p w:rsidR="0050610E" w:rsidRPr="008C4F88" w:rsidRDefault="00072A44" w:rsidP="00072A44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F88">
        <w:rPr>
          <w:rFonts w:ascii="Times New Roman" w:hAnsi="Times New Roman"/>
          <w:sz w:val="24"/>
          <w:szCs w:val="24"/>
        </w:rPr>
        <w:t>1.</w:t>
      </w:r>
      <w:r w:rsidR="008C4F88" w:rsidRPr="008C4F88">
        <w:rPr>
          <w:rFonts w:ascii="Times New Roman" w:hAnsi="Times New Roman"/>
          <w:sz w:val="24"/>
          <w:szCs w:val="24"/>
        </w:rPr>
        <w:t>6</w:t>
      </w:r>
      <w:r w:rsidRPr="008C4F88">
        <w:rPr>
          <w:rFonts w:ascii="Times New Roman" w:hAnsi="Times New Roman"/>
          <w:sz w:val="24"/>
          <w:szCs w:val="24"/>
        </w:rPr>
        <w:t>. </w:t>
      </w:r>
      <w:r w:rsidR="00E978F1" w:rsidRPr="008C4F88">
        <w:rPr>
          <w:rFonts w:ascii="Times New Roman" w:hAnsi="Times New Roman"/>
          <w:sz w:val="24"/>
          <w:szCs w:val="24"/>
        </w:rPr>
        <w:t xml:space="preserve"> </w:t>
      </w:r>
      <w:r w:rsidR="008E6243" w:rsidRPr="008C4F88">
        <w:rPr>
          <w:rFonts w:ascii="Times New Roman" w:hAnsi="Times New Roman"/>
          <w:sz w:val="24"/>
          <w:szCs w:val="24"/>
        </w:rPr>
        <w:t xml:space="preserve">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</w:t>
      </w:r>
      <w:r w:rsidR="000640AF" w:rsidRPr="008C4F88">
        <w:rPr>
          <w:rFonts w:ascii="Times New Roman" w:hAnsi="Times New Roman"/>
          <w:sz w:val="24"/>
          <w:szCs w:val="24"/>
        </w:rPr>
        <w:t>муниципального образования</w:t>
      </w:r>
      <w:r w:rsidR="008E6243" w:rsidRPr="008C4F88">
        <w:rPr>
          <w:rFonts w:ascii="Times New Roman" w:hAnsi="Times New Roman"/>
          <w:sz w:val="24"/>
          <w:szCs w:val="24"/>
        </w:rPr>
        <w:t>.</w:t>
      </w:r>
    </w:p>
    <w:p w:rsidR="00DD46C8" w:rsidRPr="008C4F88" w:rsidRDefault="00072A44" w:rsidP="00072A44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F88">
        <w:rPr>
          <w:rFonts w:ascii="Times New Roman" w:hAnsi="Times New Roman"/>
          <w:sz w:val="24"/>
          <w:szCs w:val="24"/>
        </w:rPr>
        <w:t>1.</w:t>
      </w:r>
      <w:r w:rsidR="008C4F88" w:rsidRPr="008C4F88">
        <w:rPr>
          <w:rFonts w:ascii="Times New Roman" w:hAnsi="Times New Roman"/>
          <w:sz w:val="24"/>
          <w:szCs w:val="24"/>
        </w:rPr>
        <w:t>7</w:t>
      </w:r>
      <w:r w:rsidRPr="008C4F88">
        <w:rPr>
          <w:rFonts w:ascii="Times New Roman" w:hAnsi="Times New Roman"/>
          <w:sz w:val="24"/>
          <w:szCs w:val="24"/>
        </w:rPr>
        <w:t>. </w:t>
      </w:r>
      <w:r w:rsidR="00DD46C8" w:rsidRPr="008C4F88">
        <w:rPr>
          <w:rFonts w:ascii="Times New Roman" w:hAnsi="Times New Roman"/>
          <w:sz w:val="24"/>
          <w:szCs w:val="24"/>
        </w:rPr>
        <w:t xml:space="preserve"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</w:t>
      </w:r>
      <w:r w:rsidR="008C4F88" w:rsidRPr="008C4F88">
        <w:rPr>
          <w:rFonts w:ascii="Times New Roman" w:hAnsi="Times New Roman"/>
          <w:sz w:val="24"/>
          <w:szCs w:val="24"/>
        </w:rPr>
        <w:t>КСП</w:t>
      </w:r>
      <w:r w:rsidR="00976DBB">
        <w:rPr>
          <w:rFonts w:ascii="Times New Roman" w:hAnsi="Times New Roman"/>
          <w:sz w:val="24"/>
          <w:szCs w:val="24"/>
        </w:rPr>
        <w:t>,</w:t>
      </w:r>
      <w:r w:rsidR="00DD46C8" w:rsidRPr="008C4F88">
        <w:rPr>
          <w:rFonts w:ascii="Times New Roman" w:hAnsi="Times New Roman"/>
          <w:sz w:val="24"/>
          <w:szCs w:val="24"/>
        </w:rPr>
        <w:t xml:space="preserve"> вправе выражать свое мнение по указанным аспектам.</w:t>
      </w:r>
    </w:p>
    <w:p w:rsidR="00DD46C8" w:rsidRPr="008C4F88" w:rsidRDefault="00072A44" w:rsidP="00072A44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F88">
        <w:rPr>
          <w:rFonts w:ascii="Times New Roman" w:hAnsi="Times New Roman"/>
          <w:sz w:val="24"/>
          <w:szCs w:val="24"/>
        </w:rPr>
        <w:t>1.</w:t>
      </w:r>
      <w:r w:rsidR="008C4F88" w:rsidRPr="008C4F88">
        <w:rPr>
          <w:rFonts w:ascii="Times New Roman" w:hAnsi="Times New Roman"/>
          <w:sz w:val="24"/>
          <w:szCs w:val="24"/>
        </w:rPr>
        <w:t>8</w:t>
      </w:r>
      <w:r w:rsidRPr="008C4F88">
        <w:rPr>
          <w:rFonts w:ascii="Times New Roman" w:hAnsi="Times New Roman"/>
          <w:sz w:val="24"/>
          <w:szCs w:val="24"/>
        </w:rPr>
        <w:t>. </w:t>
      </w:r>
      <w:r w:rsidR="00DD46C8" w:rsidRPr="008C4F88">
        <w:rPr>
          <w:rFonts w:ascii="Times New Roman" w:hAnsi="Times New Roman"/>
          <w:sz w:val="24"/>
          <w:szCs w:val="24"/>
        </w:rPr>
        <w:t xml:space="preserve">Экспертиза проекта муниципальной программы включает оценку его соответствия </w:t>
      </w:r>
      <w:r w:rsidR="00C72B47" w:rsidRPr="008C4F88">
        <w:rPr>
          <w:rFonts w:ascii="Times New Roman" w:hAnsi="Times New Roman"/>
          <w:sz w:val="24"/>
          <w:szCs w:val="24"/>
        </w:rPr>
        <w:t xml:space="preserve">Программе комплексного социально-экономического развития </w:t>
      </w:r>
      <w:r w:rsidR="008C4F88" w:rsidRPr="008C4F88">
        <w:rPr>
          <w:rFonts w:ascii="Times New Roman" w:hAnsi="Times New Roman"/>
          <w:sz w:val="24"/>
          <w:szCs w:val="24"/>
        </w:rPr>
        <w:t>города Обнинска</w:t>
      </w:r>
      <w:r w:rsidR="00DD46C8" w:rsidRPr="008C4F88">
        <w:rPr>
          <w:rFonts w:ascii="Times New Roman" w:hAnsi="Times New Roman"/>
          <w:sz w:val="24"/>
          <w:szCs w:val="24"/>
        </w:rPr>
        <w:t xml:space="preserve">, </w:t>
      </w:r>
      <w:r w:rsidR="006D4595" w:rsidRPr="008C4F88">
        <w:rPr>
          <w:rFonts w:ascii="Times New Roman" w:hAnsi="Times New Roman"/>
          <w:sz w:val="24"/>
          <w:szCs w:val="24"/>
        </w:rPr>
        <w:t xml:space="preserve">нормам, </w:t>
      </w:r>
      <w:r w:rsidR="00DD46C8" w:rsidRPr="008C4F88">
        <w:rPr>
          <w:rFonts w:ascii="Times New Roman" w:hAnsi="Times New Roman"/>
          <w:sz w:val="24"/>
          <w:szCs w:val="24"/>
        </w:rPr>
        <w:t>установленным законами и иными нормативными правовыми актами</w:t>
      </w:r>
      <w:r w:rsidRPr="008C4F88">
        <w:rPr>
          <w:rFonts w:ascii="Times New Roman" w:hAnsi="Times New Roman"/>
          <w:sz w:val="24"/>
          <w:szCs w:val="24"/>
        </w:rPr>
        <w:t xml:space="preserve"> </w:t>
      </w:r>
      <w:r w:rsidR="00DD46C8" w:rsidRPr="008C4F88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="008C4F88" w:rsidRPr="008C4F88">
        <w:rPr>
          <w:rFonts w:ascii="Times New Roman" w:hAnsi="Times New Roman"/>
          <w:sz w:val="24"/>
          <w:szCs w:val="24"/>
        </w:rPr>
        <w:t>Калужской области</w:t>
      </w:r>
      <w:r w:rsidR="006D4595" w:rsidRPr="008C4F88">
        <w:rPr>
          <w:rFonts w:ascii="Times New Roman" w:hAnsi="Times New Roman"/>
          <w:sz w:val="24"/>
          <w:szCs w:val="24"/>
        </w:rPr>
        <w:t xml:space="preserve">, </w:t>
      </w:r>
      <w:r w:rsidR="008C4F88" w:rsidRPr="008C4F88">
        <w:rPr>
          <w:rFonts w:ascii="Times New Roman" w:hAnsi="Times New Roman"/>
          <w:sz w:val="24"/>
          <w:szCs w:val="24"/>
        </w:rPr>
        <w:t>города Обнинска</w:t>
      </w:r>
      <w:r w:rsidR="00DD46C8" w:rsidRPr="008C4F88">
        <w:rPr>
          <w:rFonts w:ascii="Times New Roman" w:hAnsi="Times New Roman"/>
          <w:sz w:val="24"/>
          <w:szCs w:val="24"/>
        </w:rPr>
        <w:t xml:space="preserve"> в соответствующей сфер</w:t>
      </w:r>
      <w:r w:rsidR="00ED23AA" w:rsidRPr="008C4F88">
        <w:rPr>
          <w:rFonts w:ascii="Times New Roman" w:hAnsi="Times New Roman"/>
          <w:sz w:val="24"/>
          <w:szCs w:val="24"/>
        </w:rPr>
        <w:t>е</w:t>
      </w:r>
      <w:r w:rsidR="00DD46C8" w:rsidRPr="008C4F88">
        <w:rPr>
          <w:rFonts w:ascii="Times New Roman" w:hAnsi="Times New Roman"/>
          <w:sz w:val="24"/>
          <w:szCs w:val="24"/>
        </w:rPr>
        <w:t>.</w:t>
      </w:r>
    </w:p>
    <w:p w:rsidR="00C4000A" w:rsidRPr="00976DBB" w:rsidRDefault="00072A44" w:rsidP="00072A44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DBB">
        <w:rPr>
          <w:rFonts w:ascii="Times New Roman" w:hAnsi="Times New Roman"/>
          <w:sz w:val="24"/>
          <w:szCs w:val="24"/>
        </w:rPr>
        <w:t>1.</w:t>
      </w:r>
      <w:r w:rsidR="00976DBB" w:rsidRPr="00976DBB">
        <w:rPr>
          <w:rFonts w:ascii="Times New Roman" w:hAnsi="Times New Roman"/>
          <w:sz w:val="24"/>
          <w:szCs w:val="24"/>
        </w:rPr>
        <w:t>9</w:t>
      </w:r>
      <w:r w:rsidRPr="00976DBB">
        <w:rPr>
          <w:rFonts w:ascii="Times New Roman" w:hAnsi="Times New Roman"/>
          <w:sz w:val="24"/>
          <w:szCs w:val="24"/>
        </w:rPr>
        <w:t>. </w:t>
      </w:r>
      <w:r w:rsidR="00C4000A" w:rsidRPr="00976DBB">
        <w:rPr>
          <w:rFonts w:ascii="Times New Roman" w:hAnsi="Times New Roman"/>
          <w:sz w:val="24"/>
          <w:szCs w:val="24"/>
        </w:rPr>
        <w:t xml:space="preserve">Заключение </w:t>
      </w:r>
      <w:r w:rsidR="000640AF" w:rsidRPr="00976DBB">
        <w:rPr>
          <w:rFonts w:ascii="Times New Roman" w:hAnsi="Times New Roman"/>
          <w:sz w:val="24"/>
          <w:szCs w:val="24"/>
        </w:rPr>
        <w:t>КС</w:t>
      </w:r>
      <w:r w:rsidR="00976DBB" w:rsidRPr="00976DBB">
        <w:rPr>
          <w:rFonts w:ascii="Times New Roman" w:hAnsi="Times New Roman"/>
          <w:sz w:val="24"/>
          <w:szCs w:val="24"/>
        </w:rPr>
        <w:t>П</w:t>
      </w:r>
      <w:r w:rsidR="00C4000A" w:rsidRPr="00976DBB">
        <w:rPr>
          <w:rFonts w:ascii="Times New Roman" w:hAnsi="Times New Roman"/>
          <w:sz w:val="24"/>
          <w:szCs w:val="24"/>
        </w:rPr>
        <w:t xml:space="preserve"> по итогам экспертизы не должно содержать политических оценок проекта муниципальной программы.</w:t>
      </w:r>
    </w:p>
    <w:p w:rsidR="000C2A44" w:rsidRPr="00976DBB" w:rsidRDefault="00072A44" w:rsidP="00072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DBB">
        <w:rPr>
          <w:rFonts w:ascii="Times New Roman" w:hAnsi="Times New Roman"/>
          <w:sz w:val="24"/>
          <w:szCs w:val="24"/>
        </w:rPr>
        <w:t>1.1</w:t>
      </w:r>
      <w:r w:rsidR="00976DBB" w:rsidRPr="00976DBB">
        <w:rPr>
          <w:rFonts w:ascii="Times New Roman" w:hAnsi="Times New Roman"/>
          <w:sz w:val="24"/>
          <w:szCs w:val="24"/>
        </w:rPr>
        <w:t>0</w:t>
      </w:r>
      <w:r w:rsidRPr="00976DBB">
        <w:rPr>
          <w:rFonts w:ascii="Times New Roman" w:hAnsi="Times New Roman"/>
          <w:sz w:val="24"/>
          <w:szCs w:val="24"/>
        </w:rPr>
        <w:t>. </w:t>
      </w:r>
      <w:r w:rsidR="006211D0" w:rsidRPr="00976DBB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EC0BDB" w:rsidRPr="00976DBB">
        <w:rPr>
          <w:rFonts w:ascii="Times New Roman" w:hAnsi="Times New Roman"/>
          <w:sz w:val="24"/>
          <w:szCs w:val="24"/>
        </w:rPr>
        <w:t xml:space="preserve">экспертизы проекта </w:t>
      </w:r>
      <w:r w:rsidR="00C4000A" w:rsidRPr="00976DBB">
        <w:rPr>
          <w:rFonts w:ascii="Times New Roman" w:hAnsi="Times New Roman"/>
          <w:sz w:val="24"/>
          <w:szCs w:val="24"/>
        </w:rPr>
        <w:t xml:space="preserve">муниципальной </w:t>
      </w:r>
      <w:r w:rsidR="00D50FC8" w:rsidRPr="00976DBB">
        <w:rPr>
          <w:rFonts w:ascii="Times New Roman" w:hAnsi="Times New Roman"/>
          <w:sz w:val="24"/>
          <w:szCs w:val="24"/>
        </w:rPr>
        <w:t>программы</w:t>
      </w:r>
      <w:r w:rsidR="00EC0BDB" w:rsidRPr="00976DBB">
        <w:rPr>
          <w:rFonts w:ascii="Times New Roman" w:hAnsi="Times New Roman"/>
          <w:sz w:val="24"/>
          <w:szCs w:val="24"/>
        </w:rPr>
        <w:t xml:space="preserve"> явля</w:t>
      </w:r>
      <w:r w:rsidR="00D8765C" w:rsidRPr="00976DBB">
        <w:rPr>
          <w:rFonts w:ascii="Times New Roman" w:hAnsi="Times New Roman"/>
          <w:sz w:val="24"/>
          <w:szCs w:val="24"/>
        </w:rPr>
        <w:t>е</w:t>
      </w:r>
      <w:r w:rsidR="00EC0BDB" w:rsidRPr="00976DBB">
        <w:rPr>
          <w:rFonts w:ascii="Times New Roman" w:hAnsi="Times New Roman"/>
          <w:sz w:val="24"/>
          <w:szCs w:val="24"/>
        </w:rPr>
        <w:t>тся</w:t>
      </w:r>
      <w:r w:rsidR="006211D0" w:rsidRPr="00976DBB">
        <w:rPr>
          <w:rFonts w:ascii="Times New Roman" w:hAnsi="Times New Roman"/>
          <w:sz w:val="24"/>
          <w:szCs w:val="24"/>
        </w:rPr>
        <w:t xml:space="preserve"> оценка</w:t>
      </w:r>
      <w:r w:rsidR="00EC0BDB" w:rsidRPr="00976DBB">
        <w:rPr>
          <w:rFonts w:ascii="Times New Roman" w:hAnsi="Times New Roman"/>
          <w:sz w:val="24"/>
          <w:szCs w:val="24"/>
        </w:rPr>
        <w:t>:</w:t>
      </w:r>
    </w:p>
    <w:p w:rsidR="005A060F" w:rsidRPr="00976DBB" w:rsidRDefault="005A060F" w:rsidP="00072A44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DBB">
        <w:rPr>
          <w:rFonts w:ascii="Times New Roman" w:hAnsi="Times New Roman"/>
          <w:sz w:val="24"/>
          <w:szCs w:val="24"/>
        </w:rPr>
        <w:t xml:space="preserve">соответствия положений проекта </w:t>
      </w:r>
      <w:r w:rsidR="00C4000A" w:rsidRPr="00976DBB">
        <w:rPr>
          <w:rFonts w:ascii="Times New Roman" w:hAnsi="Times New Roman"/>
          <w:sz w:val="24"/>
          <w:szCs w:val="24"/>
        </w:rPr>
        <w:t>муниципальной</w:t>
      </w:r>
      <w:r w:rsidRPr="00976DBB">
        <w:rPr>
          <w:rFonts w:ascii="Times New Roman" w:hAnsi="Times New Roman"/>
          <w:sz w:val="24"/>
          <w:szCs w:val="24"/>
        </w:rPr>
        <w:t xml:space="preserve"> программы нормам законов и иных нормативных правовых актов;</w:t>
      </w:r>
    </w:p>
    <w:p w:rsidR="006211D0" w:rsidRPr="00976DBB" w:rsidRDefault="006211D0" w:rsidP="00072A44">
      <w:pPr>
        <w:pStyle w:val="a3"/>
        <w:widowControl w:val="0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DBB">
        <w:rPr>
          <w:rFonts w:ascii="Times New Roman" w:hAnsi="Times New Roman"/>
          <w:sz w:val="24"/>
          <w:szCs w:val="24"/>
        </w:rPr>
        <w:t>полноты анализа предметной ситуации и ее факторов;</w:t>
      </w:r>
    </w:p>
    <w:p w:rsidR="000C2A44" w:rsidRPr="00976DBB" w:rsidRDefault="005A060F" w:rsidP="00072A44">
      <w:pPr>
        <w:pStyle w:val="a3"/>
        <w:widowControl w:val="0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DBB">
        <w:rPr>
          <w:rFonts w:ascii="Times New Roman" w:hAnsi="Times New Roman"/>
          <w:sz w:val="24"/>
          <w:szCs w:val="24"/>
        </w:rPr>
        <w:t xml:space="preserve">корректности определения ожидаемых результатов, целевых показателей (индикаторов) </w:t>
      </w:r>
      <w:r w:rsidR="00C4000A" w:rsidRPr="00976DBB">
        <w:rPr>
          <w:rFonts w:ascii="Times New Roman" w:hAnsi="Times New Roman"/>
          <w:sz w:val="24"/>
          <w:szCs w:val="24"/>
        </w:rPr>
        <w:t>муниципальной</w:t>
      </w:r>
      <w:r w:rsidR="00550726" w:rsidRPr="00976DBB">
        <w:rPr>
          <w:rFonts w:ascii="Times New Roman" w:hAnsi="Times New Roman"/>
          <w:sz w:val="24"/>
          <w:szCs w:val="24"/>
        </w:rPr>
        <w:t xml:space="preserve"> программы</w:t>
      </w:r>
      <w:r w:rsidR="000C2A44" w:rsidRPr="00976DBB">
        <w:rPr>
          <w:rFonts w:ascii="Times New Roman" w:hAnsi="Times New Roman"/>
          <w:sz w:val="24"/>
          <w:szCs w:val="24"/>
        </w:rPr>
        <w:t>;</w:t>
      </w:r>
    </w:p>
    <w:p w:rsidR="00AB3B8F" w:rsidRPr="00976DBB" w:rsidRDefault="00C4000A" w:rsidP="00072A4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DBB">
        <w:rPr>
          <w:rFonts w:ascii="Times New Roman" w:hAnsi="Times New Roman"/>
          <w:sz w:val="24"/>
          <w:szCs w:val="24"/>
        </w:rPr>
        <w:t xml:space="preserve"> </w:t>
      </w:r>
      <w:r w:rsidR="00BB7A8C" w:rsidRPr="00976DBB">
        <w:rPr>
          <w:rFonts w:ascii="Times New Roman" w:hAnsi="Times New Roman"/>
          <w:sz w:val="24"/>
          <w:szCs w:val="24"/>
        </w:rPr>
        <w:t>целостности и связанности задач</w:t>
      </w:r>
      <w:r w:rsidR="00F02DA2" w:rsidRPr="00976DBB">
        <w:rPr>
          <w:rFonts w:ascii="Times New Roman" w:hAnsi="Times New Roman"/>
          <w:sz w:val="24"/>
          <w:szCs w:val="24"/>
        </w:rPr>
        <w:t xml:space="preserve"> </w:t>
      </w:r>
      <w:r w:rsidRPr="00976DBB">
        <w:rPr>
          <w:rFonts w:ascii="Times New Roman" w:hAnsi="Times New Roman"/>
          <w:sz w:val="24"/>
          <w:szCs w:val="24"/>
        </w:rPr>
        <w:t xml:space="preserve">муниципальной </w:t>
      </w:r>
      <w:r w:rsidR="00F02DA2" w:rsidRPr="00976DBB">
        <w:rPr>
          <w:rFonts w:ascii="Times New Roman" w:hAnsi="Times New Roman"/>
          <w:sz w:val="24"/>
          <w:szCs w:val="24"/>
        </w:rPr>
        <w:t>программы</w:t>
      </w:r>
      <w:r w:rsidR="005A060F" w:rsidRPr="00976DBB">
        <w:rPr>
          <w:rFonts w:ascii="Times New Roman" w:hAnsi="Times New Roman"/>
          <w:sz w:val="24"/>
          <w:szCs w:val="24"/>
        </w:rPr>
        <w:t xml:space="preserve"> и </w:t>
      </w:r>
      <w:r w:rsidRPr="00976DBB">
        <w:rPr>
          <w:rFonts w:ascii="Times New Roman" w:hAnsi="Times New Roman"/>
          <w:sz w:val="24"/>
          <w:szCs w:val="24"/>
        </w:rPr>
        <w:t>мероприятий</w:t>
      </w:r>
      <w:r w:rsidR="005A060F" w:rsidRPr="00976DBB">
        <w:rPr>
          <w:rFonts w:ascii="Times New Roman" w:hAnsi="Times New Roman"/>
          <w:sz w:val="24"/>
          <w:szCs w:val="24"/>
        </w:rPr>
        <w:t xml:space="preserve"> по их выполнению</w:t>
      </w:r>
      <w:r w:rsidR="00AB3B8F" w:rsidRPr="00976DBB">
        <w:rPr>
          <w:rFonts w:ascii="Times New Roman" w:hAnsi="Times New Roman"/>
          <w:sz w:val="24"/>
          <w:szCs w:val="24"/>
        </w:rPr>
        <w:t>;</w:t>
      </w:r>
    </w:p>
    <w:p w:rsidR="008040D8" w:rsidRPr="00FD41B2" w:rsidRDefault="00C4000A" w:rsidP="00072A4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1B2">
        <w:rPr>
          <w:rFonts w:ascii="Times New Roman" w:hAnsi="Times New Roman"/>
          <w:sz w:val="24"/>
          <w:szCs w:val="24"/>
        </w:rPr>
        <w:t xml:space="preserve"> </w:t>
      </w:r>
      <w:r w:rsidR="005A060F" w:rsidRPr="00FD41B2">
        <w:rPr>
          <w:rFonts w:ascii="Times New Roman" w:hAnsi="Times New Roman"/>
          <w:sz w:val="24"/>
          <w:szCs w:val="24"/>
        </w:rPr>
        <w:t xml:space="preserve">обоснованности заявленных </w:t>
      </w:r>
      <w:r w:rsidR="000C2A44" w:rsidRPr="00FD41B2">
        <w:rPr>
          <w:rFonts w:ascii="Times New Roman" w:hAnsi="Times New Roman"/>
          <w:sz w:val="24"/>
          <w:szCs w:val="24"/>
        </w:rPr>
        <w:t xml:space="preserve">финансовых потребностей </w:t>
      </w:r>
      <w:r w:rsidRPr="00FD41B2">
        <w:rPr>
          <w:rFonts w:ascii="Times New Roman" w:hAnsi="Times New Roman"/>
          <w:sz w:val="24"/>
          <w:szCs w:val="24"/>
        </w:rPr>
        <w:t xml:space="preserve">муниципальной </w:t>
      </w:r>
      <w:r w:rsidR="000C2A44" w:rsidRPr="00FD41B2">
        <w:rPr>
          <w:rFonts w:ascii="Times New Roman" w:hAnsi="Times New Roman"/>
          <w:sz w:val="24"/>
          <w:szCs w:val="24"/>
        </w:rPr>
        <w:t>программы</w:t>
      </w:r>
      <w:r w:rsidR="00A14D68" w:rsidRPr="00FD41B2">
        <w:rPr>
          <w:rFonts w:ascii="Times New Roman" w:hAnsi="Times New Roman"/>
          <w:sz w:val="24"/>
          <w:szCs w:val="24"/>
        </w:rPr>
        <w:t xml:space="preserve">. </w:t>
      </w:r>
    </w:p>
    <w:p w:rsidR="00F2139C" w:rsidRDefault="00072A44" w:rsidP="00072A4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1B2">
        <w:rPr>
          <w:rFonts w:ascii="Times New Roman" w:hAnsi="Times New Roman"/>
          <w:sz w:val="24"/>
          <w:szCs w:val="24"/>
        </w:rPr>
        <w:t>1.1</w:t>
      </w:r>
      <w:r w:rsidR="00FD41B2" w:rsidRPr="00FD41B2">
        <w:rPr>
          <w:rFonts w:ascii="Times New Roman" w:hAnsi="Times New Roman"/>
          <w:sz w:val="24"/>
          <w:szCs w:val="24"/>
        </w:rPr>
        <w:t>1</w:t>
      </w:r>
      <w:r w:rsidRPr="00FD41B2">
        <w:rPr>
          <w:rFonts w:ascii="Times New Roman" w:hAnsi="Times New Roman"/>
          <w:sz w:val="24"/>
          <w:szCs w:val="24"/>
        </w:rPr>
        <w:t>. </w:t>
      </w:r>
      <w:r w:rsidR="006D4595" w:rsidRPr="00FD41B2">
        <w:rPr>
          <w:rFonts w:ascii="Times New Roman" w:hAnsi="Times New Roman"/>
          <w:sz w:val="24"/>
          <w:szCs w:val="24"/>
        </w:rPr>
        <w:t xml:space="preserve">Финансово-экономической экспертизе подлежат проекты муниципальных программ или проекты внесения изменений в программы. </w:t>
      </w:r>
    </w:p>
    <w:p w:rsidR="00423DC7" w:rsidRPr="00FD41B2" w:rsidRDefault="0015442A" w:rsidP="00072A4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23DC7" w:rsidRPr="00FD41B2">
        <w:rPr>
          <w:rFonts w:ascii="Times New Roman" w:hAnsi="Times New Roman"/>
          <w:sz w:val="24"/>
          <w:szCs w:val="24"/>
        </w:rPr>
        <w:t xml:space="preserve"> случае </w:t>
      </w:r>
      <w:r w:rsidR="00F72C64" w:rsidRPr="00FD41B2">
        <w:rPr>
          <w:rFonts w:ascii="Times New Roman" w:hAnsi="Times New Roman"/>
          <w:sz w:val="24"/>
          <w:szCs w:val="24"/>
        </w:rPr>
        <w:t xml:space="preserve">направления в </w:t>
      </w:r>
      <w:r w:rsidR="000640AF" w:rsidRPr="00FD41B2">
        <w:rPr>
          <w:rFonts w:ascii="Times New Roman" w:hAnsi="Times New Roman"/>
          <w:sz w:val="24"/>
          <w:szCs w:val="24"/>
        </w:rPr>
        <w:t>КС</w:t>
      </w:r>
      <w:r w:rsidR="00FD41B2" w:rsidRPr="00FD41B2">
        <w:rPr>
          <w:rFonts w:ascii="Times New Roman" w:hAnsi="Times New Roman"/>
          <w:sz w:val="24"/>
          <w:szCs w:val="24"/>
        </w:rPr>
        <w:t>П</w:t>
      </w:r>
      <w:r w:rsidR="00F72C64" w:rsidRPr="00FD41B2">
        <w:rPr>
          <w:rFonts w:ascii="Times New Roman" w:hAnsi="Times New Roman"/>
          <w:sz w:val="24"/>
          <w:szCs w:val="24"/>
        </w:rPr>
        <w:t xml:space="preserve"> 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 w:rsidR="000640AF" w:rsidRPr="00FD41B2">
        <w:rPr>
          <w:rFonts w:ascii="Times New Roman" w:hAnsi="Times New Roman"/>
          <w:sz w:val="24"/>
          <w:szCs w:val="24"/>
        </w:rPr>
        <w:t>КС</w:t>
      </w:r>
      <w:r w:rsidR="00FD41B2" w:rsidRPr="00FD41B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D41B2">
        <w:rPr>
          <w:rFonts w:ascii="Times New Roman" w:hAnsi="Times New Roman"/>
          <w:sz w:val="24"/>
          <w:szCs w:val="24"/>
        </w:rPr>
        <w:t xml:space="preserve">овторная финансово-экономическая экспертиза </w:t>
      </w:r>
      <w:r>
        <w:rPr>
          <w:rFonts w:ascii="Times New Roman" w:hAnsi="Times New Roman"/>
          <w:sz w:val="24"/>
          <w:szCs w:val="24"/>
        </w:rPr>
        <w:t>не</w:t>
      </w:r>
      <w:r w:rsidRPr="00FD41B2">
        <w:rPr>
          <w:rFonts w:ascii="Times New Roman" w:hAnsi="Times New Roman"/>
          <w:sz w:val="24"/>
          <w:szCs w:val="24"/>
        </w:rPr>
        <w:t xml:space="preserve"> проводится</w:t>
      </w:r>
      <w:r w:rsidR="00F72C64" w:rsidRPr="00FD41B2">
        <w:rPr>
          <w:rFonts w:ascii="Times New Roman" w:hAnsi="Times New Roman"/>
          <w:sz w:val="24"/>
          <w:szCs w:val="24"/>
        </w:rPr>
        <w:t>.</w:t>
      </w:r>
    </w:p>
    <w:p w:rsidR="003F0351" w:rsidRPr="008A48CD" w:rsidRDefault="003F0351" w:rsidP="00072A4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1.1</w:t>
      </w:r>
      <w:r w:rsidR="00291913">
        <w:rPr>
          <w:rFonts w:ascii="Times New Roman" w:hAnsi="Times New Roman"/>
          <w:sz w:val="24"/>
          <w:szCs w:val="24"/>
        </w:rPr>
        <w:t>2</w:t>
      </w:r>
      <w:r w:rsidRPr="008A48CD">
        <w:rPr>
          <w:rFonts w:ascii="Times New Roman" w:hAnsi="Times New Roman"/>
          <w:sz w:val="24"/>
          <w:szCs w:val="24"/>
        </w:rPr>
        <w:t>.</w:t>
      </w:r>
      <w:r w:rsidR="00072A44" w:rsidRPr="008A48CD">
        <w:rPr>
          <w:rFonts w:ascii="Times New Roman" w:hAnsi="Times New Roman"/>
          <w:sz w:val="24"/>
          <w:szCs w:val="24"/>
        </w:rPr>
        <w:t> </w:t>
      </w:r>
      <w:r w:rsidRPr="008A48CD">
        <w:rPr>
          <w:rFonts w:ascii="Times New Roman" w:hAnsi="Times New Roman"/>
          <w:sz w:val="24"/>
          <w:szCs w:val="24"/>
        </w:rPr>
        <w:t>Основные термины и понятия:</w:t>
      </w:r>
    </w:p>
    <w:p w:rsidR="003F0351" w:rsidRPr="008A48CD" w:rsidRDefault="003F0351" w:rsidP="00072A4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</w:t>
      </w:r>
      <w:r w:rsidR="00395318" w:rsidRPr="008A48CD">
        <w:rPr>
          <w:rFonts w:ascii="Times New Roman" w:hAnsi="Times New Roman"/>
          <w:sz w:val="24"/>
          <w:szCs w:val="24"/>
        </w:rPr>
        <w:t>;</w:t>
      </w:r>
    </w:p>
    <w:p w:rsidR="00C9342C" w:rsidRPr="008A48CD" w:rsidRDefault="00C9342C" w:rsidP="00072A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48CD">
        <w:rPr>
          <w:rFonts w:ascii="Times New Roman" w:hAnsi="Times New Roman" w:cs="Times New Roman"/>
          <w:sz w:val="24"/>
          <w:szCs w:val="24"/>
        </w:rPr>
        <w:t>ц</w:t>
      </w:r>
      <w:r w:rsidR="003F0351" w:rsidRPr="008A48CD">
        <w:rPr>
          <w:rFonts w:ascii="Times New Roman" w:hAnsi="Times New Roman" w:cs="Times New Roman"/>
          <w:sz w:val="24"/>
          <w:szCs w:val="24"/>
        </w:rPr>
        <w:t xml:space="preserve">елевые (индикативные) показатели, индикаторы </w:t>
      </w:r>
      <w:r w:rsidR="00126969" w:rsidRPr="008A48CD">
        <w:rPr>
          <w:rFonts w:ascii="Times New Roman" w:hAnsi="Times New Roman" w:cs="Times New Roman"/>
          <w:sz w:val="24"/>
          <w:szCs w:val="24"/>
        </w:rPr>
        <w:t>–</w:t>
      </w:r>
      <w:r w:rsidR="003F0351" w:rsidRPr="008A48CD">
        <w:rPr>
          <w:rFonts w:ascii="Times New Roman" w:hAnsi="Times New Roman" w:cs="Times New Roman"/>
          <w:sz w:val="24"/>
          <w:szCs w:val="24"/>
        </w:rPr>
        <w:t xml:space="preserve"> </w:t>
      </w:r>
      <w:r w:rsidR="00126969" w:rsidRPr="008A48CD">
        <w:rPr>
          <w:rFonts w:ascii="Times New Roman" w:hAnsi="Times New Roman" w:cs="Times New Roman"/>
          <w:sz w:val="24"/>
          <w:szCs w:val="24"/>
        </w:rPr>
        <w:t>показатели, у</w:t>
      </w:r>
      <w:r w:rsidR="00395318" w:rsidRPr="008A48CD">
        <w:rPr>
          <w:rFonts w:ascii="Times New Roman" w:hAnsi="Times New Roman" w:cs="Times New Roman"/>
          <w:sz w:val="24"/>
          <w:szCs w:val="24"/>
        </w:rPr>
        <w:t xml:space="preserve">становленные программой, для </w:t>
      </w:r>
      <w:r w:rsidR="00395318" w:rsidRPr="008A48CD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Pr="008A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епени достижения поставленных </w:t>
      </w:r>
      <w:r w:rsidR="00395318" w:rsidRPr="008A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ой </w:t>
      </w:r>
      <w:r w:rsidRPr="008A48CD">
        <w:rPr>
          <w:rFonts w:ascii="Times New Roman" w:eastAsia="Calibri" w:hAnsi="Times New Roman" w:cs="Times New Roman"/>
          <w:sz w:val="24"/>
          <w:szCs w:val="24"/>
          <w:lang w:eastAsia="en-US"/>
        </w:rPr>
        <w:t>целей и задач</w:t>
      </w:r>
      <w:r w:rsidR="00395318" w:rsidRPr="008A48C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A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5596F" w:rsidRPr="00072A44" w:rsidRDefault="00C5596F" w:rsidP="00072A44">
      <w:pPr>
        <w:pStyle w:val="a3"/>
        <w:widowControl w:val="0"/>
        <w:tabs>
          <w:tab w:val="left" w:pos="993"/>
        </w:tabs>
        <w:spacing w:after="0" w:line="240" w:lineRule="auto"/>
        <w:ind w:left="57" w:firstLine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24A41" w:rsidRPr="008A48CD" w:rsidRDefault="00072A44" w:rsidP="00072A44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311946841"/>
      <w:bookmarkStart w:id="4" w:name="_Toc324753703"/>
      <w:r w:rsidRPr="008A48CD">
        <w:rPr>
          <w:rFonts w:ascii="Times New Roman" w:hAnsi="Times New Roman"/>
          <w:sz w:val="24"/>
          <w:szCs w:val="24"/>
          <w:lang w:val="ru-RU"/>
        </w:rPr>
        <w:t>2. </w:t>
      </w:r>
      <w:r w:rsidR="003B66C4" w:rsidRPr="008A48CD">
        <w:rPr>
          <w:rFonts w:ascii="Times New Roman" w:hAnsi="Times New Roman"/>
          <w:sz w:val="24"/>
          <w:szCs w:val="24"/>
        </w:rPr>
        <w:t>Требования к проведению экспертизы</w:t>
      </w:r>
      <w:r w:rsidRPr="008A48CD">
        <w:rPr>
          <w:rFonts w:ascii="Times New Roman" w:hAnsi="Times New Roman"/>
          <w:sz w:val="24"/>
          <w:szCs w:val="24"/>
        </w:rPr>
        <w:t xml:space="preserve"> </w:t>
      </w:r>
      <w:r w:rsidR="003B66C4" w:rsidRPr="008A48CD">
        <w:rPr>
          <w:rFonts w:ascii="Times New Roman" w:hAnsi="Times New Roman"/>
          <w:sz w:val="24"/>
          <w:szCs w:val="24"/>
        </w:rPr>
        <w:t xml:space="preserve">проекта </w:t>
      </w:r>
      <w:r w:rsidR="0050610E" w:rsidRPr="008A48CD">
        <w:rPr>
          <w:rFonts w:ascii="Times New Roman" w:hAnsi="Times New Roman"/>
          <w:sz w:val="24"/>
          <w:szCs w:val="24"/>
        </w:rPr>
        <w:t>муниципальной</w:t>
      </w:r>
      <w:r w:rsidR="003B66C4" w:rsidRPr="008A48CD">
        <w:rPr>
          <w:rFonts w:ascii="Times New Roman" w:hAnsi="Times New Roman"/>
          <w:sz w:val="24"/>
          <w:szCs w:val="24"/>
        </w:rPr>
        <w:t xml:space="preserve"> программы</w:t>
      </w:r>
      <w:bookmarkEnd w:id="3"/>
      <w:bookmarkEnd w:id="4"/>
    </w:p>
    <w:p w:rsidR="0050610E" w:rsidRPr="008A48CD" w:rsidRDefault="0050610E" w:rsidP="00072A44">
      <w:pPr>
        <w:spacing w:after="0" w:line="240" w:lineRule="auto"/>
        <w:ind w:left="57" w:firstLine="284"/>
        <w:jc w:val="both"/>
        <w:rPr>
          <w:rFonts w:ascii="Times New Roman" w:hAnsi="Times New Roman"/>
          <w:sz w:val="24"/>
          <w:szCs w:val="24"/>
        </w:rPr>
      </w:pPr>
    </w:p>
    <w:p w:rsidR="003879FF" w:rsidRPr="008A48CD" w:rsidRDefault="00072A44" w:rsidP="00072A44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2.1. </w:t>
      </w:r>
      <w:r w:rsidR="00D830C9" w:rsidRPr="008A48CD">
        <w:rPr>
          <w:rFonts w:ascii="Times New Roman" w:hAnsi="Times New Roman"/>
          <w:sz w:val="24"/>
          <w:szCs w:val="24"/>
        </w:rPr>
        <w:t xml:space="preserve">Объем экспертизы проекта </w:t>
      </w:r>
      <w:r w:rsidR="0050610E" w:rsidRPr="008A48CD">
        <w:rPr>
          <w:rFonts w:ascii="Times New Roman" w:hAnsi="Times New Roman"/>
          <w:sz w:val="24"/>
          <w:szCs w:val="24"/>
        </w:rPr>
        <w:t>муниципальной</w:t>
      </w:r>
      <w:r w:rsidR="00D50FC8" w:rsidRPr="008A48CD">
        <w:rPr>
          <w:rFonts w:ascii="Times New Roman" w:hAnsi="Times New Roman"/>
          <w:sz w:val="24"/>
          <w:szCs w:val="24"/>
        </w:rPr>
        <w:t xml:space="preserve"> программы</w:t>
      </w:r>
      <w:r w:rsidR="00D830C9" w:rsidRPr="008A48CD">
        <w:rPr>
          <w:rFonts w:ascii="Times New Roman" w:hAnsi="Times New Roman"/>
          <w:sz w:val="24"/>
          <w:szCs w:val="24"/>
        </w:rPr>
        <w:t xml:space="preserve"> определяется </w:t>
      </w:r>
      <w:r w:rsidR="006D4595" w:rsidRPr="008A48CD">
        <w:rPr>
          <w:rFonts w:ascii="Times New Roman" w:hAnsi="Times New Roman"/>
          <w:sz w:val="24"/>
          <w:szCs w:val="24"/>
        </w:rPr>
        <w:t>должностным лицом КС</w:t>
      </w:r>
      <w:r w:rsidR="008A48CD" w:rsidRPr="008A48CD">
        <w:rPr>
          <w:rFonts w:ascii="Times New Roman" w:hAnsi="Times New Roman"/>
          <w:sz w:val="24"/>
          <w:szCs w:val="24"/>
        </w:rPr>
        <w:t>П</w:t>
      </w:r>
      <w:r w:rsidR="006D4595" w:rsidRPr="008A48CD">
        <w:rPr>
          <w:rFonts w:ascii="Times New Roman" w:hAnsi="Times New Roman"/>
          <w:sz w:val="24"/>
          <w:szCs w:val="24"/>
        </w:rPr>
        <w:t>, ответственным за ее проведение,</w:t>
      </w:r>
      <w:r w:rsidRPr="008A48CD">
        <w:rPr>
          <w:rFonts w:ascii="Times New Roman" w:hAnsi="Times New Roman"/>
          <w:sz w:val="24"/>
          <w:szCs w:val="24"/>
        </w:rPr>
        <w:t xml:space="preserve"> </w:t>
      </w:r>
      <w:r w:rsidR="00531509" w:rsidRPr="008A48CD">
        <w:rPr>
          <w:rFonts w:ascii="Times New Roman" w:hAnsi="Times New Roman"/>
          <w:sz w:val="24"/>
          <w:szCs w:val="24"/>
        </w:rPr>
        <w:t xml:space="preserve">исходя из целей </w:t>
      </w:r>
      <w:r w:rsidR="006B1BDE" w:rsidRPr="008A48CD">
        <w:rPr>
          <w:rFonts w:ascii="Times New Roman" w:hAnsi="Times New Roman"/>
          <w:sz w:val="24"/>
          <w:szCs w:val="24"/>
        </w:rPr>
        <w:t xml:space="preserve">и задач </w:t>
      </w:r>
      <w:r w:rsidR="00531509" w:rsidRPr="008A48CD">
        <w:rPr>
          <w:rFonts w:ascii="Times New Roman" w:hAnsi="Times New Roman"/>
          <w:sz w:val="24"/>
          <w:szCs w:val="24"/>
        </w:rPr>
        <w:t xml:space="preserve">экспертизы </w:t>
      </w:r>
      <w:r w:rsidR="009C639E" w:rsidRPr="008A48CD">
        <w:rPr>
          <w:rFonts w:ascii="Times New Roman" w:hAnsi="Times New Roman"/>
          <w:sz w:val="24"/>
          <w:szCs w:val="24"/>
        </w:rPr>
        <w:t>и</w:t>
      </w:r>
      <w:r w:rsidR="00531509" w:rsidRPr="008A48CD">
        <w:rPr>
          <w:rFonts w:ascii="Times New Roman" w:hAnsi="Times New Roman"/>
          <w:sz w:val="24"/>
          <w:szCs w:val="24"/>
        </w:rPr>
        <w:t xml:space="preserve"> условий ее проведения (срока подготовки заключения, а также полноты </w:t>
      </w:r>
      <w:r w:rsidR="00F55E76" w:rsidRPr="008A48CD">
        <w:rPr>
          <w:rFonts w:ascii="Times New Roman" w:hAnsi="Times New Roman"/>
          <w:sz w:val="24"/>
          <w:szCs w:val="24"/>
        </w:rPr>
        <w:t xml:space="preserve">представленных </w:t>
      </w:r>
      <w:r w:rsidR="00531509" w:rsidRPr="008A48CD">
        <w:rPr>
          <w:rFonts w:ascii="Times New Roman" w:hAnsi="Times New Roman"/>
          <w:sz w:val="24"/>
          <w:szCs w:val="24"/>
        </w:rPr>
        <w:t>материалов</w:t>
      </w:r>
      <w:r w:rsidR="00F55E76" w:rsidRPr="008A48CD">
        <w:rPr>
          <w:rFonts w:ascii="Times New Roman" w:hAnsi="Times New Roman"/>
          <w:sz w:val="24"/>
          <w:szCs w:val="24"/>
        </w:rPr>
        <w:t xml:space="preserve"> и качества их оформления)</w:t>
      </w:r>
      <w:r w:rsidR="00D830C9" w:rsidRPr="008A48CD">
        <w:rPr>
          <w:rFonts w:ascii="Times New Roman" w:hAnsi="Times New Roman"/>
          <w:sz w:val="24"/>
          <w:szCs w:val="24"/>
        </w:rPr>
        <w:t xml:space="preserve">. </w:t>
      </w:r>
    </w:p>
    <w:p w:rsidR="00326C6A" w:rsidRPr="008A48CD" w:rsidRDefault="00072A44" w:rsidP="00072A44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2.</w:t>
      </w:r>
      <w:r w:rsidR="000206E4">
        <w:rPr>
          <w:rFonts w:ascii="Times New Roman" w:hAnsi="Times New Roman"/>
          <w:sz w:val="24"/>
          <w:szCs w:val="24"/>
        </w:rPr>
        <w:t>2</w:t>
      </w:r>
      <w:r w:rsidRPr="008A48CD">
        <w:rPr>
          <w:rFonts w:ascii="Times New Roman" w:hAnsi="Times New Roman"/>
          <w:sz w:val="24"/>
          <w:szCs w:val="24"/>
        </w:rPr>
        <w:t>. </w:t>
      </w:r>
      <w:r w:rsidR="00D830C9" w:rsidRPr="008A48CD">
        <w:rPr>
          <w:rFonts w:ascii="Times New Roman" w:hAnsi="Times New Roman"/>
          <w:sz w:val="24"/>
          <w:szCs w:val="24"/>
        </w:rPr>
        <w:t xml:space="preserve">При </w:t>
      </w:r>
      <w:r w:rsidR="00BA1684" w:rsidRPr="008A48CD">
        <w:rPr>
          <w:rFonts w:ascii="Times New Roman" w:hAnsi="Times New Roman"/>
          <w:sz w:val="24"/>
          <w:szCs w:val="24"/>
        </w:rPr>
        <w:t xml:space="preserve">проведении экспертизы </w:t>
      </w:r>
      <w:r w:rsidR="00D830C9" w:rsidRPr="008A48CD">
        <w:rPr>
          <w:rFonts w:ascii="Times New Roman" w:hAnsi="Times New Roman"/>
          <w:sz w:val="24"/>
          <w:szCs w:val="24"/>
        </w:rPr>
        <w:t xml:space="preserve">проекта </w:t>
      </w:r>
      <w:r w:rsidR="0050610E" w:rsidRPr="008A48CD">
        <w:rPr>
          <w:rFonts w:ascii="Times New Roman" w:hAnsi="Times New Roman"/>
          <w:sz w:val="24"/>
          <w:szCs w:val="24"/>
        </w:rPr>
        <w:t>муниципальной</w:t>
      </w:r>
      <w:r w:rsidR="00D50FC8" w:rsidRPr="008A48CD">
        <w:rPr>
          <w:rFonts w:ascii="Times New Roman" w:hAnsi="Times New Roman"/>
          <w:sz w:val="24"/>
          <w:szCs w:val="24"/>
        </w:rPr>
        <w:t xml:space="preserve"> программы</w:t>
      </w:r>
      <w:r w:rsidR="0050610E" w:rsidRPr="008A48CD">
        <w:rPr>
          <w:rFonts w:ascii="Times New Roman" w:hAnsi="Times New Roman"/>
          <w:sz w:val="24"/>
          <w:szCs w:val="24"/>
        </w:rPr>
        <w:t xml:space="preserve"> учитываю</w:t>
      </w:r>
      <w:r w:rsidR="00D830C9" w:rsidRPr="008A48CD">
        <w:rPr>
          <w:rFonts w:ascii="Times New Roman" w:hAnsi="Times New Roman"/>
          <w:sz w:val="24"/>
          <w:szCs w:val="24"/>
        </w:rPr>
        <w:t xml:space="preserve">тся </w:t>
      </w:r>
      <w:r w:rsidR="0050610E" w:rsidRPr="008A48CD">
        <w:rPr>
          <w:rFonts w:ascii="Times New Roman" w:hAnsi="Times New Roman"/>
          <w:sz w:val="24"/>
          <w:szCs w:val="24"/>
        </w:rPr>
        <w:t xml:space="preserve">результаты </w:t>
      </w:r>
      <w:r w:rsidR="003F1106" w:rsidRPr="008A48CD">
        <w:rPr>
          <w:rFonts w:ascii="Times New Roman" w:hAnsi="Times New Roman"/>
          <w:sz w:val="24"/>
          <w:szCs w:val="24"/>
        </w:rPr>
        <w:t xml:space="preserve">ранее проведенных </w:t>
      </w:r>
      <w:r w:rsidR="0050610E" w:rsidRPr="008A48CD">
        <w:rPr>
          <w:rFonts w:ascii="Times New Roman" w:hAnsi="Times New Roman"/>
          <w:sz w:val="24"/>
          <w:szCs w:val="24"/>
        </w:rPr>
        <w:t>контрольных и экспе</w:t>
      </w:r>
      <w:r w:rsidR="003F1106" w:rsidRPr="008A48CD">
        <w:rPr>
          <w:rFonts w:ascii="Times New Roman" w:hAnsi="Times New Roman"/>
          <w:sz w:val="24"/>
          <w:szCs w:val="24"/>
        </w:rPr>
        <w:t>ртно-аналитических мероприятий</w:t>
      </w:r>
      <w:r w:rsidR="00D830C9" w:rsidRPr="008A48CD">
        <w:rPr>
          <w:rFonts w:ascii="Times New Roman" w:hAnsi="Times New Roman"/>
          <w:sz w:val="24"/>
          <w:szCs w:val="24"/>
        </w:rPr>
        <w:t xml:space="preserve"> в соответствующей сфере </w:t>
      </w:r>
      <w:r w:rsidR="0050610E" w:rsidRPr="008A48CD">
        <w:rPr>
          <w:rFonts w:ascii="Times New Roman" w:hAnsi="Times New Roman"/>
          <w:sz w:val="24"/>
          <w:szCs w:val="24"/>
        </w:rPr>
        <w:t xml:space="preserve">формирования и использования средств </w:t>
      </w:r>
      <w:r w:rsidR="000640AF" w:rsidRPr="008A48CD">
        <w:rPr>
          <w:rFonts w:ascii="Times New Roman" w:hAnsi="Times New Roman"/>
          <w:sz w:val="24"/>
          <w:szCs w:val="24"/>
        </w:rPr>
        <w:t>муниципального образования</w:t>
      </w:r>
      <w:r w:rsidR="00D830C9" w:rsidRPr="008A48CD">
        <w:rPr>
          <w:rFonts w:ascii="Times New Roman" w:hAnsi="Times New Roman"/>
          <w:sz w:val="24"/>
          <w:szCs w:val="24"/>
        </w:rPr>
        <w:t>.</w:t>
      </w:r>
      <w:r w:rsidRPr="008A48CD">
        <w:rPr>
          <w:rFonts w:ascii="Times New Roman" w:hAnsi="Times New Roman"/>
          <w:sz w:val="24"/>
          <w:szCs w:val="24"/>
        </w:rPr>
        <w:t xml:space="preserve"> </w:t>
      </w:r>
    </w:p>
    <w:p w:rsidR="00A37B89" w:rsidRPr="008A48CD" w:rsidRDefault="00072A44" w:rsidP="00072A44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2.</w:t>
      </w:r>
      <w:r w:rsidR="000206E4">
        <w:rPr>
          <w:rStyle w:val="FontStyle11"/>
          <w:b w:val="0"/>
          <w:bCs w:val="0"/>
          <w:sz w:val="24"/>
          <w:szCs w:val="24"/>
        </w:rPr>
        <w:t>3</w:t>
      </w:r>
      <w:r w:rsidRPr="008A48CD">
        <w:rPr>
          <w:rStyle w:val="FontStyle11"/>
          <w:b w:val="0"/>
          <w:bCs w:val="0"/>
          <w:sz w:val="24"/>
          <w:szCs w:val="24"/>
        </w:rPr>
        <w:t>. </w:t>
      </w:r>
      <w:r w:rsidR="00A37B89" w:rsidRPr="008A48CD">
        <w:rPr>
          <w:rStyle w:val="FontStyle11"/>
          <w:b w:val="0"/>
          <w:bCs w:val="0"/>
          <w:sz w:val="24"/>
          <w:szCs w:val="24"/>
        </w:rPr>
        <w:t xml:space="preserve">В ходе проведения экспертизы </w:t>
      </w:r>
      <w:r w:rsidR="00A37B89" w:rsidRPr="008A48CD">
        <w:rPr>
          <w:rStyle w:val="FontStyle11"/>
          <w:b w:val="0"/>
          <w:sz w:val="24"/>
          <w:szCs w:val="24"/>
        </w:rPr>
        <w:t>проектов муниципальных</w:t>
      </w:r>
      <w:r w:rsidRPr="008A48CD">
        <w:rPr>
          <w:rStyle w:val="FontStyle11"/>
          <w:b w:val="0"/>
          <w:sz w:val="24"/>
          <w:szCs w:val="24"/>
        </w:rPr>
        <w:t xml:space="preserve"> </w:t>
      </w:r>
      <w:r w:rsidR="00A37B89" w:rsidRPr="008A48CD">
        <w:rPr>
          <w:rStyle w:val="FontStyle11"/>
          <w:b w:val="0"/>
          <w:bCs w:val="0"/>
          <w:sz w:val="24"/>
          <w:szCs w:val="24"/>
        </w:rPr>
        <w:t>программ подлежат рассмотрению следующие вопросы:</w:t>
      </w:r>
    </w:p>
    <w:p w:rsidR="00A37B89" w:rsidRPr="008A48CD" w:rsidRDefault="00A37B89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соответствие</w:t>
      </w:r>
      <w:r w:rsidRPr="008A48CD">
        <w:rPr>
          <w:rStyle w:val="FontStyle11"/>
          <w:b w:val="0"/>
          <w:bCs w:val="0"/>
          <w:sz w:val="24"/>
          <w:szCs w:val="24"/>
        </w:rPr>
        <w:t xml:space="preserve"> целей </w:t>
      </w:r>
      <w:r w:rsidR="00EF7D05" w:rsidRPr="008A48CD">
        <w:rPr>
          <w:rStyle w:val="FontStyle11"/>
          <w:b w:val="0"/>
          <w:bCs w:val="0"/>
          <w:sz w:val="24"/>
          <w:szCs w:val="24"/>
        </w:rPr>
        <w:t>п</w:t>
      </w:r>
      <w:r w:rsidRPr="008A48CD">
        <w:rPr>
          <w:rStyle w:val="FontStyle11"/>
          <w:b w:val="0"/>
          <w:bCs w:val="0"/>
          <w:sz w:val="24"/>
          <w:szCs w:val="24"/>
        </w:rPr>
        <w:t xml:space="preserve">рограммы поставленной проблеме, соответствие планируемых задач целям </w:t>
      </w:r>
      <w:r w:rsidR="00EF7D05" w:rsidRPr="008A48CD">
        <w:rPr>
          <w:rStyle w:val="FontStyle11"/>
          <w:b w:val="0"/>
          <w:bCs w:val="0"/>
          <w:sz w:val="24"/>
          <w:szCs w:val="24"/>
        </w:rPr>
        <w:t>п</w:t>
      </w:r>
      <w:r w:rsidRPr="008A48CD">
        <w:rPr>
          <w:rStyle w:val="FontStyle11"/>
          <w:b w:val="0"/>
          <w:bCs w:val="0"/>
          <w:sz w:val="24"/>
          <w:szCs w:val="24"/>
        </w:rPr>
        <w:t>рограммы;</w:t>
      </w:r>
    </w:p>
    <w:p w:rsidR="00FB08BF" w:rsidRPr="008A48CD" w:rsidRDefault="00FB08BF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соответствие целей</w:t>
      </w:r>
      <w:r w:rsidR="000B157B" w:rsidRPr="008A48CD">
        <w:rPr>
          <w:rStyle w:val="FontStyle11"/>
          <w:b w:val="0"/>
          <w:bCs w:val="0"/>
          <w:sz w:val="24"/>
          <w:szCs w:val="24"/>
        </w:rPr>
        <w:t>, задач</w:t>
      </w:r>
      <w:r w:rsidRPr="008A48CD">
        <w:rPr>
          <w:rStyle w:val="FontStyle11"/>
          <w:b w:val="0"/>
          <w:bCs w:val="0"/>
          <w:sz w:val="24"/>
          <w:szCs w:val="24"/>
        </w:rPr>
        <w:t xml:space="preserve"> программы </w:t>
      </w:r>
      <w:r w:rsidRPr="008A48CD">
        <w:rPr>
          <w:rFonts w:ascii="Times New Roman" w:hAnsi="Times New Roman"/>
          <w:sz w:val="24"/>
          <w:szCs w:val="24"/>
        </w:rPr>
        <w:t xml:space="preserve">Программе комплексного социально-экономического развития </w:t>
      </w:r>
      <w:r w:rsidR="000640AF" w:rsidRPr="008A48CD">
        <w:rPr>
          <w:rFonts w:ascii="Times New Roman" w:hAnsi="Times New Roman"/>
          <w:sz w:val="24"/>
          <w:szCs w:val="24"/>
        </w:rPr>
        <w:t>муниципального образования</w:t>
      </w:r>
      <w:r w:rsidRPr="008A48CD">
        <w:rPr>
          <w:rFonts w:ascii="Times New Roman" w:hAnsi="Times New Roman"/>
          <w:sz w:val="24"/>
          <w:szCs w:val="24"/>
        </w:rPr>
        <w:t>;</w:t>
      </w:r>
    </w:p>
    <w:p w:rsidR="00A37B89" w:rsidRPr="008A48CD" w:rsidRDefault="00A37B89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четкость формулировок целей и задач, их конкретность и реальн</w:t>
      </w:r>
      <w:r w:rsidR="00EF7D05" w:rsidRPr="008A48CD">
        <w:rPr>
          <w:rStyle w:val="FontStyle11"/>
          <w:b w:val="0"/>
          <w:bCs w:val="0"/>
          <w:sz w:val="24"/>
          <w:szCs w:val="24"/>
        </w:rPr>
        <w:t>ая</w:t>
      </w:r>
      <w:r w:rsidRPr="008A48CD">
        <w:rPr>
          <w:rStyle w:val="FontStyle11"/>
          <w:b w:val="0"/>
          <w:bCs w:val="0"/>
          <w:sz w:val="24"/>
          <w:szCs w:val="24"/>
        </w:rPr>
        <w:t xml:space="preserve"> достижимость</w:t>
      </w:r>
      <w:r w:rsidRPr="008A48CD">
        <w:rPr>
          <w:rStyle w:val="FontStyle11"/>
          <w:sz w:val="24"/>
          <w:szCs w:val="24"/>
        </w:rPr>
        <w:t xml:space="preserve"> </w:t>
      </w:r>
      <w:r w:rsidRPr="008A48CD">
        <w:rPr>
          <w:rStyle w:val="FontStyle11"/>
          <w:b w:val="0"/>
          <w:sz w:val="24"/>
          <w:szCs w:val="24"/>
        </w:rPr>
        <w:t xml:space="preserve">в </w:t>
      </w:r>
      <w:r w:rsidR="00EF7D05" w:rsidRPr="008A48CD">
        <w:rPr>
          <w:rStyle w:val="FontStyle11"/>
          <w:b w:val="0"/>
          <w:sz w:val="24"/>
          <w:szCs w:val="24"/>
        </w:rPr>
        <w:t>установленные сроки реализации п</w:t>
      </w:r>
      <w:r w:rsidRPr="008A48CD">
        <w:rPr>
          <w:rStyle w:val="FontStyle11"/>
          <w:b w:val="0"/>
          <w:sz w:val="24"/>
          <w:szCs w:val="24"/>
        </w:rPr>
        <w:t>рограммы</w:t>
      </w:r>
      <w:r w:rsidRPr="008A48CD">
        <w:rPr>
          <w:rStyle w:val="FontStyle11"/>
          <w:b w:val="0"/>
          <w:bCs w:val="0"/>
          <w:sz w:val="24"/>
          <w:szCs w:val="24"/>
        </w:rPr>
        <w:t>;</w:t>
      </w:r>
    </w:p>
    <w:p w:rsidR="00A37B89" w:rsidRPr="008A48CD" w:rsidRDefault="00A37B89" w:rsidP="00072A4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наличие и</w:t>
      </w:r>
      <w:r w:rsidRPr="008A48CD">
        <w:rPr>
          <w:rFonts w:ascii="Times New Roman" w:hAnsi="Times New Roman"/>
          <w:sz w:val="24"/>
          <w:szCs w:val="24"/>
        </w:rPr>
        <w:t>змеряемых (натуральных и стоимостных) показателей, позволяющих оценить</w:t>
      </w:r>
      <w:r w:rsidRPr="008A48CD">
        <w:rPr>
          <w:rStyle w:val="FontStyle11"/>
          <w:b w:val="0"/>
          <w:bCs w:val="0"/>
          <w:sz w:val="24"/>
          <w:szCs w:val="24"/>
        </w:rPr>
        <w:t xml:space="preserve"> степень дост</w:t>
      </w:r>
      <w:r w:rsidR="00821E0C" w:rsidRPr="008A48CD">
        <w:rPr>
          <w:rStyle w:val="FontStyle11"/>
          <w:b w:val="0"/>
          <w:bCs w:val="0"/>
          <w:sz w:val="24"/>
          <w:szCs w:val="24"/>
        </w:rPr>
        <w:t>ижения целей и выполнения задач;</w:t>
      </w:r>
    </w:p>
    <w:p w:rsidR="00EF7D05" w:rsidRPr="008A48CD" w:rsidRDefault="00EF7D05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EF7D05" w:rsidRPr="008A48CD" w:rsidRDefault="00EF7D05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соответствие программных мероприятий целям и задачам программы;</w:t>
      </w:r>
    </w:p>
    <w:p w:rsidR="00EF7D05" w:rsidRPr="008A48CD" w:rsidRDefault="00EF7D05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наличие и обоснованность промежуточных планируемых результатов;</w:t>
      </w:r>
    </w:p>
    <w:p w:rsidR="00A37B89" w:rsidRPr="00D51A80" w:rsidRDefault="00A37B89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D51A80">
        <w:rPr>
          <w:rStyle w:val="FontStyle11"/>
          <w:b w:val="0"/>
          <w:bCs w:val="0"/>
          <w:sz w:val="24"/>
          <w:szCs w:val="24"/>
        </w:rPr>
        <w:t>обоснованность объемов финансирования программных мероприятий;</w:t>
      </w:r>
    </w:p>
    <w:p w:rsidR="00A37B89" w:rsidRPr="008A48CD" w:rsidRDefault="00A37B89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 xml:space="preserve">обоснованность источников финансирования и их структуры по программным мероприятиям, для бюджетного финансирования </w:t>
      </w:r>
      <w:r w:rsidR="00072A44" w:rsidRPr="008A48CD">
        <w:rPr>
          <w:rStyle w:val="FontStyle11"/>
          <w:b w:val="0"/>
          <w:bCs w:val="0"/>
          <w:sz w:val="24"/>
          <w:szCs w:val="24"/>
        </w:rPr>
        <w:t>–</w:t>
      </w:r>
      <w:r w:rsidRPr="008A48CD">
        <w:rPr>
          <w:rStyle w:val="FontStyle11"/>
          <w:b w:val="0"/>
          <w:bCs w:val="0"/>
          <w:sz w:val="24"/>
          <w:szCs w:val="24"/>
        </w:rPr>
        <w:t xml:space="preserve"> в разрезе целевых статей и</w:t>
      </w:r>
      <w:r w:rsidR="004206B8" w:rsidRPr="008A48CD">
        <w:rPr>
          <w:rStyle w:val="FontStyle11"/>
          <w:b w:val="0"/>
          <w:bCs w:val="0"/>
          <w:sz w:val="24"/>
          <w:szCs w:val="24"/>
        </w:rPr>
        <w:t xml:space="preserve"> направлений расходования</w:t>
      </w:r>
      <w:r w:rsidRPr="008A48CD">
        <w:rPr>
          <w:rStyle w:val="FontStyle11"/>
          <w:b w:val="0"/>
          <w:bCs w:val="0"/>
          <w:sz w:val="24"/>
          <w:szCs w:val="24"/>
        </w:rPr>
        <w:t>;</w:t>
      </w:r>
    </w:p>
    <w:p w:rsidR="00EF7D05" w:rsidRPr="008A48CD" w:rsidRDefault="00A37B89" w:rsidP="00072A44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обоснованность объемов и механизма привлечения внебюджетных источников финансирования</w:t>
      </w:r>
      <w:r w:rsidR="00EF7D05" w:rsidRPr="008A48CD">
        <w:rPr>
          <w:rFonts w:ascii="Times New Roman" w:hAnsi="Times New Roman"/>
          <w:sz w:val="24"/>
          <w:szCs w:val="24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</w:t>
      </w:r>
      <w:r w:rsidR="00821E0C" w:rsidRPr="008A48CD">
        <w:rPr>
          <w:rFonts w:ascii="Times New Roman" w:hAnsi="Times New Roman"/>
          <w:sz w:val="24"/>
          <w:szCs w:val="24"/>
        </w:rPr>
        <w:t>лизации муниципальной программы;</w:t>
      </w:r>
    </w:p>
    <w:p w:rsidR="00A37B89" w:rsidRPr="008A48CD" w:rsidRDefault="00BB6BE0" w:rsidP="00072A44">
      <w:pPr>
        <w:pStyle w:val="Style2"/>
        <w:widowControl/>
        <w:numPr>
          <w:ilvl w:val="0"/>
          <w:numId w:val="43"/>
        </w:numPr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четкая формулировка, простота понимания индикаторов (целевых, индикативных показателей);</w:t>
      </w:r>
    </w:p>
    <w:p w:rsidR="00BB6BE0" w:rsidRPr="008A48CD" w:rsidRDefault="00BB6BE0" w:rsidP="00072A44">
      <w:pPr>
        <w:pStyle w:val="Style2"/>
        <w:widowControl/>
        <w:numPr>
          <w:ilvl w:val="0"/>
          <w:numId w:val="43"/>
        </w:numPr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A37B89" w:rsidRPr="008A48CD" w:rsidRDefault="00BB6BE0" w:rsidP="00072A44">
      <w:pPr>
        <w:pStyle w:val="Style2"/>
        <w:widowControl/>
        <w:numPr>
          <w:ilvl w:val="0"/>
          <w:numId w:val="43"/>
        </w:numPr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A37B89" w:rsidRPr="008A48CD" w:rsidRDefault="00A37B89" w:rsidP="00072A44">
      <w:pPr>
        <w:pStyle w:val="Style2"/>
        <w:widowControl/>
        <w:numPr>
          <w:ilvl w:val="0"/>
          <w:numId w:val="43"/>
        </w:numPr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>наличие ответственных</w:t>
      </w:r>
      <w:r w:rsidR="00AF0137" w:rsidRPr="008A48CD">
        <w:rPr>
          <w:rStyle w:val="FontStyle11"/>
          <w:b w:val="0"/>
          <w:bCs w:val="0"/>
          <w:sz w:val="24"/>
          <w:szCs w:val="24"/>
        </w:rPr>
        <w:t xml:space="preserve"> лиц (подразделений)</w:t>
      </w:r>
      <w:r w:rsidRPr="008A48CD">
        <w:rPr>
          <w:rStyle w:val="FontStyle11"/>
          <w:b w:val="0"/>
          <w:bCs w:val="0"/>
          <w:sz w:val="24"/>
          <w:szCs w:val="24"/>
        </w:rPr>
        <w:t xml:space="preserve"> за реализацию программы в целом и за исполнение отдельных программных мероприятий;</w:t>
      </w:r>
    </w:p>
    <w:p w:rsidR="00A37B89" w:rsidRPr="008A48CD" w:rsidRDefault="00A37B89" w:rsidP="00072A44">
      <w:pPr>
        <w:pStyle w:val="Style2"/>
        <w:widowControl/>
        <w:numPr>
          <w:ilvl w:val="0"/>
          <w:numId w:val="43"/>
        </w:numPr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A48CD">
        <w:rPr>
          <w:rStyle w:val="FontStyle11"/>
          <w:b w:val="0"/>
          <w:bCs w:val="0"/>
          <w:sz w:val="24"/>
          <w:szCs w:val="24"/>
        </w:rPr>
        <w:t xml:space="preserve">механизм управления </w:t>
      </w:r>
      <w:r w:rsidR="00BB6BE0" w:rsidRPr="008A48CD">
        <w:rPr>
          <w:rStyle w:val="FontStyle11"/>
          <w:b w:val="0"/>
          <w:bCs w:val="0"/>
          <w:sz w:val="24"/>
          <w:szCs w:val="24"/>
        </w:rPr>
        <w:t>п</w:t>
      </w:r>
      <w:r w:rsidRPr="008A48CD">
        <w:rPr>
          <w:rStyle w:val="FontStyle11"/>
          <w:b w:val="0"/>
          <w:bCs w:val="0"/>
          <w:sz w:val="24"/>
          <w:szCs w:val="24"/>
        </w:rPr>
        <w:t xml:space="preserve">рограммой, в том числе схемы мониторинга реализации </w:t>
      </w:r>
      <w:r w:rsidR="00BB6BE0" w:rsidRPr="008A48CD">
        <w:rPr>
          <w:rStyle w:val="FontStyle11"/>
          <w:b w:val="0"/>
          <w:bCs w:val="0"/>
          <w:sz w:val="24"/>
          <w:szCs w:val="24"/>
        </w:rPr>
        <w:t>п</w:t>
      </w:r>
      <w:r w:rsidRPr="008A48CD">
        <w:rPr>
          <w:rStyle w:val="FontStyle11"/>
          <w:b w:val="0"/>
          <w:bCs w:val="0"/>
          <w:sz w:val="24"/>
          <w:szCs w:val="24"/>
        </w:rPr>
        <w:t>рограммы и взаимодействия заказчиков и исполнителей программных мероприятий.</w:t>
      </w:r>
    </w:p>
    <w:p w:rsidR="006B1BDE" w:rsidRPr="008A48CD" w:rsidRDefault="00072A44" w:rsidP="00072A44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2.</w:t>
      </w:r>
      <w:r w:rsidR="000206E4">
        <w:rPr>
          <w:rFonts w:ascii="Times New Roman" w:hAnsi="Times New Roman"/>
          <w:sz w:val="24"/>
          <w:szCs w:val="24"/>
        </w:rPr>
        <w:t>4</w:t>
      </w:r>
      <w:r w:rsidRPr="008A48CD">
        <w:rPr>
          <w:rFonts w:ascii="Times New Roman" w:hAnsi="Times New Roman"/>
          <w:sz w:val="24"/>
          <w:szCs w:val="24"/>
        </w:rPr>
        <w:t>. </w:t>
      </w:r>
      <w:r w:rsidR="006B1BDE" w:rsidRPr="008A48CD">
        <w:rPr>
          <w:rFonts w:ascii="Times New Roman" w:hAnsi="Times New Roman"/>
          <w:sz w:val="24"/>
          <w:szCs w:val="24"/>
        </w:rPr>
        <w:t xml:space="preserve">Экспертиза проектов об изменении </w:t>
      </w:r>
      <w:r w:rsidR="003F1106" w:rsidRPr="008A48CD">
        <w:rPr>
          <w:rFonts w:ascii="Times New Roman" w:hAnsi="Times New Roman"/>
          <w:sz w:val="24"/>
          <w:szCs w:val="24"/>
        </w:rPr>
        <w:t xml:space="preserve">муниципальных </w:t>
      </w:r>
      <w:r w:rsidR="006B1BDE" w:rsidRPr="008A48CD">
        <w:rPr>
          <w:rFonts w:ascii="Times New Roman" w:hAnsi="Times New Roman"/>
          <w:sz w:val="24"/>
          <w:szCs w:val="24"/>
        </w:rPr>
        <w:t xml:space="preserve">программ осуществляется </w:t>
      </w:r>
      <w:r w:rsidR="006E67EF" w:rsidRPr="008A48CD">
        <w:rPr>
          <w:rFonts w:ascii="Times New Roman" w:hAnsi="Times New Roman"/>
          <w:sz w:val="24"/>
          <w:szCs w:val="24"/>
        </w:rPr>
        <w:t>в порядке, определенном для экспертизы</w:t>
      </w:r>
      <w:r w:rsidR="006B1BDE" w:rsidRPr="008A48CD">
        <w:rPr>
          <w:rFonts w:ascii="Times New Roman" w:hAnsi="Times New Roman"/>
          <w:sz w:val="24"/>
          <w:szCs w:val="24"/>
        </w:rPr>
        <w:t xml:space="preserve"> проекта </w:t>
      </w:r>
      <w:r w:rsidR="003F1106" w:rsidRPr="008A48CD">
        <w:rPr>
          <w:rFonts w:ascii="Times New Roman" w:hAnsi="Times New Roman"/>
          <w:sz w:val="24"/>
          <w:szCs w:val="24"/>
        </w:rPr>
        <w:t>муниципальной</w:t>
      </w:r>
      <w:r w:rsidR="006B1BDE" w:rsidRPr="008A48CD">
        <w:rPr>
          <w:rFonts w:ascii="Times New Roman" w:hAnsi="Times New Roman"/>
          <w:sz w:val="24"/>
          <w:szCs w:val="24"/>
        </w:rPr>
        <w:t xml:space="preserve"> программы </w:t>
      </w:r>
      <w:r w:rsidR="003F1106" w:rsidRPr="008A48CD">
        <w:rPr>
          <w:rFonts w:ascii="Times New Roman" w:hAnsi="Times New Roman"/>
          <w:sz w:val="24"/>
          <w:szCs w:val="24"/>
        </w:rPr>
        <w:t>с</w:t>
      </w:r>
      <w:r w:rsidR="006B1BDE" w:rsidRPr="008A48CD">
        <w:rPr>
          <w:rFonts w:ascii="Times New Roman" w:hAnsi="Times New Roman"/>
          <w:sz w:val="24"/>
          <w:szCs w:val="24"/>
        </w:rPr>
        <w:t xml:space="preserve"> освещением вопросов правомерности и </w:t>
      </w:r>
      <w:r w:rsidR="00CC0CB9" w:rsidRPr="008A48CD">
        <w:rPr>
          <w:rFonts w:ascii="Times New Roman" w:hAnsi="Times New Roman"/>
          <w:sz w:val="24"/>
          <w:szCs w:val="24"/>
        </w:rPr>
        <w:t>обоснован</w:t>
      </w:r>
      <w:r w:rsidR="006B1BDE" w:rsidRPr="008A48CD">
        <w:rPr>
          <w:rFonts w:ascii="Times New Roman" w:hAnsi="Times New Roman"/>
          <w:sz w:val="24"/>
          <w:szCs w:val="24"/>
        </w:rPr>
        <w:t xml:space="preserve">ности предлагаемых изменений </w:t>
      </w:r>
      <w:r w:rsidR="003F1106" w:rsidRPr="008A48CD">
        <w:rPr>
          <w:rFonts w:ascii="Times New Roman" w:hAnsi="Times New Roman"/>
          <w:sz w:val="24"/>
          <w:szCs w:val="24"/>
        </w:rPr>
        <w:t xml:space="preserve">муниципальной </w:t>
      </w:r>
      <w:r w:rsidR="006B1BDE" w:rsidRPr="008A48CD">
        <w:rPr>
          <w:rFonts w:ascii="Times New Roman" w:hAnsi="Times New Roman"/>
          <w:sz w:val="24"/>
          <w:szCs w:val="24"/>
        </w:rPr>
        <w:t xml:space="preserve">программы, соответствия их показателям бюджета </w:t>
      </w:r>
      <w:r w:rsidR="00DB2621" w:rsidRPr="008A48CD">
        <w:rPr>
          <w:rFonts w:ascii="Times New Roman" w:hAnsi="Times New Roman"/>
          <w:sz w:val="24"/>
          <w:szCs w:val="24"/>
        </w:rPr>
        <w:t>муниципального образования</w:t>
      </w:r>
      <w:r w:rsidR="00C72B47" w:rsidRPr="008A48CD">
        <w:rPr>
          <w:rFonts w:ascii="Times New Roman" w:hAnsi="Times New Roman"/>
          <w:sz w:val="24"/>
          <w:szCs w:val="24"/>
        </w:rPr>
        <w:t>, а также:</w:t>
      </w:r>
    </w:p>
    <w:p w:rsidR="00C72B47" w:rsidRPr="008A48CD" w:rsidRDefault="00C72B47" w:rsidP="00072A44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корректности предлагаемых изменений (отсутствие изменений программы «задним числом»);</w:t>
      </w:r>
    </w:p>
    <w:p w:rsidR="00C72B47" w:rsidRPr="008A48CD" w:rsidRDefault="00C72B47" w:rsidP="00072A44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C72B47" w:rsidRPr="008A48CD" w:rsidRDefault="00C72B47" w:rsidP="00072A44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целесообразности предлагаемых изменений (потенциальная эффективность предлагаемых мер);</w:t>
      </w:r>
    </w:p>
    <w:p w:rsidR="00C72B47" w:rsidRPr="008A48CD" w:rsidRDefault="00C72B47" w:rsidP="00072A44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8CD">
        <w:rPr>
          <w:rFonts w:ascii="Times New Roman" w:hAnsi="Times New Roman"/>
          <w:sz w:val="24"/>
          <w:szCs w:val="24"/>
        </w:rPr>
        <w:t>устранения или сохранения нарушений и недостатков программы, отмеченных КС</w:t>
      </w:r>
      <w:r w:rsidR="008A48CD" w:rsidRPr="008A48CD">
        <w:rPr>
          <w:rFonts w:ascii="Times New Roman" w:hAnsi="Times New Roman"/>
          <w:sz w:val="24"/>
          <w:szCs w:val="24"/>
        </w:rPr>
        <w:t>П</w:t>
      </w:r>
      <w:r w:rsidRPr="008A48CD">
        <w:rPr>
          <w:rFonts w:ascii="Times New Roman" w:hAnsi="Times New Roman"/>
          <w:sz w:val="24"/>
          <w:szCs w:val="24"/>
        </w:rPr>
        <w:t xml:space="preserve"> ранее по результатам экспертизы проекта программы.</w:t>
      </w:r>
    </w:p>
    <w:p w:rsidR="00072A44" w:rsidRDefault="00072A44" w:rsidP="00975D8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>2.</w:t>
      </w:r>
      <w:r w:rsidR="00275AC9">
        <w:rPr>
          <w:rFonts w:ascii="Times New Roman" w:hAnsi="Times New Roman"/>
          <w:sz w:val="24"/>
          <w:szCs w:val="24"/>
        </w:rPr>
        <w:t>5</w:t>
      </w:r>
      <w:r w:rsidRPr="00F2139C">
        <w:rPr>
          <w:rFonts w:ascii="Times New Roman" w:hAnsi="Times New Roman"/>
          <w:sz w:val="24"/>
          <w:szCs w:val="24"/>
        </w:rPr>
        <w:t>. </w:t>
      </w:r>
      <w:r w:rsidR="003F1106" w:rsidRPr="00F2139C">
        <w:rPr>
          <w:rFonts w:ascii="Times New Roman" w:hAnsi="Times New Roman"/>
          <w:sz w:val="24"/>
          <w:szCs w:val="24"/>
        </w:rPr>
        <w:t>Срок проведения экспертизы проекта муниципальной программы составляет</w:t>
      </w:r>
      <w:r w:rsidR="00275AC9">
        <w:rPr>
          <w:rFonts w:ascii="Times New Roman" w:hAnsi="Times New Roman"/>
          <w:sz w:val="24"/>
          <w:szCs w:val="24"/>
        </w:rPr>
        <w:br/>
      </w:r>
      <w:r w:rsidR="00DB2621" w:rsidRPr="00F2139C">
        <w:rPr>
          <w:rFonts w:ascii="Times New Roman" w:hAnsi="Times New Roman"/>
          <w:sz w:val="24"/>
          <w:szCs w:val="24"/>
        </w:rPr>
        <w:t xml:space="preserve">5 </w:t>
      </w:r>
      <w:r w:rsidR="003F1106" w:rsidRPr="00F2139C">
        <w:rPr>
          <w:rFonts w:ascii="Times New Roman" w:hAnsi="Times New Roman"/>
          <w:sz w:val="24"/>
          <w:szCs w:val="24"/>
        </w:rPr>
        <w:t xml:space="preserve">рабочих дней, </w:t>
      </w:r>
      <w:r w:rsidR="00275AC9" w:rsidRPr="00F2139C">
        <w:rPr>
          <w:rFonts w:ascii="Times New Roman" w:hAnsi="Times New Roman"/>
          <w:sz w:val="24"/>
          <w:szCs w:val="24"/>
        </w:rPr>
        <w:t xml:space="preserve">проекта об изменении муниципальной программы </w:t>
      </w:r>
      <w:r w:rsidR="00275AC9">
        <w:rPr>
          <w:rFonts w:ascii="Times New Roman" w:hAnsi="Times New Roman"/>
          <w:sz w:val="24"/>
          <w:szCs w:val="24"/>
        </w:rPr>
        <w:t xml:space="preserve">- </w:t>
      </w:r>
      <w:r w:rsidR="00275AC9" w:rsidRPr="00F2139C">
        <w:rPr>
          <w:rFonts w:ascii="Times New Roman" w:hAnsi="Times New Roman"/>
          <w:sz w:val="24"/>
          <w:szCs w:val="24"/>
        </w:rPr>
        <w:t>3  рабочих дня</w:t>
      </w:r>
      <w:r w:rsidR="00275AC9">
        <w:rPr>
          <w:rFonts w:ascii="Times New Roman" w:hAnsi="Times New Roman"/>
          <w:sz w:val="24"/>
          <w:szCs w:val="24"/>
        </w:rPr>
        <w:t>,</w:t>
      </w:r>
      <w:r w:rsidR="00275AC9" w:rsidRPr="00F2139C">
        <w:rPr>
          <w:rFonts w:ascii="Times New Roman" w:hAnsi="Times New Roman"/>
          <w:sz w:val="24"/>
          <w:szCs w:val="24"/>
        </w:rPr>
        <w:t xml:space="preserve"> исчисляемых со дня, </w:t>
      </w:r>
      <w:r w:rsidR="003F1106" w:rsidRPr="00F2139C">
        <w:rPr>
          <w:rFonts w:ascii="Times New Roman" w:hAnsi="Times New Roman"/>
          <w:sz w:val="24"/>
          <w:szCs w:val="24"/>
        </w:rPr>
        <w:t>следующего за днем поступления проекта</w:t>
      </w:r>
      <w:r w:rsidR="00600F14">
        <w:rPr>
          <w:rFonts w:ascii="Times New Roman" w:hAnsi="Times New Roman"/>
          <w:sz w:val="24"/>
          <w:szCs w:val="24"/>
        </w:rPr>
        <w:t xml:space="preserve"> программы</w:t>
      </w:r>
      <w:r w:rsidR="003F1106" w:rsidRPr="00F2139C">
        <w:rPr>
          <w:rFonts w:ascii="Times New Roman" w:hAnsi="Times New Roman"/>
          <w:sz w:val="24"/>
          <w:szCs w:val="24"/>
        </w:rPr>
        <w:t xml:space="preserve"> </w:t>
      </w:r>
      <w:r w:rsidR="00600F14">
        <w:rPr>
          <w:rFonts w:ascii="Times New Roman" w:hAnsi="Times New Roman"/>
          <w:sz w:val="24"/>
          <w:szCs w:val="24"/>
        </w:rPr>
        <w:t xml:space="preserve">и всей необходимой информации и материалов </w:t>
      </w:r>
      <w:r w:rsidR="003F1106" w:rsidRPr="00F2139C">
        <w:rPr>
          <w:rFonts w:ascii="Times New Roman" w:hAnsi="Times New Roman"/>
          <w:sz w:val="24"/>
          <w:szCs w:val="24"/>
        </w:rPr>
        <w:t>в КС</w:t>
      </w:r>
      <w:r w:rsidR="008A48CD" w:rsidRPr="00F2139C">
        <w:rPr>
          <w:rFonts w:ascii="Times New Roman" w:hAnsi="Times New Roman"/>
          <w:sz w:val="24"/>
          <w:szCs w:val="24"/>
        </w:rPr>
        <w:t>П</w:t>
      </w:r>
      <w:r w:rsidR="003F1106" w:rsidRPr="00F2139C">
        <w:rPr>
          <w:rFonts w:ascii="Times New Roman" w:hAnsi="Times New Roman"/>
          <w:sz w:val="24"/>
          <w:szCs w:val="24"/>
        </w:rPr>
        <w:t xml:space="preserve">. </w:t>
      </w:r>
      <w:r w:rsidR="00975D8A">
        <w:rPr>
          <w:rFonts w:ascii="Times New Roman" w:hAnsi="Times New Roman"/>
          <w:sz w:val="24"/>
          <w:szCs w:val="24"/>
        </w:rPr>
        <w:t>Данные сроки могут быть продлены</w:t>
      </w:r>
      <w:r w:rsidR="000D6809">
        <w:rPr>
          <w:rFonts w:ascii="Times New Roman" w:hAnsi="Times New Roman"/>
          <w:sz w:val="24"/>
          <w:szCs w:val="24"/>
        </w:rPr>
        <w:t xml:space="preserve"> на 5 и 3 дня соответственно</w:t>
      </w:r>
      <w:r w:rsidR="00975D8A">
        <w:rPr>
          <w:rFonts w:ascii="Times New Roman" w:hAnsi="Times New Roman"/>
          <w:sz w:val="24"/>
          <w:szCs w:val="24"/>
        </w:rPr>
        <w:t xml:space="preserve"> на основании служебной записки лица, ответственного за проведение </w:t>
      </w:r>
      <w:r w:rsidR="00975D8A" w:rsidRPr="00F2139C">
        <w:rPr>
          <w:rFonts w:ascii="Times New Roman" w:hAnsi="Times New Roman"/>
          <w:sz w:val="24"/>
          <w:szCs w:val="24"/>
        </w:rPr>
        <w:t>экспертизы</w:t>
      </w:r>
      <w:r w:rsidR="00975D8A">
        <w:rPr>
          <w:rFonts w:ascii="Times New Roman" w:hAnsi="Times New Roman"/>
          <w:sz w:val="24"/>
          <w:szCs w:val="24"/>
        </w:rPr>
        <w:t xml:space="preserve">. </w:t>
      </w:r>
    </w:p>
    <w:p w:rsidR="00600F14" w:rsidRDefault="00600F14" w:rsidP="00975D8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 не предоставлении с проектом программы, а также по запросу КСП финансово-экономического обоснования к программе, проект программы возвращается без проведения финансово-экономической экспертизы.</w:t>
      </w:r>
    </w:p>
    <w:p w:rsidR="000D6809" w:rsidRPr="00F2139C" w:rsidRDefault="000D6809" w:rsidP="00975D8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94D89" w:rsidRPr="004E373C" w:rsidRDefault="00072A44" w:rsidP="00072A44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l59"/>
      <w:bookmarkStart w:id="6" w:name="l13"/>
      <w:bookmarkStart w:id="7" w:name="l60"/>
      <w:bookmarkStart w:id="8" w:name="l14"/>
      <w:bookmarkStart w:id="9" w:name="l58"/>
      <w:bookmarkStart w:id="10" w:name="_Toc312083041"/>
      <w:bookmarkStart w:id="11" w:name="_Toc324753704"/>
      <w:bookmarkEnd w:id="5"/>
      <w:bookmarkEnd w:id="6"/>
      <w:bookmarkEnd w:id="7"/>
      <w:bookmarkEnd w:id="8"/>
      <w:bookmarkEnd w:id="9"/>
      <w:r w:rsidRPr="004E373C">
        <w:rPr>
          <w:rFonts w:ascii="Times New Roman" w:hAnsi="Times New Roman"/>
          <w:sz w:val="24"/>
          <w:szCs w:val="24"/>
          <w:lang w:val="ru-RU"/>
        </w:rPr>
        <w:t>3. </w:t>
      </w:r>
      <w:r w:rsidR="003B66C4" w:rsidRPr="004E373C">
        <w:rPr>
          <w:rFonts w:ascii="Times New Roman" w:hAnsi="Times New Roman"/>
          <w:sz w:val="24"/>
          <w:szCs w:val="24"/>
        </w:rPr>
        <w:t>Требования к оформлению результатов экспертизы</w:t>
      </w:r>
      <w:bookmarkEnd w:id="10"/>
      <w:bookmarkEnd w:id="11"/>
    </w:p>
    <w:p w:rsidR="003F1106" w:rsidRPr="004E373C" w:rsidRDefault="003F1106" w:rsidP="00072A44">
      <w:pPr>
        <w:spacing w:after="0" w:line="240" w:lineRule="auto"/>
        <w:ind w:left="57" w:firstLine="284"/>
        <w:jc w:val="both"/>
        <w:rPr>
          <w:rFonts w:ascii="Times New Roman" w:hAnsi="Times New Roman"/>
          <w:sz w:val="24"/>
          <w:szCs w:val="24"/>
        </w:rPr>
      </w:pPr>
    </w:p>
    <w:p w:rsidR="00594D89" w:rsidRPr="00F2139C" w:rsidRDefault="00072A44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eastAsia="Times New Roman" w:hAnsi="Times New Roman"/>
          <w:sz w:val="24"/>
          <w:szCs w:val="24"/>
          <w:lang w:eastAsia="ru-RU"/>
        </w:rPr>
        <w:t>3.1. </w:t>
      </w:r>
      <w:r w:rsidR="00552CCC" w:rsidRPr="00F2139C">
        <w:rPr>
          <w:rFonts w:ascii="Times New Roman" w:eastAsia="Times New Roman" w:hAnsi="Times New Roman"/>
          <w:sz w:val="24"/>
          <w:szCs w:val="24"/>
          <w:lang w:eastAsia="ru-RU"/>
        </w:rPr>
        <w:t>По результа</w:t>
      </w:r>
      <w:r w:rsidR="00552CCC" w:rsidRPr="00F2139C">
        <w:rPr>
          <w:rFonts w:ascii="Times New Roman" w:hAnsi="Times New Roman"/>
          <w:sz w:val="24"/>
          <w:szCs w:val="24"/>
          <w:lang w:eastAsia="ru-RU"/>
        </w:rPr>
        <w:t>там проведения экспертизы составляется заключение КС</w:t>
      </w:r>
      <w:r w:rsidR="00F2139C" w:rsidRPr="00F2139C">
        <w:rPr>
          <w:rFonts w:ascii="Times New Roman" w:hAnsi="Times New Roman"/>
          <w:sz w:val="24"/>
          <w:szCs w:val="24"/>
          <w:lang w:eastAsia="ru-RU"/>
        </w:rPr>
        <w:t>П</w:t>
      </w:r>
      <w:r w:rsidR="00552CCC" w:rsidRPr="00F213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F3D" w:rsidRPr="00F2139C">
        <w:rPr>
          <w:rFonts w:ascii="Times New Roman" w:hAnsi="Times New Roman"/>
          <w:sz w:val="24"/>
          <w:szCs w:val="24"/>
          <w:lang w:eastAsia="ru-RU"/>
        </w:rPr>
        <w:t>по итогам финансово-экономической экспертизы</w:t>
      </w:r>
      <w:r w:rsidR="00552CCC" w:rsidRPr="00F2139C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 w:rsidR="00843F3D" w:rsidRPr="00F2139C">
        <w:rPr>
          <w:rFonts w:ascii="Times New Roman" w:hAnsi="Times New Roman"/>
          <w:sz w:val="24"/>
          <w:szCs w:val="24"/>
          <w:lang w:eastAsia="ru-RU"/>
        </w:rPr>
        <w:t>а</w:t>
      </w:r>
      <w:r w:rsidR="00552CCC" w:rsidRPr="00F213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F3D" w:rsidRPr="00F2139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F213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57DC" w:rsidRPr="00F2139C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723864" w:rsidRPr="00F2139C">
        <w:rPr>
          <w:rFonts w:ascii="Times New Roman" w:hAnsi="Times New Roman"/>
          <w:sz w:val="24"/>
          <w:szCs w:val="24"/>
          <w:lang w:eastAsia="ru-RU"/>
        </w:rPr>
        <w:t xml:space="preserve"> (далее – заключение)</w:t>
      </w:r>
      <w:r w:rsidR="00552CCC" w:rsidRPr="00F2139C">
        <w:rPr>
          <w:rFonts w:ascii="Times New Roman" w:hAnsi="Times New Roman"/>
          <w:sz w:val="24"/>
          <w:szCs w:val="24"/>
        </w:rPr>
        <w:t>.</w:t>
      </w:r>
    </w:p>
    <w:p w:rsidR="001B1737" w:rsidRPr="00F2139C" w:rsidRDefault="00072A44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>3.2. </w:t>
      </w:r>
      <w:r w:rsidR="001B1737" w:rsidRPr="00F2139C">
        <w:rPr>
          <w:rFonts w:ascii="Times New Roman" w:hAnsi="Times New Roman"/>
          <w:sz w:val="24"/>
          <w:szCs w:val="24"/>
        </w:rPr>
        <w:t>Заключение состоит из вводной и содержательной частей.</w:t>
      </w:r>
    </w:p>
    <w:p w:rsidR="001B1737" w:rsidRPr="00F2139C" w:rsidRDefault="00072A44" w:rsidP="00557B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>3.3. </w:t>
      </w:r>
      <w:r w:rsidR="001B1737" w:rsidRPr="00F2139C">
        <w:rPr>
          <w:rFonts w:ascii="Times New Roman" w:hAnsi="Times New Roman"/>
          <w:sz w:val="24"/>
          <w:szCs w:val="24"/>
        </w:rPr>
        <w:t>Во вводной части заключения указы</w:t>
      </w:r>
      <w:r w:rsidR="00C72B47" w:rsidRPr="00F2139C">
        <w:rPr>
          <w:rFonts w:ascii="Times New Roman" w:hAnsi="Times New Roman"/>
          <w:sz w:val="24"/>
          <w:szCs w:val="24"/>
        </w:rPr>
        <w:t xml:space="preserve">ваются реквизиты документов, </w:t>
      </w:r>
      <w:r w:rsidR="001B1737" w:rsidRPr="00F2139C">
        <w:rPr>
          <w:rFonts w:ascii="Times New Roman" w:hAnsi="Times New Roman"/>
          <w:sz w:val="24"/>
          <w:szCs w:val="24"/>
        </w:rPr>
        <w:t>на основании и с учетом которых проведена экспертиза</w:t>
      </w:r>
      <w:r w:rsidR="00162DB4" w:rsidRPr="00F2139C">
        <w:rPr>
          <w:rFonts w:ascii="Times New Roman" w:hAnsi="Times New Roman"/>
          <w:sz w:val="24"/>
          <w:szCs w:val="24"/>
        </w:rPr>
        <w:t>, перечень документов, предостав</w:t>
      </w:r>
      <w:r w:rsidR="00ED23AA" w:rsidRPr="00F2139C">
        <w:rPr>
          <w:rFonts w:ascii="Times New Roman" w:hAnsi="Times New Roman"/>
          <w:sz w:val="24"/>
          <w:szCs w:val="24"/>
        </w:rPr>
        <w:t>ленных с проектом муниципальной</w:t>
      </w:r>
      <w:r w:rsidR="00162DB4" w:rsidRPr="00F2139C">
        <w:rPr>
          <w:rFonts w:ascii="Times New Roman" w:hAnsi="Times New Roman"/>
          <w:sz w:val="24"/>
          <w:szCs w:val="24"/>
        </w:rPr>
        <w:t xml:space="preserve"> </w:t>
      </w:r>
      <w:r w:rsidR="00A90617" w:rsidRPr="00F2139C">
        <w:rPr>
          <w:rFonts w:ascii="Times New Roman" w:hAnsi="Times New Roman"/>
          <w:sz w:val="24"/>
          <w:szCs w:val="24"/>
        </w:rPr>
        <w:t>программы</w:t>
      </w:r>
      <w:r w:rsidR="00162DB4" w:rsidRPr="00F2139C">
        <w:rPr>
          <w:rFonts w:ascii="Times New Roman" w:hAnsi="Times New Roman"/>
          <w:sz w:val="24"/>
          <w:szCs w:val="24"/>
        </w:rPr>
        <w:t xml:space="preserve">, перечень дополнительно запрошенных и/или изученных в ходе экспертизы документов, </w:t>
      </w:r>
      <w:r w:rsidR="004D6523" w:rsidRPr="00F2139C">
        <w:rPr>
          <w:rFonts w:ascii="Times New Roman" w:hAnsi="Times New Roman"/>
          <w:sz w:val="24"/>
          <w:szCs w:val="24"/>
        </w:rPr>
        <w:t xml:space="preserve">материалы </w:t>
      </w:r>
      <w:r w:rsidR="00843F3D" w:rsidRPr="00F2139C">
        <w:rPr>
          <w:rFonts w:ascii="Times New Roman" w:hAnsi="Times New Roman"/>
          <w:sz w:val="24"/>
          <w:szCs w:val="24"/>
        </w:rPr>
        <w:t xml:space="preserve">которых </w:t>
      </w:r>
      <w:r w:rsidR="004D6523" w:rsidRPr="00F2139C">
        <w:rPr>
          <w:rFonts w:ascii="Times New Roman" w:hAnsi="Times New Roman"/>
          <w:sz w:val="24"/>
          <w:szCs w:val="24"/>
        </w:rPr>
        <w:t>были учтены при подготовке заключения</w:t>
      </w:r>
      <w:r w:rsidR="00A90617" w:rsidRPr="00F2139C">
        <w:rPr>
          <w:rFonts w:ascii="Times New Roman" w:hAnsi="Times New Roman"/>
          <w:sz w:val="24"/>
          <w:szCs w:val="24"/>
        </w:rPr>
        <w:t>, о</w:t>
      </w:r>
      <w:r w:rsidR="00803521" w:rsidRPr="00F2139C">
        <w:rPr>
          <w:rFonts w:ascii="Times New Roman" w:hAnsi="Times New Roman"/>
          <w:sz w:val="24"/>
          <w:szCs w:val="24"/>
        </w:rPr>
        <w:t>писываю</w:t>
      </w:r>
      <w:r w:rsidR="00A90617" w:rsidRPr="00F2139C">
        <w:rPr>
          <w:rFonts w:ascii="Times New Roman" w:hAnsi="Times New Roman"/>
          <w:sz w:val="24"/>
          <w:szCs w:val="24"/>
        </w:rPr>
        <w:t xml:space="preserve">тся </w:t>
      </w:r>
      <w:r w:rsidR="00803521" w:rsidRPr="00F2139C">
        <w:rPr>
          <w:rFonts w:ascii="Times New Roman" w:hAnsi="Times New Roman"/>
          <w:sz w:val="24"/>
          <w:szCs w:val="24"/>
        </w:rPr>
        <w:t>исследуемые расходные</w:t>
      </w:r>
      <w:r w:rsidR="00A90617" w:rsidRPr="00F2139C">
        <w:rPr>
          <w:rFonts w:ascii="Times New Roman" w:hAnsi="Times New Roman"/>
          <w:sz w:val="24"/>
          <w:szCs w:val="24"/>
        </w:rPr>
        <w:t xml:space="preserve"> обязательств</w:t>
      </w:r>
      <w:r w:rsidR="00803521" w:rsidRPr="00F2139C">
        <w:rPr>
          <w:rFonts w:ascii="Times New Roman" w:hAnsi="Times New Roman"/>
          <w:sz w:val="24"/>
          <w:szCs w:val="24"/>
        </w:rPr>
        <w:t>а</w:t>
      </w:r>
      <w:r w:rsidR="00A90617" w:rsidRPr="00F2139C">
        <w:rPr>
          <w:rFonts w:ascii="Times New Roman" w:hAnsi="Times New Roman"/>
          <w:sz w:val="24"/>
          <w:szCs w:val="24"/>
        </w:rPr>
        <w:t>.</w:t>
      </w:r>
      <w:r w:rsidRPr="00F2139C">
        <w:rPr>
          <w:rFonts w:ascii="Times New Roman" w:hAnsi="Times New Roman"/>
          <w:sz w:val="24"/>
          <w:szCs w:val="24"/>
        </w:rPr>
        <w:t xml:space="preserve"> </w:t>
      </w:r>
    </w:p>
    <w:p w:rsidR="00A90617" w:rsidRPr="00F2139C" w:rsidRDefault="00072A44" w:rsidP="00557BC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>3.4. </w:t>
      </w:r>
      <w:r w:rsidR="001B1737" w:rsidRPr="00F2139C">
        <w:rPr>
          <w:rFonts w:ascii="Times New Roman" w:hAnsi="Times New Roman"/>
          <w:sz w:val="24"/>
          <w:szCs w:val="24"/>
        </w:rPr>
        <w:t>В содержательной части заключения</w:t>
      </w:r>
      <w:r w:rsidR="00A90617" w:rsidRPr="00F2139C">
        <w:rPr>
          <w:rFonts w:ascii="Times New Roman" w:hAnsi="Times New Roman"/>
          <w:sz w:val="24"/>
          <w:szCs w:val="24"/>
        </w:rPr>
        <w:t xml:space="preserve">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</w:t>
      </w:r>
      <w:r w:rsidRPr="00F2139C">
        <w:rPr>
          <w:rFonts w:ascii="Times New Roman" w:hAnsi="Times New Roman"/>
          <w:sz w:val="24"/>
          <w:szCs w:val="24"/>
        </w:rPr>
        <w:t xml:space="preserve"> </w:t>
      </w:r>
      <w:r w:rsidR="00A90617" w:rsidRPr="00F2139C">
        <w:rPr>
          <w:rFonts w:ascii="Times New Roman" w:hAnsi="Times New Roman"/>
          <w:sz w:val="24"/>
          <w:szCs w:val="24"/>
        </w:rPr>
        <w:t xml:space="preserve">в связи с изменением объемов финансирования с оценкой </w:t>
      </w:r>
      <w:r w:rsidR="00803521" w:rsidRPr="00F2139C">
        <w:rPr>
          <w:rFonts w:ascii="Times New Roman" w:hAnsi="Times New Roman"/>
          <w:sz w:val="24"/>
          <w:szCs w:val="24"/>
        </w:rPr>
        <w:t>их</w:t>
      </w:r>
      <w:r w:rsidR="00A90617" w:rsidRPr="00F2139C">
        <w:rPr>
          <w:rFonts w:ascii="Times New Roman" w:hAnsi="Times New Roman"/>
          <w:sz w:val="24"/>
          <w:szCs w:val="24"/>
        </w:rPr>
        <w:t xml:space="preserve"> обоснованности; дается оценка финансовых последствий принимаемых изменений; </w:t>
      </w:r>
      <w:r w:rsidR="00ED23AA" w:rsidRPr="00F2139C">
        <w:rPr>
          <w:rFonts w:ascii="Times New Roman" w:hAnsi="Times New Roman"/>
          <w:sz w:val="24"/>
          <w:szCs w:val="24"/>
        </w:rPr>
        <w:t>делаются</w:t>
      </w:r>
      <w:r w:rsidR="00A90617" w:rsidRPr="00F2139C">
        <w:rPr>
          <w:rFonts w:ascii="Times New Roman" w:hAnsi="Times New Roman"/>
          <w:sz w:val="24"/>
          <w:szCs w:val="24"/>
        </w:rPr>
        <w:t xml:space="preserve"> выводы и </w:t>
      </w:r>
      <w:r w:rsidR="00ED23AA" w:rsidRPr="00F2139C">
        <w:rPr>
          <w:rFonts w:ascii="Times New Roman" w:hAnsi="Times New Roman"/>
          <w:sz w:val="24"/>
          <w:szCs w:val="24"/>
        </w:rPr>
        <w:t xml:space="preserve">даются </w:t>
      </w:r>
      <w:r w:rsidR="00A90617" w:rsidRPr="00F2139C">
        <w:rPr>
          <w:rFonts w:ascii="Times New Roman" w:hAnsi="Times New Roman"/>
          <w:sz w:val="24"/>
          <w:szCs w:val="24"/>
        </w:rPr>
        <w:t>рекомендации.</w:t>
      </w:r>
    </w:p>
    <w:p w:rsidR="001B1737" w:rsidRPr="00F2139C" w:rsidRDefault="00A90617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>В содержательной части заключения</w:t>
      </w:r>
      <w:r w:rsidR="00C953F9">
        <w:rPr>
          <w:rFonts w:ascii="Times New Roman" w:hAnsi="Times New Roman"/>
          <w:sz w:val="24"/>
          <w:szCs w:val="24"/>
        </w:rPr>
        <w:t xml:space="preserve"> </w:t>
      </w:r>
      <w:r w:rsidR="001B1737" w:rsidRPr="00F2139C">
        <w:rPr>
          <w:rFonts w:ascii="Times New Roman" w:hAnsi="Times New Roman"/>
          <w:sz w:val="24"/>
          <w:szCs w:val="24"/>
        </w:rPr>
        <w:t xml:space="preserve">отражаются наиболее существенные </w:t>
      </w:r>
      <w:r w:rsidR="00AA5FB3" w:rsidRPr="00F2139C">
        <w:rPr>
          <w:rFonts w:ascii="Times New Roman" w:hAnsi="Times New Roman"/>
          <w:sz w:val="24"/>
          <w:szCs w:val="24"/>
        </w:rPr>
        <w:t xml:space="preserve">проблемные </w:t>
      </w:r>
      <w:r w:rsidR="001B1737" w:rsidRPr="00F2139C">
        <w:rPr>
          <w:rFonts w:ascii="Times New Roman" w:hAnsi="Times New Roman"/>
          <w:sz w:val="24"/>
          <w:szCs w:val="24"/>
        </w:rPr>
        <w:t>вопросы</w:t>
      </w:r>
      <w:r w:rsidR="00AA5FB3" w:rsidRPr="00F2139C">
        <w:rPr>
          <w:rFonts w:ascii="Times New Roman" w:hAnsi="Times New Roman"/>
          <w:sz w:val="24"/>
          <w:szCs w:val="24"/>
        </w:rPr>
        <w:t>, выявленные в ходе</w:t>
      </w:r>
      <w:r w:rsidR="001B1737" w:rsidRPr="00F2139C">
        <w:rPr>
          <w:rFonts w:ascii="Times New Roman" w:hAnsi="Times New Roman"/>
          <w:sz w:val="24"/>
          <w:szCs w:val="24"/>
        </w:rPr>
        <w:t xml:space="preserve"> </w:t>
      </w:r>
      <w:r w:rsidR="00AA5FB3" w:rsidRPr="00F2139C">
        <w:rPr>
          <w:rFonts w:ascii="Times New Roman" w:hAnsi="Times New Roman"/>
          <w:sz w:val="24"/>
          <w:szCs w:val="24"/>
        </w:rPr>
        <w:t xml:space="preserve">экспертизы </w:t>
      </w:r>
      <w:r w:rsidR="001B1737" w:rsidRPr="00F2139C">
        <w:rPr>
          <w:rFonts w:ascii="Times New Roman" w:hAnsi="Times New Roman"/>
          <w:sz w:val="24"/>
          <w:szCs w:val="24"/>
        </w:rPr>
        <w:t xml:space="preserve">в отношении следующих элементов </w:t>
      </w:r>
      <w:r w:rsidR="00AA5FB3" w:rsidRPr="00F2139C">
        <w:rPr>
          <w:rFonts w:ascii="Times New Roman" w:hAnsi="Times New Roman"/>
          <w:sz w:val="24"/>
          <w:szCs w:val="24"/>
        </w:rPr>
        <w:t xml:space="preserve">и принципиальных решений </w:t>
      </w:r>
      <w:r w:rsidR="001B1737" w:rsidRPr="00F2139C">
        <w:rPr>
          <w:rFonts w:ascii="Times New Roman" w:hAnsi="Times New Roman"/>
          <w:sz w:val="24"/>
          <w:szCs w:val="24"/>
        </w:rPr>
        <w:t xml:space="preserve">проекта </w:t>
      </w:r>
      <w:r w:rsidR="00843F3D" w:rsidRPr="00F2139C">
        <w:rPr>
          <w:rFonts w:ascii="Times New Roman" w:hAnsi="Times New Roman"/>
          <w:sz w:val="24"/>
          <w:szCs w:val="24"/>
        </w:rPr>
        <w:t>муниципальной</w:t>
      </w:r>
      <w:r w:rsidR="00072A44" w:rsidRPr="00F2139C">
        <w:rPr>
          <w:rFonts w:ascii="Times New Roman" w:hAnsi="Times New Roman"/>
          <w:sz w:val="24"/>
          <w:szCs w:val="24"/>
        </w:rPr>
        <w:t xml:space="preserve"> </w:t>
      </w:r>
      <w:r w:rsidR="001B1737" w:rsidRPr="00F2139C">
        <w:rPr>
          <w:rFonts w:ascii="Times New Roman" w:hAnsi="Times New Roman"/>
          <w:sz w:val="24"/>
          <w:szCs w:val="24"/>
        </w:rPr>
        <w:t>программы:</w:t>
      </w:r>
    </w:p>
    <w:p w:rsidR="001B1737" w:rsidRPr="00F2139C" w:rsidRDefault="001B1737" w:rsidP="00557BC8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 xml:space="preserve">анализа </w:t>
      </w:r>
      <w:r w:rsidR="005518BD" w:rsidRPr="00F2139C">
        <w:rPr>
          <w:rFonts w:ascii="Times New Roman" w:hAnsi="Times New Roman"/>
          <w:sz w:val="24"/>
          <w:szCs w:val="24"/>
        </w:rPr>
        <w:t xml:space="preserve">предметной </w:t>
      </w:r>
      <w:r w:rsidR="005C7EB2" w:rsidRPr="00F2139C">
        <w:rPr>
          <w:rFonts w:ascii="Times New Roman" w:hAnsi="Times New Roman"/>
          <w:sz w:val="24"/>
          <w:szCs w:val="24"/>
        </w:rPr>
        <w:t xml:space="preserve">сферы жизнедеятельности </w:t>
      </w:r>
      <w:r w:rsidR="00ED23AA" w:rsidRPr="00F2139C">
        <w:rPr>
          <w:rFonts w:ascii="Times New Roman" w:hAnsi="Times New Roman"/>
          <w:sz w:val="24"/>
          <w:szCs w:val="24"/>
        </w:rPr>
        <w:t>муниципального образования</w:t>
      </w:r>
      <w:r w:rsidR="00176A33" w:rsidRPr="00F2139C">
        <w:rPr>
          <w:rFonts w:ascii="Times New Roman" w:hAnsi="Times New Roman"/>
          <w:sz w:val="24"/>
          <w:szCs w:val="24"/>
        </w:rPr>
        <w:t>;</w:t>
      </w:r>
    </w:p>
    <w:p w:rsidR="001B1737" w:rsidRPr="00F2139C" w:rsidRDefault="00AA5FB3" w:rsidP="00557BC8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 xml:space="preserve">определения </w:t>
      </w:r>
      <w:r w:rsidR="001B1737" w:rsidRPr="00F2139C">
        <w:rPr>
          <w:rFonts w:ascii="Times New Roman" w:hAnsi="Times New Roman"/>
          <w:sz w:val="24"/>
          <w:szCs w:val="24"/>
        </w:rPr>
        <w:t>целей, выбора ожидаемых результатов;</w:t>
      </w:r>
    </w:p>
    <w:p w:rsidR="005518BD" w:rsidRPr="00F2139C" w:rsidRDefault="00AA5FB3" w:rsidP="00557BC8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 xml:space="preserve">постановки </w:t>
      </w:r>
      <w:r w:rsidR="001B1737" w:rsidRPr="00F2139C">
        <w:rPr>
          <w:rFonts w:ascii="Times New Roman" w:hAnsi="Times New Roman"/>
          <w:sz w:val="24"/>
          <w:szCs w:val="24"/>
        </w:rPr>
        <w:t xml:space="preserve">задач, выбора принципиальных подходов решения проблемы (улучшения состояния жизнедеятельности </w:t>
      </w:r>
      <w:r w:rsidR="00ED23AA" w:rsidRPr="00F2139C">
        <w:rPr>
          <w:rFonts w:ascii="Times New Roman" w:hAnsi="Times New Roman"/>
          <w:sz w:val="24"/>
          <w:szCs w:val="24"/>
        </w:rPr>
        <w:t>муниципального образования</w:t>
      </w:r>
      <w:r w:rsidR="001B1737" w:rsidRPr="00F2139C">
        <w:rPr>
          <w:rFonts w:ascii="Times New Roman" w:hAnsi="Times New Roman"/>
          <w:sz w:val="24"/>
          <w:szCs w:val="24"/>
        </w:rPr>
        <w:t>)</w:t>
      </w:r>
      <w:r w:rsidR="00970C08" w:rsidRPr="00F2139C">
        <w:rPr>
          <w:rFonts w:ascii="Times New Roman" w:hAnsi="Times New Roman"/>
          <w:sz w:val="24"/>
          <w:szCs w:val="24"/>
        </w:rPr>
        <w:t>;</w:t>
      </w:r>
      <w:r w:rsidR="001B1737" w:rsidRPr="00F2139C">
        <w:rPr>
          <w:rFonts w:ascii="Times New Roman" w:hAnsi="Times New Roman"/>
          <w:sz w:val="24"/>
          <w:szCs w:val="24"/>
        </w:rPr>
        <w:t xml:space="preserve"> </w:t>
      </w:r>
    </w:p>
    <w:p w:rsidR="00797A50" w:rsidRPr="00F2139C" w:rsidRDefault="00797A50" w:rsidP="00557BC8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>определение целевых, индикативных показателей (индикаторов);</w:t>
      </w:r>
    </w:p>
    <w:p w:rsidR="001B1737" w:rsidRPr="00F2139C" w:rsidRDefault="001B1737" w:rsidP="00557BC8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 xml:space="preserve">распределения задач и </w:t>
      </w:r>
      <w:r w:rsidR="005518BD" w:rsidRPr="00F2139C">
        <w:rPr>
          <w:rFonts w:ascii="Times New Roman" w:hAnsi="Times New Roman"/>
          <w:sz w:val="24"/>
          <w:szCs w:val="24"/>
        </w:rPr>
        <w:t xml:space="preserve">мероприятий </w:t>
      </w:r>
      <w:r w:rsidRPr="00F2139C">
        <w:rPr>
          <w:rFonts w:ascii="Times New Roman" w:hAnsi="Times New Roman"/>
          <w:sz w:val="24"/>
          <w:szCs w:val="24"/>
        </w:rPr>
        <w:t xml:space="preserve">между </w:t>
      </w:r>
      <w:r w:rsidR="00E9122D" w:rsidRPr="00F2139C">
        <w:rPr>
          <w:rFonts w:ascii="Times New Roman" w:hAnsi="Times New Roman"/>
          <w:sz w:val="24"/>
          <w:szCs w:val="24"/>
        </w:rPr>
        <w:t>соисполнителями</w:t>
      </w:r>
      <w:r w:rsidRPr="00F2139C">
        <w:rPr>
          <w:rFonts w:ascii="Times New Roman" w:hAnsi="Times New Roman"/>
          <w:sz w:val="24"/>
          <w:szCs w:val="24"/>
        </w:rPr>
        <w:t xml:space="preserve"> </w:t>
      </w:r>
      <w:r w:rsidR="00843F3D" w:rsidRPr="00F2139C">
        <w:rPr>
          <w:rFonts w:ascii="Times New Roman" w:hAnsi="Times New Roman"/>
          <w:sz w:val="24"/>
          <w:szCs w:val="24"/>
        </w:rPr>
        <w:t>муниципальной</w:t>
      </w:r>
      <w:r w:rsidR="00E50051" w:rsidRPr="00F2139C">
        <w:rPr>
          <w:rFonts w:ascii="Times New Roman" w:hAnsi="Times New Roman"/>
          <w:sz w:val="24"/>
          <w:szCs w:val="24"/>
        </w:rPr>
        <w:t xml:space="preserve"> </w:t>
      </w:r>
      <w:r w:rsidRPr="00F2139C">
        <w:rPr>
          <w:rFonts w:ascii="Times New Roman" w:hAnsi="Times New Roman"/>
          <w:sz w:val="24"/>
          <w:szCs w:val="24"/>
        </w:rPr>
        <w:t>программы;</w:t>
      </w:r>
    </w:p>
    <w:p w:rsidR="001B1737" w:rsidRPr="00F2139C" w:rsidRDefault="001B1737" w:rsidP="00557BC8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 xml:space="preserve">формирования программных мероприятий, в том числе определения параметров сводных </w:t>
      </w:r>
      <w:r w:rsidR="005C7EB2" w:rsidRPr="00F2139C">
        <w:rPr>
          <w:rFonts w:ascii="Times New Roman" w:hAnsi="Times New Roman"/>
          <w:sz w:val="24"/>
          <w:szCs w:val="24"/>
        </w:rPr>
        <w:t xml:space="preserve">муниципальных </w:t>
      </w:r>
      <w:r w:rsidRPr="00F2139C">
        <w:rPr>
          <w:rFonts w:ascii="Times New Roman" w:hAnsi="Times New Roman"/>
          <w:sz w:val="24"/>
          <w:szCs w:val="24"/>
        </w:rPr>
        <w:t xml:space="preserve">заданий на оказание </w:t>
      </w:r>
      <w:r w:rsidR="005C7EB2" w:rsidRPr="00F2139C">
        <w:rPr>
          <w:rFonts w:ascii="Times New Roman" w:hAnsi="Times New Roman"/>
          <w:sz w:val="24"/>
          <w:szCs w:val="24"/>
        </w:rPr>
        <w:t>муниципальн</w:t>
      </w:r>
      <w:r w:rsidRPr="00F2139C">
        <w:rPr>
          <w:rFonts w:ascii="Times New Roman" w:hAnsi="Times New Roman"/>
          <w:sz w:val="24"/>
          <w:szCs w:val="24"/>
        </w:rPr>
        <w:t>ых услуг (выполнение работ);</w:t>
      </w:r>
    </w:p>
    <w:p w:rsidR="001B1737" w:rsidRPr="00F2139C" w:rsidRDefault="001B1737" w:rsidP="00557BC8">
      <w:pPr>
        <w:pStyle w:val="a3"/>
        <w:widowControl w:val="0"/>
        <w:numPr>
          <w:ilvl w:val="1"/>
          <w:numId w:val="3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39C">
        <w:rPr>
          <w:rFonts w:ascii="Times New Roman" w:hAnsi="Times New Roman"/>
          <w:sz w:val="24"/>
          <w:szCs w:val="24"/>
        </w:rPr>
        <w:t xml:space="preserve">установления финансовых потребностей </w:t>
      </w:r>
      <w:r w:rsidR="005C7EB2" w:rsidRPr="00F2139C">
        <w:rPr>
          <w:rFonts w:ascii="Times New Roman" w:hAnsi="Times New Roman"/>
          <w:sz w:val="24"/>
          <w:szCs w:val="24"/>
        </w:rPr>
        <w:t>муниципальной</w:t>
      </w:r>
      <w:r w:rsidR="00E50051" w:rsidRPr="00F2139C">
        <w:rPr>
          <w:rFonts w:ascii="Times New Roman" w:hAnsi="Times New Roman"/>
          <w:sz w:val="24"/>
          <w:szCs w:val="24"/>
        </w:rPr>
        <w:t xml:space="preserve"> </w:t>
      </w:r>
      <w:r w:rsidRPr="00F2139C">
        <w:rPr>
          <w:rFonts w:ascii="Times New Roman" w:hAnsi="Times New Roman"/>
          <w:sz w:val="24"/>
          <w:szCs w:val="24"/>
        </w:rPr>
        <w:t xml:space="preserve">программы, в том числе с учетом выпадающих доходов бюджета </w:t>
      </w:r>
      <w:r w:rsidR="00DB2621" w:rsidRPr="00F2139C">
        <w:rPr>
          <w:rFonts w:ascii="Times New Roman" w:hAnsi="Times New Roman"/>
          <w:sz w:val="24"/>
          <w:szCs w:val="24"/>
        </w:rPr>
        <w:t>муниципального образования</w:t>
      </w:r>
      <w:r w:rsidR="006D4595" w:rsidRPr="00F2139C">
        <w:rPr>
          <w:rFonts w:ascii="Times New Roman" w:hAnsi="Times New Roman"/>
          <w:sz w:val="24"/>
          <w:szCs w:val="24"/>
        </w:rPr>
        <w:t xml:space="preserve"> при возникновении таковых в связи с принятием/изменением программы.</w:t>
      </w:r>
    </w:p>
    <w:p w:rsidR="006E67EF" w:rsidRPr="00F2139C" w:rsidRDefault="00C953F9" w:rsidP="00557BC8">
      <w:pPr>
        <w:pStyle w:val="a3"/>
        <w:widowControl w:val="0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</w:t>
      </w:r>
      <w:r w:rsidR="00A77414" w:rsidRPr="00F2139C">
        <w:rPr>
          <w:rFonts w:ascii="Times New Roman" w:hAnsi="Times New Roman"/>
          <w:sz w:val="24"/>
          <w:szCs w:val="24"/>
        </w:rPr>
        <w:t>приводятся данные об общем объеме финансирования</w:t>
      </w:r>
      <w:r w:rsidR="00803521" w:rsidRPr="00F2139C">
        <w:rPr>
          <w:rFonts w:ascii="Times New Roman" w:hAnsi="Times New Roman"/>
          <w:sz w:val="24"/>
          <w:szCs w:val="24"/>
        </w:rPr>
        <w:t>, в том числе по годам,</w:t>
      </w:r>
      <w:r w:rsidR="00072A44" w:rsidRPr="00F2139C">
        <w:rPr>
          <w:rFonts w:ascii="Times New Roman" w:hAnsi="Times New Roman"/>
          <w:sz w:val="24"/>
          <w:szCs w:val="24"/>
        </w:rPr>
        <w:t xml:space="preserve"> </w:t>
      </w:r>
      <w:r w:rsidR="00EB7663" w:rsidRPr="00F2139C">
        <w:rPr>
          <w:rFonts w:ascii="Times New Roman" w:hAnsi="Times New Roman"/>
          <w:sz w:val="24"/>
          <w:szCs w:val="24"/>
        </w:rPr>
        <w:t>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6E67EF" w:rsidRPr="00392602" w:rsidRDefault="00557BC8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602">
        <w:rPr>
          <w:rFonts w:ascii="Times New Roman" w:hAnsi="Times New Roman"/>
          <w:sz w:val="24"/>
          <w:szCs w:val="24"/>
        </w:rPr>
        <w:t>3.5. </w:t>
      </w:r>
      <w:r w:rsidR="006E67EF" w:rsidRPr="00392602">
        <w:rPr>
          <w:rFonts w:ascii="Times New Roman" w:hAnsi="Times New Roman"/>
          <w:sz w:val="24"/>
          <w:szCs w:val="24"/>
        </w:rPr>
        <w:t>При проведении повторной финансово-экономической экспертизы в</w:t>
      </w:r>
      <w:r w:rsidR="006F2077" w:rsidRPr="00392602">
        <w:rPr>
          <w:rFonts w:ascii="Times New Roman" w:hAnsi="Times New Roman"/>
          <w:sz w:val="24"/>
          <w:szCs w:val="24"/>
        </w:rPr>
        <w:t>о</w:t>
      </w:r>
      <w:r w:rsidR="006E67EF" w:rsidRPr="00392602">
        <w:rPr>
          <w:rFonts w:ascii="Times New Roman" w:hAnsi="Times New Roman"/>
          <w:sz w:val="24"/>
          <w:szCs w:val="24"/>
        </w:rPr>
        <w:t xml:space="preserve"> </w:t>
      </w:r>
      <w:r w:rsidR="006B4137" w:rsidRPr="00392602">
        <w:rPr>
          <w:rFonts w:ascii="Times New Roman" w:hAnsi="Times New Roman"/>
          <w:sz w:val="24"/>
          <w:szCs w:val="24"/>
        </w:rPr>
        <w:t>в</w:t>
      </w:r>
      <w:r w:rsidR="006E67EF" w:rsidRPr="00392602">
        <w:rPr>
          <w:rFonts w:ascii="Times New Roman" w:hAnsi="Times New Roman"/>
          <w:sz w:val="24"/>
          <w:szCs w:val="24"/>
        </w:rPr>
        <w:t>водной части указывается причина и</w:t>
      </w:r>
      <w:r w:rsidR="00093809" w:rsidRPr="00392602">
        <w:rPr>
          <w:rFonts w:ascii="Times New Roman" w:hAnsi="Times New Roman"/>
          <w:sz w:val="24"/>
          <w:szCs w:val="24"/>
        </w:rPr>
        <w:t>х проведения (устранение за</w:t>
      </w:r>
      <w:r w:rsidR="006E67EF" w:rsidRPr="00392602">
        <w:rPr>
          <w:rFonts w:ascii="Times New Roman" w:hAnsi="Times New Roman"/>
          <w:sz w:val="24"/>
          <w:szCs w:val="24"/>
        </w:rPr>
        <w:t xml:space="preserve">мечаний, предоставление дополнительных документов, изменение первоначального проекта муниципальной программы, в т.ч. объемов финансирования). В содержательной части по итогам повторной экспертизы необходимо описать устраненные по рекомендации </w:t>
      </w:r>
      <w:r w:rsidR="00DB2621" w:rsidRPr="00392602">
        <w:rPr>
          <w:rFonts w:ascii="Times New Roman" w:hAnsi="Times New Roman"/>
          <w:sz w:val="24"/>
          <w:szCs w:val="24"/>
        </w:rPr>
        <w:t>КС</w:t>
      </w:r>
      <w:r w:rsidR="00F2139C" w:rsidRPr="00392602">
        <w:rPr>
          <w:rFonts w:ascii="Times New Roman" w:hAnsi="Times New Roman"/>
          <w:sz w:val="24"/>
          <w:szCs w:val="24"/>
        </w:rPr>
        <w:t>П</w:t>
      </w:r>
      <w:r w:rsidR="006E67EF" w:rsidRPr="00392602">
        <w:rPr>
          <w:rFonts w:ascii="Times New Roman" w:hAnsi="Times New Roman"/>
          <w:sz w:val="24"/>
          <w:szCs w:val="24"/>
        </w:rPr>
        <w:t xml:space="preserve"> нарушения и недостатки.</w:t>
      </w:r>
    </w:p>
    <w:p w:rsidR="00F55E76" w:rsidRPr="00392602" w:rsidRDefault="00557BC8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602">
        <w:rPr>
          <w:rFonts w:ascii="Times New Roman" w:hAnsi="Times New Roman"/>
          <w:sz w:val="24"/>
          <w:szCs w:val="24"/>
        </w:rPr>
        <w:t>3.6. </w:t>
      </w:r>
      <w:r w:rsidR="001677FC" w:rsidRPr="00392602">
        <w:rPr>
          <w:rFonts w:ascii="Times New Roman" w:hAnsi="Times New Roman"/>
          <w:sz w:val="24"/>
          <w:szCs w:val="24"/>
        </w:rPr>
        <w:t>При обнаружении в ходе проведения экспертизы коррупциогенных факторов</w:t>
      </w:r>
      <w:r w:rsidR="00072A44" w:rsidRPr="00392602">
        <w:rPr>
          <w:rFonts w:ascii="Times New Roman" w:hAnsi="Times New Roman"/>
          <w:sz w:val="24"/>
          <w:szCs w:val="24"/>
        </w:rPr>
        <w:t xml:space="preserve"> </w:t>
      </w:r>
      <w:r w:rsidR="001677FC" w:rsidRPr="00392602">
        <w:rPr>
          <w:rFonts w:ascii="Times New Roman" w:hAnsi="Times New Roman"/>
          <w:sz w:val="24"/>
          <w:szCs w:val="24"/>
        </w:rPr>
        <w:t>в заключении</w:t>
      </w:r>
      <w:r w:rsidR="00072A44" w:rsidRPr="00392602">
        <w:rPr>
          <w:rFonts w:ascii="Times New Roman" w:hAnsi="Times New Roman"/>
          <w:sz w:val="24"/>
          <w:szCs w:val="24"/>
        </w:rPr>
        <w:t xml:space="preserve"> </w:t>
      </w:r>
      <w:r w:rsidR="00DB2621" w:rsidRPr="00392602">
        <w:rPr>
          <w:rFonts w:ascii="Times New Roman" w:hAnsi="Times New Roman"/>
          <w:sz w:val="24"/>
          <w:szCs w:val="24"/>
        </w:rPr>
        <w:t>КС</w:t>
      </w:r>
      <w:r w:rsidR="00C953F9">
        <w:rPr>
          <w:rFonts w:ascii="Times New Roman" w:hAnsi="Times New Roman"/>
          <w:sz w:val="24"/>
          <w:szCs w:val="24"/>
        </w:rPr>
        <w:t>П</w:t>
      </w:r>
      <w:r w:rsidR="001677FC" w:rsidRPr="00392602">
        <w:rPr>
          <w:rFonts w:ascii="Times New Roman" w:hAnsi="Times New Roman"/>
          <w:sz w:val="24"/>
          <w:szCs w:val="24"/>
        </w:rPr>
        <w:t xml:space="preserve"> по итогам экспертизы должна быть отражена соответствующая информация. Коррупциогенные факторы определяются в </w:t>
      </w:r>
      <w:r w:rsidR="00E43AAB" w:rsidRPr="00392602">
        <w:rPr>
          <w:rFonts w:ascii="Times New Roman" w:hAnsi="Times New Roman"/>
          <w:sz w:val="24"/>
          <w:szCs w:val="24"/>
        </w:rPr>
        <w:t>соответствии</w:t>
      </w:r>
      <w:r w:rsidR="001677FC" w:rsidRPr="00392602">
        <w:rPr>
          <w:rFonts w:ascii="Times New Roman" w:hAnsi="Times New Roman"/>
          <w:sz w:val="24"/>
          <w:szCs w:val="24"/>
        </w:rPr>
        <w:t xml:space="preserve"> </w:t>
      </w:r>
      <w:r w:rsidR="00DB2621" w:rsidRPr="00392602">
        <w:rPr>
          <w:rFonts w:ascii="Times New Roman" w:hAnsi="Times New Roman"/>
          <w:sz w:val="24"/>
          <w:szCs w:val="24"/>
        </w:rPr>
        <w:t>с М</w:t>
      </w:r>
      <w:r w:rsidR="001677FC" w:rsidRPr="00392602">
        <w:rPr>
          <w:rFonts w:ascii="Times New Roman" w:hAnsi="Times New Roman"/>
          <w:sz w:val="24"/>
          <w:szCs w:val="24"/>
        </w:rPr>
        <w:t>етодикой проведения антикоррупционной экспертизы нормативных правовых актов и проектов нормативных правовых актов</w:t>
      </w:r>
      <w:r w:rsidR="00DB2621" w:rsidRPr="00392602">
        <w:rPr>
          <w:rFonts w:ascii="Times New Roman" w:hAnsi="Times New Roman"/>
          <w:sz w:val="24"/>
          <w:szCs w:val="24"/>
        </w:rPr>
        <w:t>, утвержденной п</w:t>
      </w:r>
      <w:r w:rsidR="001677FC" w:rsidRPr="00392602">
        <w:rPr>
          <w:rFonts w:ascii="Times New Roman" w:hAnsi="Times New Roman"/>
          <w:sz w:val="24"/>
          <w:szCs w:val="24"/>
        </w:rPr>
        <w:t>остановлением правительства РФ от 26.02.2010 № 96</w:t>
      </w:r>
      <w:r w:rsidR="00200F35" w:rsidRPr="00392602">
        <w:rPr>
          <w:rFonts w:ascii="Times New Roman" w:hAnsi="Times New Roman"/>
          <w:sz w:val="24"/>
          <w:szCs w:val="24"/>
        </w:rPr>
        <w:t>.</w:t>
      </w:r>
    </w:p>
    <w:p w:rsidR="001B1737" w:rsidRPr="00392602" w:rsidRDefault="00557BC8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602">
        <w:rPr>
          <w:rFonts w:ascii="Times New Roman" w:hAnsi="Times New Roman"/>
          <w:sz w:val="24"/>
          <w:szCs w:val="24"/>
        </w:rPr>
        <w:t>3.7. </w:t>
      </w:r>
      <w:r w:rsidR="001B1737" w:rsidRPr="00392602">
        <w:rPr>
          <w:rFonts w:ascii="Times New Roman" w:hAnsi="Times New Roman"/>
          <w:sz w:val="24"/>
          <w:szCs w:val="24"/>
        </w:rPr>
        <w:t>Все суждения и оценки, отраженные в заключении</w:t>
      </w:r>
      <w:r w:rsidR="00E918DC" w:rsidRPr="00392602">
        <w:rPr>
          <w:rFonts w:ascii="Times New Roman" w:hAnsi="Times New Roman"/>
          <w:sz w:val="24"/>
          <w:szCs w:val="24"/>
        </w:rPr>
        <w:t>,</w:t>
      </w:r>
      <w:r w:rsidR="001B1737" w:rsidRPr="00392602">
        <w:rPr>
          <w:rFonts w:ascii="Times New Roman" w:hAnsi="Times New Roman"/>
          <w:sz w:val="24"/>
          <w:szCs w:val="24"/>
        </w:rPr>
        <w:t xml:space="preserve"> должны подтверждаться </w:t>
      </w:r>
      <w:r w:rsidR="00E918DC" w:rsidRPr="00392602">
        <w:rPr>
          <w:rFonts w:ascii="Times New Roman" w:hAnsi="Times New Roman"/>
          <w:sz w:val="24"/>
          <w:szCs w:val="24"/>
        </w:rPr>
        <w:t xml:space="preserve">ссылками на исследованные положения </w:t>
      </w:r>
      <w:r w:rsidR="00A435D5" w:rsidRPr="00392602">
        <w:rPr>
          <w:rFonts w:ascii="Times New Roman" w:hAnsi="Times New Roman"/>
          <w:sz w:val="24"/>
          <w:szCs w:val="24"/>
        </w:rPr>
        <w:t xml:space="preserve">проекта </w:t>
      </w:r>
      <w:r w:rsidR="005C7EB2" w:rsidRPr="00392602">
        <w:rPr>
          <w:rFonts w:ascii="Times New Roman" w:hAnsi="Times New Roman"/>
          <w:sz w:val="24"/>
          <w:szCs w:val="24"/>
        </w:rPr>
        <w:t>муниципальной</w:t>
      </w:r>
      <w:r w:rsidR="00E918DC" w:rsidRPr="00392602">
        <w:rPr>
          <w:rFonts w:ascii="Times New Roman" w:hAnsi="Times New Roman"/>
          <w:sz w:val="24"/>
          <w:szCs w:val="24"/>
        </w:rPr>
        <w:t xml:space="preserve"> программы и (при </w:t>
      </w:r>
      <w:r w:rsidR="00324200" w:rsidRPr="00392602">
        <w:rPr>
          <w:rFonts w:ascii="Times New Roman" w:hAnsi="Times New Roman"/>
          <w:sz w:val="24"/>
          <w:szCs w:val="24"/>
        </w:rPr>
        <w:t>необходимости</w:t>
      </w:r>
      <w:r w:rsidR="00E918DC" w:rsidRPr="00392602">
        <w:rPr>
          <w:rFonts w:ascii="Times New Roman" w:hAnsi="Times New Roman"/>
          <w:sz w:val="24"/>
          <w:szCs w:val="24"/>
        </w:rPr>
        <w:t>) на действующее законодательство</w:t>
      </w:r>
      <w:r w:rsidR="005C7EB2" w:rsidRPr="00392602">
        <w:rPr>
          <w:rFonts w:ascii="Times New Roman" w:hAnsi="Times New Roman"/>
          <w:sz w:val="24"/>
          <w:szCs w:val="24"/>
        </w:rPr>
        <w:t xml:space="preserve">, положения нормативно-правовых актов </w:t>
      </w:r>
      <w:r w:rsidR="00DB2621" w:rsidRPr="00392602">
        <w:rPr>
          <w:rFonts w:ascii="Times New Roman" w:hAnsi="Times New Roman"/>
          <w:sz w:val="24"/>
          <w:szCs w:val="24"/>
        </w:rPr>
        <w:t>муниципального образования</w:t>
      </w:r>
      <w:r w:rsidR="005C7EB2" w:rsidRPr="00392602">
        <w:rPr>
          <w:rFonts w:ascii="Times New Roman" w:hAnsi="Times New Roman"/>
          <w:sz w:val="24"/>
          <w:szCs w:val="24"/>
        </w:rPr>
        <w:t>.</w:t>
      </w:r>
    </w:p>
    <w:p w:rsidR="00A77414" w:rsidRPr="00392602" w:rsidRDefault="00557BC8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602">
        <w:rPr>
          <w:rFonts w:ascii="Times New Roman" w:hAnsi="Times New Roman"/>
          <w:sz w:val="24"/>
          <w:szCs w:val="24"/>
        </w:rPr>
        <w:t>3.8. </w:t>
      </w:r>
      <w:r w:rsidR="00A77414" w:rsidRPr="00392602">
        <w:rPr>
          <w:rFonts w:ascii="Times New Roman" w:hAnsi="Times New Roman"/>
          <w:sz w:val="24"/>
          <w:szCs w:val="24"/>
        </w:rPr>
        <w:t>В заключении выражается мнение о необходимо</w:t>
      </w:r>
      <w:r w:rsidR="006E67EF" w:rsidRPr="00392602">
        <w:rPr>
          <w:rFonts w:ascii="Times New Roman" w:hAnsi="Times New Roman"/>
          <w:sz w:val="24"/>
          <w:szCs w:val="24"/>
        </w:rPr>
        <w:t>сти рассмотрения разработчиком п</w:t>
      </w:r>
      <w:r w:rsidR="00A77414" w:rsidRPr="00392602">
        <w:rPr>
          <w:rFonts w:ascii="Times New Roman" w:hAnsi="Times New Roman"/>
          <w:sz w:val="24"/>
          <w:szCs w:val="24"/>
        </w:rPr>
        <w:t>рограммы замечаний и предложений, изложенных в заключени</w:t>
      </w:r>
      <w:r w:rsidR="00392602" w:rsidRPr="00392602">
        <w:rPr>
          <w:rFonts w:ascii="Times New Roman" w:hAnsi="Times New Roman"/>
          <w:sz w:val="24"/>
          <w:szCs w:val="24"/>
        </w:rPr>
        <w:t>е</w:t>
      </w:r>
      <w:r w:rsidR="006E67EF" w:rsidRPr="00392602">
        <w:rPr>
          <w:rFonts w:ascii="Times New Roman" w:hAnsi="Times New Roman"/>
          <w:sz w:val="24"/>
          <w:szCs w:val="24"/>
        </w:rPr>
        <w:t>, внесения изменений в проект п</w:t>
      </w:r>
      <w:r w:rsidR="00A77414" w:rsidRPr="00392602">
        <w:rPr>
          <w:rFonts w:ascii="Times New Roman" w:hAnsi="Times New Roman"/>
          <w:sz w:val="24"/>
          <w:szCs w:val="24"/>
        </w:rPr>
        <w:t>рограммы, либо информация об отсутствии замечаний и предложений по итогам экспертизы.</w:t>
      </w:r>
    </w:p>
    <w:p w:rsidR="006E67EF" w:rsidRDefault="00557BC8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602">
        <w:rPr>
          <w:rFonts w:ascii="Times New Roman" w:hAnsi="Times New Roman"/>
          <w:sz w:val="24"/>
          <w:szCs w:val="24"/>
        </w:rPr>
        <w:t>3.9. </w:t>
      </w:r>
      <w:r w:rsidR="00DB2621" w:rsidRPr="00392602">
        <w:rPr>
          <w:rFonts w:ascii="Times New Roman" w:hAnsi="Times New Roman"/>
          <w:sz w:val="24"/>
          <w:szCs w:val="24"/>
        </w:rPr>
        <w:t>Заключение КС</w:t>
      </w:r>
      <w:r w:rsidR="00392602" w:rsidRPr="00392602">
        <w:rPr>
          <w:rFonts w:ascii="Times New Roman" w:hAnsi="Times New Roman"/>
          <w:sz w:val="24"/>
          <w:szCs w:val="24"/>
        </w:rPr>
        <w:t>П</w:t>
      </w:r>
      <w:r w:rsidR="007513A0" w:rsidRPr="00392602">
        <w:rPr>
          <w:rFonts w:ascii="Times New Roman" w:hAnsi="Times New Roman"/>
          <w:sz w:val="24"/>
          <w:szCs w:val="24"/>
        </w:rPr>
        <w:t xml:space="preserve"> по итогам финансово-экономической экспертизы проекта муниципальной программы (проекта изменений в муниципальную программу)</w:t>
      </w:r>
      <w:r w:rsidR="00DB2621" w:rsidRPr="00392602">
        <w:rPr>
          <w:rFonts w:ascii="Times New Roman" w:hAnsi="Times New Roman"/>
          <w:sz w:val="24"/>
          <w:szCs w:val="24"/>
        </w:rPr>
        <w:t xml:space="preserve"> подписывается Председателем КС</w:t>
      </w:r>
      <w:r w:rsidR="00392602" w:rsidRPr="00392602">
        <w:rPr>
          <w:rFonts w:ascii="Times New Roman" w:hAnsi="Times New Roman"/>
          <w:sz w:val="24"/>
          <w:szCs w:val="24"/>
        </w:rPr>
        <w:t>П</w:t>
      </w:r>
      <w:r w:rsidR="007513A0" w:rsidRPr="00392602">
        <w:rPr>
          <w:rFonts w:ascii="Times New Roman" w:hAnsi="Times New Roman"/>
          <w:sz w:val="24"/>
          <w:szCs w:val="24"/>
        </w:rPr>
        <w:t xml:space="preserve"> или лицом, его замещающим, </w:t>
      </w:r>
      <w:r w:rsidR="00ED23AA" w:rsidRPr="00392602">
        <w:rPr>
          <w:rFonts w:ascii="Times New Roman" w:hAnsi="Times New Roman"/>
          <w:sz w:val="24"/>
          <w:szCs w:val="24"/>
        </w:rPr>
        <w:t>в порядке, установленном в КС</w:t>
      </w:r>
      <w:r w:rsidR="00392602" w:rsidRPr="00392602">
        <w:rPr>
          <w:rFonts w:ascii="Times New Roman" w:hAnsi="Times New Roman"/>
          <w:sz w:val="24"/>
          <w:szCs w:val="24"/>
        </w:rPr>
        <w:t>П</w:t>
      </w:r>
      <w:r w:rsidR="00ED23AA" w:rsidRPr="00392602">
        <w:rPr>
          <w:rFonts w:ascii="Times New Roman" w:hAnsi="Times New Roman"/>
          <w:sz w:val="24"/>
          <w:szCs w:val="24"/>
        </w:rPr>
        <w:t xml:space="preserve">. </w:t>
      </w:r>
      <w:r w:rsidR="007513A0" w:rsidRPr="00392602">
        <w:rPr>
          <w:rFonts w:ascii="Times New Roman" w:hAnsi="Times New Roman"/>
          <w:sz w:val="24"/>
          <w:szCs w:val="24"/>
        </w:rPr>
        <w:t xml:space="preserve">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6E67EF" w:rsidRPr="00392602" w:rsidRDefault="00557BC8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602">
        <w:rPr>
          <w:rFonts w:ascii="Times New Roman" w:hAnsi="Times New Roman"/>
          <w:sz w:val="24"/>
          <w:szCs w:val="24"/>
        </w:rPr>
        <w:t>3.10. </w:t>
      </w:r>
      <w:r w:rsidR="00392602" w:rsidRPr="00392602">
        <w:rPr>
          <w:rFonts w:ascii="Times New Roman" w:hAnsi="Times New Roman"/>
          <w:sz w:val="24"/>
          <w:szCs w:val="24"/>
        </w:rPr>
        <w:t xml:space="preserve">Копия заключения по итогам финансово-экономической экспертизы проекта муниципальной программы (проекта изменений в муниципальную программу) </w:t>
      </w:r>
      <w:r w:rsidR="001E7C97" w:rsidRPr="00392602">
        <w:rPr>
          <w:rFonts w:ascii="Times New Roman" w:hAnsi="Times New Roman"/>
          <w:sz w:val="24"/>
          <w:szCs w:val="24"/>
        </w:rPr>
        <w:t xml:space="preserve">может быть </w:t>
      </w:r>
      <w:r w:rsidR="00392602" w:rsidRPr="00392602">
        <w:rPr>
          <w:rFonts w:ascii="Times New Roman" w:hAnsi="Times New Roman"/>
          <w:sz w:val="24"/>
          <w:szCs w:val="24"/>
        </w:rPr>
        <w:t>направлена в Обнинское городское Собрание</w:t>
      </w:r>
      <w:r w:rsidR="00AC3EAF">
        <w:rPr>
          <w:rFonts w:ascii="Times New Roman" w:hAnsi="Times New Roman"/>
          <w:sz w:val="24"/>
          <w:szCs w:val="24"/>
        </w:rPr>
        <w:t xml:space="preserve"> по запросу представительного органа</w:t>
      </w:r>
      <w:r w:rsidR="00C953F9">
        <w:rPr>
          <w:rFonts w:ascii="Times New Roman" w:hAnsi="Times New Roman"/>
          <w:sz w:val="24"/>
          <w:szCs w:val="24"/>
        </w:rPr>
        <w:t>, либо по инициативе Председателя КСП.</w:t>
      </w:r>
      <w:r w:rsidR="00392602">
        <w:rPr>
          <w:rFonts w:ascii="Times New Roman" w:hAnsi="Times New Roman"/>
          <w:sz w:val="24"/>
          <w:szCs w:val="24"/>
        </w:rPr>
        <w:t xml:space="preserve"> </w:t>
      </w:r>
    </w:p>
    <w:sectPr w:rsidR="006E67EF" w:rsidRPr="00392602" w:rsidSect="0015442A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72" w:rsidRDefault="00640F72" w:rsidP="0003531B">
      <w:pPr>
        <w:spacing w:after="0" w:line="240" w:lineRule="auto"/>
      </w:pPr>
      <w:r>
        <w:separator/>
      </w:r>
    </w:p>
  </w:endnote>
  <w:endnote w:type="continuationSeparator" w:id="0">
    <w:p w:rsidR="00640F72" w:rsidRDefault="00640F72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09" w:rsidRDefault="000D6809" w:rsidP="00557BC8">
    <w:pPr>
      <w:pStyle w:val="a6"/>
      <w:tabs>
        <w:tab w:val="left" w:pos="4650"/>
        <w:tab w:val="center" w:pos="4776"/>
      </w:tabs>
      <w:spacing w:before="24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72" w:rsidRDefault="00640F72" w:rsidP="0003531B">
      <w:pPr>
        <w:spacing w:after="0" w:line="240" w:lineRule="auto"/>
      </w:pPr>
      <w:r>
        <w:separator/>
      </w:r>
    </w:p>
  </w:footnote>
  <w:footnote w:type="continuationSeparator" w:id="0">
    <w:p w:rsidR="00640F72" w:rsidRDefault="00640F72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09" w:rsidRDefault="000D6809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D6809" w:rsidRDefault="000D68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09" w:rsidRDefault="000D6809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17DDA">
      <w:rPr>
        <w:rStyle w:val="af6"/>
        <w:noProof/>
      </w:rPr>
      <w:t>2</w:t>
    </w:r>
    <w:r>
      <w:rPr>
        <w:rStyle w:val="af6"/>
      </w:rPr>
      <w:fldChar w:fldCharType="end"/>
    </w:r>
  </w:p>
  <w:p w:rsidR="000D6809" w:rsidRDefault="000D68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08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52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F62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5A7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14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CE3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A0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B4E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2C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04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57D27"/>
    <w:multiLevelType w:val="multilevel"/>
    <w:tmpl w:val="4088FCF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6"/>
        </w:tabs>
        <w:ind w:left="1106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5"/>
        </w:tabs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6"/>
        </w:tabs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2160"/>
      </w:pPr>
      <w:rPr>
        <w:rFonts w:hint="default"/>
      </w:rPr>
    </w:lvl>
  </w:abstractNum>
  <w:abstractNum w:abstractNumId="1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39F622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52A2A4E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60618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6185338"/>
    <w:multiLevelType w:val="multilevel"/>
    <w:tmpl w:val="962A7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-98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19602BF5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A2785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1FE41F7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1FF071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218F22F2"/>
    <w:multiLevelType w:val="hybridMultilevel"/>
    <w:tmpl w:val="C91A7630"/>
    <w:lvl w:ilvl="0" w:tplc="69FC4DC8">
      <w:start w:val="1"/>
      <w:numFmt w:val="decimal"/>
      <w:lvlText w:val="15.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23966ED1"/>
    <w:multiLevelType w:val="multilevel"/>
    <w:tmpl w:val="BF886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243E0F13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27ED738E"/>
    <w:multiLevelType w:val="hybridMultilevel"/>
    <w:tmpl w:val="B3A67ECA"/>
    <w:lvl w:ilvl="0" w:tplc="23969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1E2EB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2DEA348C"/>
    <w:multiLevelType w:val="hybridMultilevel"/>
    <w:tmpl w:val="14F8C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25945C9"/>
    <w:multiLevelType w:val="hybridMultilevel"/>
    <w:tmpl w:val="CA3ABD28"/>
    <w:lvl w:ilvl="0" w:tplc="C458F162">
      <w:start w:val="3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>
    <w:nsid w:val="3F16661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8F760D0"/>
    <w:multiLevelType w:val="hybridMultilevel"/>
    <w:tmpl w:val="8878EAD2"/>
    <w:lvl w:ilvl="0" w:tplc="FA982C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B0AE7566">
      <w:numFmt w:val="none"/>
      <w:lvlText w:val=""/>
      <w:lvlJc w:val="left"/>
      <w:pPr>
        <w:tabs>
          <w:tab w:val="num" w:pos="360"/>
        </w:tabs>
      </w:pPr>
    </w:lvl>
    <w:lvl w:ilvl="2" w:tplc="34B680DE">
      <w:numFmt w:val="none"/>
      <w:lvlText w:val=""/>
      <w:lvlJc w:val="left"/>
      <w:pPr>
        <w:tabs>
          <w:tab w:val="num" w:pos="360"/>
        </w:tabs>
      </w:pPr>
    </w:lvl>
    <w:lvl w:ilvl="3" w:tplc="3C90C25C">
      <w:numFmt w:val="none"/>
      <w:lvlText w:val=""/>
      <w:lvlJc w:val="left"/>
      <w:pPr>
        <w:tabs>
          <w:tab w:val="num" w:pos="360"/>
        </w:tabs>
      </w:pPr>
    </w:lvl>
    <w:lvl w:ilvl="4" w:tplc="E04A2F94">
      <w:numFmt w:val="none"/>
      <w:lvlText w:val=""/>
      <w:lvlJc w:val="left"/>
      <w:pPr>
        <w:tabs>
          <w:tab w:val="num" w:pos="360"/>
        </w:tabs>
      </w:pPr>
    </w:lvl>
    <w:lvl w:ilvl="5" w:tplc="D19620BA">
      <w:numFmt w:val="none"/>
      <w:lvlText w:val=""/>
      <w:lvlJc w:val="left"/>
      <w:pPr>
        <w:tabs>
          <w:tab w:val="num" w:pos="360"/>
        </w:tabs>
      </w:pPr>
    </w:lvl>
    <w:lvl w:ilvl="6" w:tplc="D4C2CF88">
      <w:numFmt w:val="none"/>
      <w:lvlText w:val=""/>
      <w:lvlJc w:val="left"/>
      <w:pPr>
        <w:tabs>
          <w:tab w:val="num" w:pos="360"/>
        </w:tabs>
      </w:pPr>
    </w:lvl>
    <w:lvl w:ilvl="7" w:tplc="4B823964">
      <w:numFmt w:val="none"/>
      <w:lvlText w:val=""/>
      <w:lvlJc w:val="left"/>
      <w:pPr>
        <w:tabs>
          <w:tab w:val="num" w:pos="360"/>
        </w:tabs>
      </w:pPr>
    </w:lvl>
    <w:lvl w:ilvl="8" w:tplc="2774FFC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B762496"/>
    <w:multiLevelType w:val="multilevel"/>
    <w:tmpl w:val="50CAB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7">
    <w:nsid w:val="5DDC7AB7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8">
    <w:nsid w:val="62AE6DC6"/>
    <w:multiLevelType w:val="hybridMultilevel"/>
    <w:tmpl w:val="0E0AFE4C"/>
    <w:lvl w:ilvl="0" w:tplc="43DE126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476EAA76">
      <w:numFmt w:val="none"/>
      <w:lvlText w:val=""/>
      <w:lvlJc w:val="left"/>
      <w:pPr>
        <w:tabs>
          <w:tab w:val="num" w:pos="360"/>
        </w:tabs>
      </w:pPr>
    </w:lvl>
    <w:lvl w:ilvl="2" w:tplc="250A4E7A">
      <w:numFmt w:val="none"/>
      <w:lvlText w:val=""/>
      <w:lvlJc w:val="left"/>
      <w:pPr>
        <w:tabs>
          <w:tab w:val="num" w:pos="360"/>
        </w:tabs>
      </w:pPr>
    </w:lvl>
    <w:lvl w:ilvl="3" w:tplc="F780B414">
      <w:numFmt w:val="none"/>
      <w:lvlText w:val=""/>
      <w:lvlJc w:val="left"/>
      <w:pPr>
        <w:tabs>
          <w:tab w:val="num" w:pos="360"/>
        </w:tabs>
      </w:pPr>
    </w:lvl>
    <w:lvl w:ilvl="4" w:tplc="06FA0972">
      <w:numFmt w:val="none"/>
      <w:lvlText w:val=""/>
      <w:lvlJc w:val="left"/>
      <w:pPr>
        <w:tabs>
          <w:tab w:val="num" w:pos="360"/>
        </w:tabs>
      </w:pPr>
    </w:lvl>
    <w:lvl w:ilvl="5" w:tplc="AB845C9A">
      <w:numFmt w:val="none"/>
      <w:lvlText w:val=""/>
      <w:lvlJc w:val="left"/>
      <w:pPr>
        <w:tabs>
          <w:tab w:val="num" w:pos="360"/>
        </w:tabs>
      </w:pPr>
    </w:lvl>
    <w:lvl w:ilvl="6" w:tplc="D43A6314">
      <w:numFmt w:val="none"/>
      <w:lvlText w:val=""/>
      <w:lvlJc w:val="left"/>
      <w:pPr>
        <w:tabs>
          <w:tab w:val="num" w:pos="360"/>
        </w:tabs>
      </w:pPr>
    </w:lvl>
    <w:lvl w:ilvl="7" w:tplc="4AB6A954">
      <w:numFmt w:val="none"/>
      <w:lvlText w:val=""/>
      <w:lvlJc w:val="left"/>
      <w:pPr>
        <w:tabs>
          <w:tab w:val="num" w:pos="360"/>
        </w:tabs>
      </w:pPr>
    </w:lvl>
    <w:lvl w:ilvl="8" w:tplc="773A581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5082972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0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676E3A82"/>
    <w:multiLevelType w:val="hybridMultilevel"/>
    <w:tmpl w:val="9798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62318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23A7AD9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47160BD"/>
    <w:multiLevelType w:val="multilevel"/>
    <w:tmpl w:val="21B8ED6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9D4087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A793450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BED0D0C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3"/>
  </w:num>
  <w:num w:numId="5">
    <w:abstractNumId w:val="42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48"/>
  </w:num>
  <w:num w:numId="19">
    <w:abstractNumId w:val="28"/>
  </w:num>
  <w:num w:numId="20">
    <w:abstractNumId w:val="18"/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47"/>
  </w:num>
  <w:num w:numId="26">
    <w:abstractNumId w:val="20"/>
  </w:num>
  <w:num w:numId="27">
    <w:abstractNumId w:val="14"/>
  </w:num>
  <w:num w:numId="28">
    <w:abstractNumId w:val="43"/>
  </w:num>
  <w:num w:numId="29">
    <w:abstractNumId w:val="26"/>
  </w:num>
  <w:num w:numId="30">
    <w:abstractNumId w:val="40"/>
  </w:num>
  <w:num w:numId="31">
    <w:abstractNumId w:val="44"/>
  </w:num>
  <w:num w:numId="32">
    <w:abstractNumId w:val="38"/>
  </w:num>
  <w:num w:numId="33">
    <w:abstractNumId w:val="24"/>
  </w:num>
  <w:num w:numId="34">
    <w:abstractNumId w:val="34"/>
  </w:num>
  <w:num w:numId="35">
    <w:abstractNumId w:val="27"/>
  </w:num>
  <w:num w:numId="36">
    <w:abstractNumId w:val="33"/>
  </w:num>
  <w:num w:numId="37">
    <w:abstractNumId w:val="46"/>
  </w:num>
  <w:num w:numId="38">
    <w:abstractNumId w:val="11"/>
  </w:num>
  <w:num w:numId="39">
    <w:abstractNumId w:val="31"/>
  </w:num>
  <w:num w:numId="40">
    <w:abstractNumId w:val="45"/>
  </w:num>
  <w:num w:numId="41">
    <w:abstractNumId w:val="17"/>
  </w:num>
  <w:num w:numId="42">
    <w:abstractNumId w:val="37"/>
  </w:num>
  <w:num w:numId="43">
    <w:abstractNumId w:val="35"/>
  </w:num>
  <w:num w:numId="44">
    <w:abstractNumId w:val="36"/>
  </w:num>
  <w:num w:numId="45">
    <w:abstractNumId w:val="39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3"/>
  </w:num>
  <w:num w:numId="49">
    <w:abstractNumId w:val="3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6975"/>
    <w:rsid w:val="00002491"/>
    <w:rsid w:val="0000278D"/>
    <w:rsid w:val="00003188"/>
    <w:rsid w:val="00013444"/>
    <w:rsid w:val="00014497"/>
    <w:rsid w:val="000206E4"/>
    <w:rsid w:val="000218F5"/>
    <w:rsid w:val="00022D73"/>
    <w:rsid w:val="00023257"/>
    <w:rsid w:val="00023BEA"/>
    <w:rsid w:val="00024409"/>
    <w:rsid w:val="00024509"/>
    <w:rsid w:val="000307ED"/>
    <w:rsid w:val="00034626"/>
    <w:rsid w:val="0003531B"/>
    <w:rsid w:val="00040474"/>
    <w:rsid w:val="000406CC"/>
    <w:rsid w:val="00044E14"/>
    <w:rsid w:val="00045D06"/>
    <w:rsid w:val="0004667F"/>
    <w:rsid w:val="00046CD9"/>
    <w:rsid w:val="000505C2"/>
    <w:rsid w:val="00050685"/>
    <w:rsid w:val="000607E2"/>
    <w:rsid w:val="000640AF"/>
    <w:rsid w:val="00071666"/>
    <w:rsid w:val="00072A44"/>
    <w:rsid w:val="0007737D"/>
    <w:rsid w:val="00086A41"/>
    <w:rsid w:val="00091E10"/>
    <w:rsid w:val="00093809"/>
    <w:rsid w:val="000A29D1"/>
    <w:rsid w:val="000A3BBD"/>
    <w:rsid w:val="000A52EE"/>
    <w:rsid w:val="000A624F"/>
    <w:rsid w:val="000A7178"/>
    <w:rsid w:val="000B157B"/>
    <w:rsid w:val="000C0715"/>
    <w:rsid w:val="000C17F0"/>
    <w:rsid w:val="000C2A44"/>
    <w:rsid w:val="000C60E9"/>
    <w:rsid w:val="000D10A6"/>
    <w:rsid w:val="000D2529"/>
    <w:rsid w:val="000D344F"/>
    <w:rsid w:val="000D3A4E"/>
    <w:rsid w:val="000D4AF9"/>
    <w:rsid w:val="000D5DE3"/>
    <w:rsid w:val="000D6809"/>
    <w:rsid w:val="000D7F2E"/>
    <w:rsid w:val="000E0072"/>
    <w:rsid w:val="000E2E0E"/>
    <w:rsid w:val="000E406A"/>
    <w:rsid w:val="000E6032"/>
    <w:rsid w:val="000F00FE"/>
    <w:rsid w:val="000F17D9"/>
    <w:rsid w:val="000F5185"/>
    <w:rsid w:val="0010462E"/>
    <w:rsid w:val="0010466D"/>
    <w:rsid w:val="001050E8"/>
    <w:rsid w:val="00106258"/>
    <w:rsid w:val="00110CCD"/>
    <w:rsid w:val="00111B74"/>
    <w:rsid w:val="00115405"/>
    <w:rsid w:val="001155DF"/>
    <w:rsid w:val="00115DE7"/>
    <w:rsid w:val="00120F2E"/>
    <w:rsid w:val="00126969"/>
    <w:rsid w:val="001305BF"/>
    <w:rsid w:val="00140B7E"/>
    <w:rsid w:val="00141000"/>
    <w:rsid w:val="00143172"/>
    <w:rsid w:val="0014431B"/>
    <w:rsid w:val="00146035"/>
    <w:rsid w:val="00146C65"/>
    <w:rsid w:val="00146EBB"/>
    <w:rsid w:val="00151F7B"/>
    <w:rsid w:val="0015442A"/>
    <w:rsid w:val="00162DB4"/>
    <w:rsid w:val="0016301B"/>
    <w:rsid w:val="001677FC"/>
    <w:rsid w:val="0017342B"/>
    <w:rsid w:val="0017538A"/>
    <w:rsid w:val="00175DB8"/>
    <w:rsid w:val="00176A33"/>
    <w:rsid w:val="00176BCC"/>
    <w:rsid w:val="00180CDD"/>
    <w:rsid w:val="00181205"/>
    <w:rsid w:val="001827E7"/>
    <w:rsid w:val="00186D0D"/>
    <w:rsid w:val="0019245E"/>
    <w:rsid w:val="001945A4"/>
    <w:rsid w:val="00197094"/>
    <w:rsid w:val="001A57CA"/>
    <w:rsid w:val="001A5984"/>
    <w:rsid w:val="001A621E"/>
    <w:rsid w:val="001B0D6D"/>
    <w:rsid w:val="001B1737"/>
    <w:rsid w:val="001B25C3"/>
    <w:rsid w:val="001B2AB6"/>
    <w:rsid w:val="001B5586"/>
    <w:rsid w:val="001B7586"/>
    <w:rsid w:val="001C02FB"/>
    <w:rsid w:val="001C06F2"/>
    <w:rsid w:val="001C4281"/>
    <w:rsid w:val="001C5407"/>
    <w:rsid w:val="001C75AF"/>
    <w:rsid w:val="001D0901"/>
    <w:rsid w:val="001D2B2F"/>
    <w:rsid w:val="001D4A85"/>
    <w:rsid w:val="001D5A34"/>
    <w:rsid w:val="001D5B16"/>
    <w:rsid w:val="001D7516"/>
    <w:rsid w:val="001E2EE0"/>
    <w:rsid w:val="001E2F17"/>
    <w:rsid w:val="001E7C97"/>
    <w:rsid w:val="00200F35"/>
    <w:rsid w:val="00203A41"/>
    <w:rsid w:val="0020551D"/>
    <w:rsid w:val="00210868"/>
    <w:rsid w:val="00211ABD"/>
    <w:rsid w:val="002130C9"/>
    <w:rsid w:val="002223F9"/>
    <w:rsid w:val="00222B24"/>
    <w:rsid w:val="00224302"/>
    <w:rsid w:val="00234B76"/>
    <w:rsid w:val="0023535A"/>
    <w:rsid w:val="00235383"/>
    <w:rsid w:val="00236FCC"/>
    <w:rsid w:val="00243005"/>
    <w:rsid w:val="0024327A"/>
    <w:rsid w:val="00244156"/>
    <w:rsid w:val="00245C55"/>
    <w:rsid w:val="00251DE6"/>
    <w:rsid w:val="00254363"/>
    <w:rsid w:val="00265FD9"/>
    <w:rsid w:val="00272A14"/>
    <w:rsid w:val="00275AC9"/>
    <w:rsid w:val="00290646"/>
    <w:rsid w:val="00290BD1"/>
    <w:rsid w:val="00291913"/>
    <w:rsid w:val="002955CF"/>
    <w:rsid w:val="0029760B"/>
    <w:rsid w:val="002A5E19"/>
    <w:rsid w:val="002B0757"/>
    <w:rsid w:val="002B32B8"/>
    <w:rsid w:val="002B3D51"/>
    <w:rsid w:val="002C0AA7"/>
    <w:rsid w:val="002C17D4"/>
    <w:rsid w:val="002D11E8"/>
    <w:rsid w:val="002E1ED7"/>
    <w:rsid w:val="0030157C"/>
    <w:rsid w:val="00301B01"/>
    <w:rsid w:val="00301E8B"/>
    <w:rsid w:val="00306AF9"/>
    <w:rsid w:val="00310DC4"/>
    <w:rsid w:val="00314F91"/>
    <w:rsid w:val="00316880"/>
    <w:rsid w:val="00316ED6"/>
    <w:rsid w:val="00324200"/>
    <w:rsid w:val="003244C3"/>
    <w:rsid w:val="00325749"/>
    <w:rsid w:val="00326C6A"/>
    <w:rsid w:val="00331454"/>
    <w:rsid w:val="003337A2"/>
    <w:rsid w:val="0033450F"/>
    <w:rsid w:val="003352EC"/>
    <w:rsid w:val="00335B53"/>
    <w:rsid w:val="00336DCF"/>
    <w:rsid w:val="00340888"/>
    <w:rsid w:val="00346846"/>
    <w:rsid w:val="0035139F"/>
    <w:rsid w:val="00352A6A"/>
    <w:rsid w:val="00352DB1"/>
    <w:rsid w:val="0035416C"/>
    <w:rsid w:val="0036063E"/>
    <w:rsid w:val="003612B4"/>
    <w:rsid w:val="00367728"/>
    <w:rsid w:val="00372F75"/>
    <w:rsid w:val="0037747B"/>
    <w:rsid w:val="003777FE"/>
    <w:rsid w:val="003879FF"/>
    <w:rsid w:val="00392602"/>
    <w:rsid w:val="00394362"/>
    <w:rsid w:val="00395318"/>
    <w:rsid w:val="003A2B0E"/>
    <w:rsid w:val="003B66C4"/>
    <w:rsid w:val="003B7982"/>
    <w:rsid w:val="003C166A"/>
    <w:rsid w:val="003C3ECF"/>
    <w:rsid w:val="003C557C"/>
    <w:rsid w:val="003C6BED"/>
    <w:rsid w:val="003D4212"/>
    <w:rsid w:val="003D7042"/>
    <w:rsid w:val="003E4680"/>
    <w:rsid w:val="003E7D37"/>
    <w:rsid w:val="003E7FD6"/>
    <w:rsid w:val="003F0351"/>
    <w:rsid w:val="003F1106"/>
    <w:rsid w:val="003F25AF"/>
    <w:rsid w:val="003F3B8D"/>
    <w:rsid w:val="003F7616"/>
    <w:rsid w:val="00400214"/>
    <w:rsid w:val="00400B63"/>
    <w:rsid w:val="00412251"/>
    <w:rsid w:val="00412960"/>
    <w:rsid w:val="00416DF4"/>
    <w:rsid w:val="004206B8"/>
    <w:rsid w:val="00422546"/>
    <w:rsid w:val="00423DC7"/>
    <w:rsid w:val="00425242"/>
    <w:rsid w:val="00427103"/>
    <w:rsid w:val="00427211"/>
    <w:rsid w:val="00430EA3"/>
    <w:rsid w:val="0044089F"/>
    <w:rsid w:val="00443FEF"/>
    <w:rsid w:val="00447E72"/>
    <w:rsid w:val="004522F3"/>
    <w:rsid w:val="0045344D"/>
    <w:rsid w:val="00457882"/>
    <w:rsid w:val="00462BEC"/>
    <w:rsid w:val="00463FB9"/>
    <w:rsid w:val="004702C6"/>
    <w:rsid w:val="004717F1"/>
    <w:rsid w:val="00473818"/>
    <w:rsid w:val="00473D5E"/>
    <w:rsid w:val="004765A3"/>
    <w:rsid w:val="004776E1"/>
    <w:rsid w:val="004819BE"/>
    <w:rsid w:val="004836EC"/>
    <w:rsid w:val="00484000"/>
    <w:rsid w:val="004850C8"/>
    <w:rsid w:val="00493F44"/>
    <w:rsid w:val="004954DB"/>
    <w:rsid w:val="004A1792"/>
    <w:rsid w:val="004A1FB6"/>
    <w:rsid w:val="004B0C31"/>
    <w:rsid w:val="004B3CD4"/>
    <w:rsid w:val="004B4AF6"/>
    <w:rsid w:val="004C0D62"/>
    <w:rsid w:val="004C3B4D"/>
    <w:rsid w:val="004C519B"/>
    <w:rsid w:val="004D1373"/>
    <w:rsid w:val="004D1391"/>
    <w:rsid w:val="004D3EEC"/>
    <w:rsid w:val="004D4427"/>
    <w:rsid w:val="004D6523"/>
    <w:rsid w:val="004E34D7"/>
    <w:rsid w:val="004E373C"/>
    <w:rsid w:val="004E544B"/>
    <w:rsid w:val="004E620D"/>
    <w:rsid w:val="004E65CA"/>
    <w:rsid w:val="004F0D8A"/>
    <w:rsid w:val="004F5AEA"/>
    <w:rsid w:val="00504AAC"/>
    <w:rsid w:val="0050610E"/>
    <w:rsid w:val="00507501"/>
    <w:rsid w:val="00514328"/>
    <w:rsid w:val="005156BE"/>
    <w:rsid w:val="00526269"/>
    <w:rsid w:val="00530CAA"/>
    <w:rsid w:val="00531509"/>
    <w:rsid w:val="00531ECD"/>
    <w:rsid w:val="00533F51"/>
    <w:rsid w:val="005363B5"/>
    <w:rsid w:val="0054040C"/>
    <w:rsid w:val="005422D7"/>
    <w:rsid w:val="00550726"/>
    <w:rsid w:val="005518BD"/>
    <w:rsid w:val="005527FB"/>
    <w:rsid w:val="00552CCC"/>
    <w:rsid w:val="00552F54"/>
    <w:rsid w:val="00555101"/>
    <w:rsid w:val="00557BC8"/>
    <w:rsid w:val="00557C6D"/>
    <w:rsid w:val="005621B1"/>
    <w:rsid w:val="00564BF2"/>
    <w:rsid w:val="00576F39"/>
    <w:rsid w:val="0057779C"/>
    <w:rsid w:val="00583144"/>
    <w:rsid w:val="005849E5"/>
    <w:rsid w:val="0058669A"/>
    <w:rsid w:val="005907A7"/>
    <w:rsid w:val="00594B63"/>
    <w:rsid w:val="00594D89"/>
    <w:rsid w:val="005A060F"/>
    <w:rsid w:val="005A2973"/>
    <w:rsid w:val="005A5118"/>
    <w:rsid w:val="005A6975"/>
    <w:rsid w:val="005B1703"/>
    <w:rsid w:val="005B194B"/>
    <w:rsid w:val="005B1E64"/>
    <w:rsid w:val="005B62F5"/>
    <w:rsid w:val="005C4B3D"/>
    <w:rsid w:val="005C7EB2"/>
    <w:rsid w:val="005D1FCC"/>
    <w:rsid w:val="005D46AD"/>
    <w:rsid w:val="005E4494"/>
    <w:rsid w:val="005F3D4F"/>
    <w:rsid w:val="00600F14"/>
    <w:rsid w:val="00602D50"/>
    <w:rsid w:val="00607F8E"/>
    <w:rsid w:val="00610CF8"/>
    <w:rsid w:val="00612982"/>
    <w:rsid w:val="0061773A"/>
    <w:rsid w:val="00617CCA"/>
    <w:rsid w:val="006211D0"/>
    <w:rsid w:val="00621F5A"/>
    <w:rsid w:val="00623631"/>
    <w:rsid w:val="00626B38"/>
    <w:rsid w:val="0062744C"/>
    <w:rsid w:val="00634652"/>
    <w:rsid w:val="00640F72"/>
    <w:rsid w:val="006415FC"/>
    <w:rsid w:val="0064271B"/>
    <w:rsid w:val="00645876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49D0"/>
    <w:rsid w:val="00690FC5"/>
    <w:rsid w:val="006911AD"/>
    <w:rsid w:val="00695528"/>
    <w:rsid w:val="006955D7"/>
    <w:rsid w:val="00697987"/>
    <w:rsid w:val="006A309D"/>
    <w:rsid w:val="006A6869"/>
    <w:rsid w:val="006B1BDE"/>
    <w:rsid w:val="006B30CE"/>
    <w:rsid w:val="006B4137"/>
    <w:rsid w:val="006B58BD"/>
    <w:rsid w:val="006B607A"/>
    <w:rsid w:val="006B7CD8"/>
    <w:rsid w:val="006C0247"/>
    <w:rsid w:val="006C1321"/>
    <w:rsid w:val="006D0A54"/>
    <w:rsid w:val="006D1568"/>
    <w:rsid w:val="006D4595"/>
    <w:rsid w:val="006D477B"/>
    <w:rsid w:val="006D657A"/>
    <w:rsid w:val="006D68D4"/>
    <w:rsid w:val="006D6940"/>
    <w:rsid w:val="006E1807"/>
    <w:rsid w:val="006E67EF"/>
    <w:rsid w:val="006F01D2"/>
    <w:rsid w:val="006F2077"/>
    <w:rsid w:val="006F3EA5"/>
    <w:rsid w:val="006F5AF0"/>
    <w:rsid w:val="006F615E"/>
    <w:rsid w:val="007002E2"/>
    <w:rsid w:val="00705F96"/>
    <w:rsid w:val="00707097"/>
    <w:rsid w:val="00710580"/>
    <w:rsid w:val="00710C09"/>
    <w:rsid w:val="00712F83"/>
    <w:rsid w:val="00714472"/>
    <w:rsid w:val="0071692F"/>
    <w:rsid w:val="00720149"/>
    <w:rsid w:val="00721B25"/>
    <w:rsid w:val="007228C3"/>
    <w:rsid w:val="00723864"/>
    <w:rsid w:val="0072601F"/>
    <w:rsid w:val="00730784"/>
    <w:rsid w:val="00730907"/>
    <w:rsid w:val="00731051"/>
    <w:rsid w:val="00734620"/>
    <w:rsid w:val="0073526A"/>
    <w:rsid w:val="007376F6"/>
    <w:rsid w:val="007513A0"/>
    <w:rsid w:val="007551C3"/>
    <w:rsid w:val="00756B0A"/>
    <w:rsid w:val="007578D1"/>
    <w:rsid w:val="00763A67"/>
    <w:rsid w:val="00763EA9"/>
    <w:rsid w:val="007657DC"/>
    <w:rsid w:val="00765ADF"/>
    <w:rsid w:val="00767AFF"/>
    <w:rsid w:val="00770A4D"/>
    <w:rsid w:val="00773982"/>
    <w:rsid w:val="00773DDD"/>
    <w:rsid w:val="0077428B"/>
    <w:rsid w:val="00774EF3"/>
    <w:rsid w:val="00776283"/>
    <w:rsid w:val="007764F9"/>
    <w:rsid w:val="007768C6"/>
    <w:rsid w:val="00786C7A"/>
    <w:rsid w:val="00787BF5"/>
    <w:rsid w:val="00796FFE"/>
    <w:rsid w:val="00797A50"/>
    <w:rsid w:val="007A067F"/>
    <w:rsid w:val="007A66CB"/>
    <w:rsid w:val="007A6909"/>
    <w:rsid w:val="007B40C7"/>
    <w:rsid w:val="007B5DC0"/>
    <w:rsid w:val="007C0D13"/>
    <w:rsid w:val="007C128B"/>
    <w:rsid w:val="007C212B"/>
    <w:rsid w:val="007D1F3C"/>
    <w:rsid w:val="007D2818"/>
    <w:rsid w:val="007D4416"/>
    <w:rsid w:val="007E50B7"/>
    <w:rsid w:val="007E6610"/>
    <w:rsid w:val="007E7862"/>
    <w:rsid w:val="007F0831"/>
    <w:rsid w:val="007F1898"/>
    <w:rsid w:val="007F40AB"/>
    <w:rsid w:val="007F43F6"/>
    <w:rsid w:val="007F5A0E"/>
    <w:rsid w:val="007F7DDF"/>
    <w:rsid w:val="00803521"/>
    <w:rsid w:val="008040D8"/>
    <w:rsid w:val="008051D4"/>
    <w:rsid w:val="00810C82"/>
    <w:rsid w:val="00810FFB"/>
    <w:rsid w:val="00811BB4"/>
    <w:rsid w:val="00821BE3"/>
    <w:rsid w:val="00821E0C"/>
    <w:rsid w:val="008239C8"/>
    <w:rsid w:val="00836552"/>
    <w:rsid w:val="00836CCA"/>
    <w:rsid w:val="008400BD"/>
    <w:rsid w:val="008413DE"/>
    <w:rsid w:val="00843F3D"/>
    <w:rsid w:val="0085228D"/>
    <w:rsid w:val="00852F85"/>
    <w:rsid w:val="008541A9"/>
    <w:rsid w:val="008547DD"/>
    <w:rsid w:val="00860EAC"/>
    <w:rsid w:val="00862C3A"/>
    <w:rsid w:val="00870F88"/>
    <w:rsid w:val="00872DA9"/>
    <w:rsid w:val="00877F75"/>
    <w:rsid w:val="008826FC"/>
    <w:rsid w:val="00884BD6"/>
    <w:rsid w:val="008872A4"/>
    <w:rsid w:val="00887E5B"/>
    <w:rsid w:val="00891A1F"/>
    <w:rsid w:val="0089222E"/>
    <w:rsid w:val="008953B3"/>
    <w:rsid w:val="008954C1"/>
    <w:rsid w:val="008A09E3"/>
    <w:rsid w:val="008A194C"/>
    <w:rsid w:val="008A48CD"/>
    <w:rsid w:val="008A4D92"/>
    <w:rsid w:val="008A507A"/>
    <w:rsid w:val="008A6037"/>
    <w:rsid w:val="008B5AFF"/>
    <w:rsid w:val="008B6135"/>
    <w:rsid w:val="008B6B4F"/>
    <w:rsid w:val="008B78D8"/>
    <w:rsid w:val="008C0254"/>
    <w:rsid w:val="008C15D1"/>
    <w:rsid w:val="008C1FC6"/>
    <w:rsid w:val="008C4BAF"/>
    <w:rsid w:val="008C4F88"/>
    <w:rsid w:val="008E15CA"/>
    <w:rsid w:val="008E3B29"/>
    <w:rsid w:val="008E6243"/>
    <w:rsid w:val="008F3DD7"/>
    <w:rsid w:val="008F42BA"/>
    <w:rsid w:val="008F459C"/>
    <w:rsid w:val="008F5F13"/>
    <w:rsid w:val="00900378"/>
    <w:rsid w:val="00905311"/>
    <w:rsid w:val="0090586F"/>
    <w:rsid w:val="00905D6E"/>
    <w:rsid w:val="00907755"/>
    <w:rsid w:val="00915127"/>
    <w:rsid w:val="00916E5F"/>
    <w:rsid w:val="00916FA6"/>
    <w:rsid w:val="0092402E"/>
    <w:rsid w:val="00930D53"/>
    <w:rsid w:val="00932B32"/>
    <w:rsid w:val="009374C9"/>
    <w:rsid w:val="0095154D"/>
    <w:rsid w:val="00954A8D"/>
    <w:rsid w:val="00957AA7"/>
    <w:rsid w:val="00960F46"/>
    <w:rsid w:val="009618A0"/>
    <w:rsid w:val="00963827"/>
    <w:rsid w:val="00963D14"/>
    <w:rsid w:val="00965041"/>
    <w:rsid w:val="00970C08"/>
    <w:rsid w:val="009711DF"/>
    <w:rsid w:val="00973637"/>
    <w:rsid w:val="0097438A"/>
    <w:rsid w:val="00975D8A"/>
    <w:rsid w:val="00976DBB"/>
    <w:rsid w:val="00983F6B"/>
    <w:rsid w:val="009866D6"/>
    <w:rsid w:val="00990F1C"/>
    <w:rsid w:val="00992815"/>
    <w:rsid w:val="00997FA6"/>
    <w:rsid w:val="009A0B86"/>
    <w:rsid w:val="009A73B6"/>
    <w:rsid w:val="009B6366"/>
    <w:rsid w:val="009C0C83"/>
    <w:rsid w:val="009C639E"/>
    <w:rsid w:val="009C7C89"/>
    <w:rsid w:val="009D0E3D"/>
    <w:rsid w:val="009D6469"/>
    <w:rsid w:val="009D77B8"/>
    <w:rsid w:val="009E0114"/>
    <w:rsid w:val="009E25A1"/>
    <w:rsid w:val="009E41BB"/>
    <w:rsid w:val="009F2BB1"/>
    <w:rsid w:val="00A01264"/>
    <w:rsid w:val="00A03805"/>
    <w:rsid w:val="00A03A0A"/>
    <w:rsid w:val="00A075E2"/>
    <w:rsid w:val="00A103AA"/>
    <w:rsid w:val="00A10E85"/>
    <w:rsid w:val="00A14D68"/>
    <w:rsid w:val="00A14DEA"/>
    <w:rsid w:val="00A21D6C"/>
    <w:rsid w:val="00A222C8"/>
    <w:rsid w:val="00A25B76"/>
    <w:rsid w:val="00A26A22"/>
    <w:rsid w:val="00A27355"/>
    <w:rsid w:val="00A27926"/>
    <w:rsid w:val="00A328FE"/>
    <w:rsid w:val="00A34C7B"/>
    <w:rsid w:val="00A37B89"/>
    <w:rsid w:val="00A435D5"/>
    <w:rsid w:val="00A43AA3"/>
    <w:rsid w:val="00A45161"/>
    <w:rsid w:val="00A461ED"/>
    <w:rsid w:val="00A504E7"/>
    <w:rsid w:val="00A50E19"/>
    <w:rsid w:val="00A60C0A"/>
    <w:rsid w:val="00A60F07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5850"/>
    <w:rsid w:val="00A76062"/>
    <w:rsid w:val="00A77414"/>
    <w:rsid w:val="00A807B7"/>
    <w:rsid w:val="00A90617"/>
    <w:rsid w:val="00A916B1"/>
    <w:rsid w:val="00A93724"/>
    <w:rsid w:val="00AA13EE"/>
    <w:rsid w:val="00AA46E9"/>
    <w:rsid w:val="00AA51C2"/>
    <w:rsid w:val="00AA5FB3"/>
    <w:rsid w:val="00AB3B8F"/>
    <w:rsid w:val="00AB5CB2"/>
    <w:rsid w:val="00AB6183"/>
    <w:rsid w:val="00AB66F9"/>
    <w:rsid w:val="00AB7D20"/>
    <w:rsid w:val="00AC3EAF"/>
    <w:rsid w:val="00AC4379"/>
    <w:rsid w:val="00AC6F48"/>
    <w:rsid w:val="00AE1D31"/>
    <w:rsid w:val="00AE321C"/>
    <w:rsid w:val="00AF0137"/>
    <w:rsid w:val="00AF0932"/>
    <w:rsid w:val="00AF2B86"/>
    <w:rsid w:val="00AF4655"/>
    <w:rsid w:val="00AF781F"/>
    <w:rsid w:val="00AF7CAD"/>
    <w:rsid w:val="00B05936"/>
    <w:rsid w:val="00B1556A"/>
    <w:rsid w:val="00B16921"/>
    <w:rsid w:val="00B2331D"/>
    <w:rsid w:val="00B233E5"/>
    <w:rsid w:val="00B25B0F"/>
    <w:rsid w:val="00B2622B"/>
    <w:rsid w:val="00B351DF"/>
    <w:rsid w:val="00B354F7"/>
    <w:rsid w:val="00B42E21"/>
    <w:rsid w:val="00B474DF"/>
    <w:rsid w:val="00B5101E"/>
    <w:rsid w:val="00B51539"/>
    <w:rsid w:val="00B62894"/>
    <w:rsid w:val="00B648E0"/>
    <w:rsid w:val="00B73FF1"/>
    <w:rsid w:val="00B81C42"/>
    <w:rsid w:val="00B83806"/>
    <w:rsid w:val="00B916CB"/>
    <w:rsid w:val="00BA15E6"/>
    <w:rsid w:val="00BA1684"/>
    <w:rsid w:val="00BA26AB"/>
    <w:rsid w:val="00BA34D0"/>
    <w:rsid w:val="00BA7042"/>
    <w:rsid w:val="00BA7FA5"/>
    <w:rsid w:val="00BB6BE0"/>
    <w:rsid w:val="00BB7A8C"/>
    <w:rsid w:val="00BC2D24"/>
    <w:rsid w:val="00BC6B89"/>
    <w:rsid w:val="00BD1684"/>
    <w:rsid w:val="00BD531B"/>
    <w:rsid w:val="00BD5DD8"/>
    <w:rsid w:val="00BE1F82"/>
    <w:rsid w:val="00BE70AE"/>
    <w:rsid w:val="00BE76DC"/>
    <w:rsid w:val="00BF2FEE"/>
    <w:rsid w:val="00BF49AA"/>
    <w:rsid w:val="00BF5245"/>
    <w:rsid w:val="00BF7452"/>
    <w:rsid w:val="00C105A6"/>
    <w:rsid w:val="00C117E8"/>
    <w:rsid w:val="00C15E7C"/>
    <w:rsid w:val="00C21F58"/>
    <w:rsid w:val="00C226AB"/>
    <w:rsid w:val="00C23D93"/>
    <w:rsid w:val="00C24953"/>
    <w:rsid w:val="00C31040"/>
    <w:rsid w:val="00C31702"/>
    <w:rsid w:val="00C32AC8"/>
    <w:rsid w:val="00C3527E"/>
    <w:rsid w:val="00C4000A"/>
    <w:rsid w:val="00C46F77"/>
    <w:rsid w:val="00C5184B"/>
    <w:rsid w:val="00C51CC3"/>
    <w:rsid w:val="00C544D3"/>
    <w:rsid w:val="00C5596F"/>
    <w:rsid w:val="00C63006"/>
    <w:rsid w:val="00C66CFE"/>
    <w:rsid w:val="00C67D24"/>
    <w:rsid w:val="00C720D5"/>
    <w:rsid w:val="00C72B47"/>
    <w:rsid w:val="00C76B13"/>
    <w:rsid w:val="00C776BE"/>
    <w:rsid w:val="00C83DAE"/>
    <w:rsid w:val="00C9342C"/>
    <w:rsid w:val="00C9411B"/>
    <w:rsid w:val="00C953F9"/>
    <w:rsid w:val="00C96815"/>
    <w:rsid w:val="00CA154F"/>
    <w:rsid w:val="00CB1043"/>
    <w:rsid w:val="00CB4C60"/>
    <w:rsid w:val="00CC0CB9"/>
    <w:rsid w:val="00CC4F11"/>
    <w:rsid w:val="00CC7D0F"/>
    <w:rsid w:val="00CE47CA"/>
    <w:rsid w:val="00CE58F3"/>
    <w:rsid w:val="00CE5E29"/>
    <w:rsid w:val="00CF0838"/>
    <w:rsid w:val="00CF57E2"/>
    <w:rsid w:val="00D05A70"/>
    <w:rsid w:val="00D112E4"/>
    <w:rsid w:val="00D14E31"/>
    <w:rsid w:val="00D16E70"/>
    <w:rsid w:val="00D21157"/>
    <w:rsid w:val="00D212E5"/>
    <w:rsid w:val="00D22766"/>
    <w:rsid w:val="00D229CB"/>
    <w:rsid w:val="00D239B0"/>
    <w:rsid w:val="00D2566A"/>
    <w:rsid w:val="00D307E4"/>
    <w:rsid w:val="00D34C6A"/>
    <w:rsid w:val="00D37178"/>
    <w:rsid w:val="00D37759"/>
    <w:rsid w:val="00D40C4A"/>
    <w:rsid w:val="00D46EFE"/>
    <w:rsid w:val="00D47E95"/>
    <w:rsid w:val="00D50FC8"/>
    <w:rsid w:val="00D51A80"/>
    <w:rsid w:val="00D62C07"/>
    <w:rsid w:val="00D830C9"/>
    <w:rsid w:val="00D83758"/>
    <w:rsid w:val="00D85B4D"/>
    <w:rsid w:val="00D8765C"/>
    <w:rsid w:val="00D9031B"/>
    <w:rsid w:val="00D957E2"/>
    <w:rsid w:val="00DA31AC"/>
    <w:rsid w:val="00DA3C88"/>
    <w:rsid w:val="00DB1550"/>
    <w:rsid w:val="00DB1787"/>
    <w:rsid w:val="00DB20E8"/>
    <w:rsid w:val="00DB2621"/>
    <w:rsid w:val="00DB45DC"/>
    <w:rsid w:val="00DB59B3"/>
    <w:rsid w:val="00DC24F3"/>
    <w:rsid w:val="00DC2DE1"/>
    <w:rsid w:val="00DD3F8C"/>
    <w:rsid w:val="00DD46C8"/>
    <w:rsid w:val="00DD5023"/>
    <w:rsid w:val="00DD707E"/>
    <w:rsid w:val="00DE0582"/>
    <w:rsid w:val="00DE6491"/>
    <w:rsid w:val="00DE79DB"/>
    <w:rsid w:val="00DF011E"/>
    <w:rsid w:val="00DF03F8"/>
    <w:rsid w:val="00DF0CD6"/>
    <w:rsid w:val="00DF2675"/>
    <w:rsid w:val="00DF37C4"/>
    <w:rsid w:val="00DF5CDE"/>
    <w:rsid w:val="00E009A3"/>
    <w:rsid w:val="00E02640"/>
    <w:rsid w:val="00E0328F"/>
    <w:rsid w:val="00E04F74"/>
    <w:rsid w:val="00E055EB"/>
    <w:rsid w:val="00E11FCF"/>
    <w:rsid w:val="00E152E3"/>
    <w:rsid w:val="00E17755"/>
    <w:rsid w:val="00E20F6E"/>
    <w:rsid w:val="00E26D43"/>
    <w:rsid w:val="00E31CED"/>
    <w:rsid w:val="00E347D2"/>
    <w:rsid w:val="00E3677A"/>
    <w:rsid w:val="00E378E2"/>
    <w:rsid w:val="00E42ECF"/>
    <w:rsid w:val="00E43AAB"/>
    <w:rsid w:val="00E4407E"/>
    <w:rsid w:val="00E44F3C"/>
    <w:rsid w:val="00E458D8"/>
    <w:rsid w:val="00E50051"/>
    <w:rsid w:val="00E52AA5"/>
    <w:rsid w:val="00E53463"/>
    <w:rsid w:val="00E542CD"/>
    <w:rsid w:val="00E64C32"/>
    <w:rsid w:val="00E707E4"/>
    <w:rsid w:val="00E730F5"/>
    <w:rsid w:val="00E8152C"/>
    <w:rsid w:val="00E82310"/>
    <w:rsid w:val="00E83667"/>
    <w:rsid w:val="00E83708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B7663"/>
    <w:rsid w:val="00EB7E42"/>
    <w:rsid w:val="00EC0BDB"/>
    <w:rsid w:val="00ED035E"/>
    <w:rsid w:val="00ED23AA"/>
    <w:rsid w:val="00ED307B"/>
    <w:rsid w:val="00ED4DE9"/>
    <w:rsid w:val="00ED6C05"/>
    <w:rsid w:val="00ED7D69"/>
    <w:rsid w:val="00EE0353"/>
    <w:rsid w:val="00EE5C21"/>
    <w:rsid w:val="00EF0348"/>
    <w:rsid w:val="00EF069D"/>
    <w:rsid w:val="00EF1F90"/>
    <w:rsid w:val="00EF513B"/>
    <w:rsid w:val="00EF756A"/>
    <w:rsid w:val="00EF7D05"/>
    <w:rsid w:val="00F01F4D"/>
    <w:rsid w:val="00F02DA2"/>
    <w:rsid w:val="00F129E6"/>
    <w:rsid w:val="00F145E7"/>
    <w:rsid w:val="00F151CC"/>
    <w:rsid w:val="00F15862"/>
    <w:rsid w:val="00F17B1F"/>
    <w:rsid w:val="00F17DBC"/>
    <w:rsid w:val="00F17DDA"/>
    <w:rsid w:val="00F2139C"/>
    <w:rsid w:val="00F22043"/>
    <w:rsid w:val="00F24A41"/>
    <w:rsid w:val="00F326E5"/>
    <w:rsid w:val="00F34051"/>
    <w:rsid w:val="00F344CA"/>
    <w:rsid w:val="00F3605E"/>
    <w:rsid w:val="00F37E31"/>
    <w:rsid w:val="00F42438"/>
    <w:rsid w:val="00F425DD"/>
    <w:rsid w:val="00F441AC"/>
    <w:rsid w:val="00F46348"/>
    <w:rsid w:val="00F46901"/>
    <w:rsid w:val="00F5000D"/>
    <w:rsid w:val="00F50E02"/>
    <w:rsid w:val="00F53871"/>
    <w:rsid w:val="00F55E76"/>
    <w:rsid w:val="00F618DE"/>
    <w:rsid w:val="00F6434C"/>
    <w:rsid w:val="00F65F22"/>
    <w:rsid w:val="00F660E7"/>
    <w:rsid w:val="00F72C64"/>
    <w:rsid w:val="00F7302D"/>
    <w:rsid w:val="00F770E1"/>
    <w:rsid w:val="00F82158"/>
    <w:rsid w:val="00F83AB4"/>
    <w:rsid w:val="00F86F6E"/>
    <w:rsid w:val="00F86F72"/>
    <w:rsid w:val="00F873CC"/>
    <w:rsid w:val="00F97F11"/>
    <w:rsid w:val="00FA1C71"/>
    <w:rsid w:val="00FA329F"/>
    <w:rsid w:val="00FA433E"/>
    <w:rsid w:val="00FA5DA4"/>
    <w:rsid w:val="00FA5FAF"/>
    <w:rsid w:val="00FB08BF"/>
    <w:rsid w:val="00FB18C0"/>
    <w:rsid w:val="00FB1A16"/>
    <w:rsid w:val="00FB20DE"/>
    <w:rsid w:val="00FB3990"/>
    <w:rsid w:val="00FB49C1"/>
    <w:rsid w:val="00FB7D36"/>
    <w:rsid w:val="00FC3C05"/>
    <w:rsid w:val="00FC5225"/>
    <w:rsid w:val="00FC6664"/>
    <w:rsid w:val="00FD2C74"/>
    <w:rsid w:val="00FD41B2"/>
    <w:rsid w:val="00FD5525"/>
    <w:rsid w:val="00FD62A0"/>
    <w:rsid w:val="00FD6911"/>
    <w:rsid w:val="00FE0307"/>
    <w:rsid w:val="00FE32F1"/>
    <w:rsid w:val="00FE605B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40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0640A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4E31"/>
    <w:pPr>
      <w:tabs>
        <w:tab w:val="left" w:pos="284"/>
        <w:tab w:val="right" w:leader="dot" w:pos="9498"/>
      </w:tabs>
      <w:spacing w:after="0" w:line="48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uiPriority w:val="99"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  <w:style w:type="paragraph" w:customStyle="1" w:styleId="Style2">
    <w:name w:val="Style2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37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423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0640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640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page number"/>
    <w:basedOn w:val="a0"/>
    <w:rsid w:val="00557BC8"/>
  </w:style>
  <w:style w:type="paragraph" w:styleId="af7">
    <w:name w:val="Normal (Web)"/>
    <w:basedOn w:val="a"/>
    <w:rsid w:val="00351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BEC5-E838-4F3F-8674-FB923D62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DELL</cp:lastModifiedBy>
  <cp:revision>2</cp:revision>
  <cp:lastPrinted>2014-02-05T14:24:00Z</cp:lastPrinted>
  <dcterms:created xsi:type="dcterms:W3CDTF">2020-12-20T11:19:00Z</dcterms:created>
  <dcterms:modified xsi:type="dcterms:W3CDTF">2020-12-20T11:19:00Z</dcterms:modified>
</cp:coreProperties>
</file>